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6C" w:rsidRPr="00104CC5" w:rsidRDefault="00BB1885" w:rsidP="0010796C">
      <w:pPr>
        <w:pStyle w:val="APHeader"/>
      </w:pPr>
      <w:r>
        <w:t>Athletic Profile – &lt;First Name &amp; Last Name&gt;</w:t>
      </w:r>
    </w:p>
    <w:tbl>
      <w:tblPr>
        <w:tblW w:w="0" w:type="auto"/>
        <w:tblInd w:w="11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0A0"/>
      </w:tblPr>
      <w:tblGrid>
        <w:gridCol w:w="2282"/>
        <w:gridCol w:w="762"/>
        <w:gridCol w:w="1520"/>
        <w:gridCol w:w="1523"/>
        <w:gridCol w:w="759"/>
        <w:gridCol w:w="2283"/>
      </w:tblGrid>
      <w:tr w:rsidR="002C306C" w:rsidRPr="00104CC5" w:rsidTr="00180F57">
        <w:trPr>
          <w:cantSplit/>
          <w:trHeight w:val="964"/>
        </w:trPr>
        <w:tc>
          <w:tcPr>
            <w:tcW w:w="2282" w:type="dxa"/>
          </w:tcPr>
          <w:p w:rsidR="002C306C" w:rsidRPr="00104CC5" w:rsidRDefault="00562A1F" w:rsidP="006B198F">
            <w:pPr>
              <w:pStyle w:val="APSubSection"/>
            </w:pPr>
            <w:r>
              <w:t>Name</w:t>
            </w:r>
          </w:p>
          <w:p w:rsidR="002C306C" w:rsidRPr="00104CC5" w:rsidRDefault="002C306C" w:rsidP="00AF7995">
            <w:pPr>
              <w:pStyle w:val="APNormal"/>
            </w:pPr>
          </w:p>
        </w:tc>
        <w:tc>
          <w:tcPr>
            <w:tcW w:w="2282" w:type="dxa"/>
            <w:gridSpan w:val="2"/>
          </w:tcPr>
          <w:p w:rsidR="002C306C" w:rsidRPr="00104CC5" w:rsidRDefault="00562A1F" w:rsidP="006B198F">
            <w:pPr>
              <w:pStyle w:val="APSubSection"/>
            </w:pPr>
            <w:r>
              <w:t>Gender</w:t>
            </w:r>
          </w:p>
          <w:p w:rsidR="002C306C" w:rsidRPr="00104CC5" w:rsidRDefault="002C306C" w:rsidP="00AF7995">
            <w:pPr>
              <w:pStyle w:val="APNormal"/>
            </w:pPr>
          </w:p>
        </w:tc>
        <w:tc>
          <w:tcPr>
            <w:tcW w:w="2282" w:type="dxa"/>
            <w:gridSpan w:val="2"/>
          </w:tcPr>
          <w:p w:rsidR="002C306C" w:rsidRPr="00104CC5" w:rsidRDefault="00562A1F" w:rsidP="006B198F">
            <w:pPr>
              <w:pStyle w:val="APSubSection"/>
            </w:pPr>
            <w:r>
              <w:t>Event</w:t>
            </w:r>
            <w:r w:rsidR="001F56B7">
              <w:t>(</w:t>
            </w:r>
            <w:r>
              <w:t>s</w:t>
            </w:r>
            <w:r w:rsidR="001F56B7">
              <w:t>)</w:t>
            </w:r>
          </w:p>
          <w:p w:rsidR="009E7446" w:rsidRPr="00104CC5" w:rsidRDefault="009E7446" w:rsidP="00AF7995">
            <w:pPr>
              <w:pStyle w:val="APNormal"/>
            </w:pPr>
          </w:p>
        </w:tc>
        <w:tc>
          <w:tcPr>
            <w:tcW w:w="2283" w:type="dxa"/>
          </w:tcPr>
          <w:p w:rsidR="002C306C" w:rsidRPr="00104CC5" w:rsidRDefault="001F56B7" w:rsidP="006B198F">
            <w:pPr>
              <w:pStyle w:val="APSubSection"/>
            </w:pPr>
            <w:r>
              <w:t>PB</w:t>
            </w:r>
            <w:r w:rsidR="00180F57">
              <w:t>(</w:t>
            </w:r>
            <w:r>
              <w:t>s</w:t>
            </w:r>
            <w:r w:rsidR="00180F57">
              <w:t>)</w:t>
            </w:r>
          </w:p>
          <w:p w:rsidR="00B05132" w:rsidRPr="00D066F8" w:rsidRDefault="00B05132" w:rsidP="00D066F8"/>
        </w:tc>
      </w:tr>
      <w:tr w:rsidR="002C306C" w:rsidRPr="00104CC5" w:rsidTr="00180F57">
        <w:trPr>
          <w:cantSplit/>
          <w:trHeight w:val="964"/>
        </w:trPr>
        <w:tc>
          <w:tcPr>
            <w:tcW w:w="2282" w:type="dxa"/>
          </w:tcPr>
          <w:p w:rsidR="002C306C" w:rsidRDefault="002C306C" w:rsidP="006B198F">
            <w:pPr>
              <w:pStyle w:val="APSubSection"/>
            </w:pPr>
            <w:r w:rsidRPr="00104CC5">
              <w:t>Age</w:t>
            </w:r>
          </w:p>
          <w:p w:rsidR="002C306C" w:rsidRPr="00104CC5" w:rsidRDefault="002C306C" w:rsidP="000B1CCF">
            <w:pPr>
              <w:pStyle w:val="APNormal"/>
            </w:pPr>
          </w:p>
        </w:tc>
        <w:tc>
          <w:tcPr>
            <w:tcW w:w="2282" w:type="dxa"/>
            <w:gridSpan w:val="2"/>
            <w:shd w:val="clear" w:color="auto" w:fill="auto"/>
          </w:tcPr>
          <w:p w:rsidR="002C306C" w:rsidRPr="006B198F" w:rsidRDefault="002C306C" w:rsidP="006B198F">
            <w:pPr>
              <w:pStyle w:val="APSubSection"/>
              <w:rPr>
                <w:sz w:val="16"/>
              </w:rPr>
            </w:pPr>
            <w:r w:rsidRPr="00104CC5">
              <w:t>Developmental Age</w:t>
            </w:r>
            <w:r w:rsidR="00857AF4">
              <w:br/>
            </w:r>
            <w:r w:rsidRPr="00104CC5">
              <w:rPr>
                <w:sz w:val="16"/>
              </w:rPr>
              <w:t>(if U21)</w:t>
            </w:r>
          </w:p>
        </w:tc>
        <w:tc>
          <w:tcPr>
            <w:tcW w:w="2282" w:type="dxa"/>
            <w:gridSpan w:val="2"/>
          </w:tcPr>
          <w:p w:rsidR="002C306C" w:rsidRDefault="002C306C" w:rsidP="006B198F">
            <w:pPr>
              <w:pStyle w:val="APSubSection"/>
            </w:pPr>
            <w:r w:rsidRPr="00104CC5">
              <w:t>Training Age</w:t>
            </w:r>
          </w:p>
          <w:p w:rsidR="002C306C" w:rsidRPr="00104CC5" w:rsidRDefault="001F56B7" w:rsidP="001F56B7">
            <w:pPr>
              <w:pStyle w:val="APCoachFeedback"/>
            </w:pPr>
            <w:r>
              <w:t>How long have you followed a training programme?</w:t>
            </w:r>
          </w:p>
        </w:tc>
        <w:tc>
          <w:tcPr>
            <w:tcW w:w="2283" w:type="dxa"/>
            <w:shd w:val="clear" w:color="auto" w:fill="D9D9D9"/>
          </w:tcPr>
          <w:p w:rsidR="002C306C" w:rsidRDefault="002C306C" w:rsidP="006B198F">
            <w:pPr>
              <w:pStyle w:val="APSubSection"/>
            </w:pPr>
            <w:r w:rsidRPr="00104CC5">
              <w:t>LTAD Stage</w:t>
            </w:r>
          </w:p>
          <w:p w:rsidR="001F56B7" w:rsidRDefault="001F56B7" w:rsidP="001F56B7">
            <w:pPr>
              <w:pStyle w:val="APCoachFeedback"/>
            </w:pPr>
            <w:r>
              <w:t>Athlete specific not age specific</w:t>
            </w:r>
          </w:p>
          <w:p w:rsidR="002C306C" w:rsidRPr="00104CC5" w:rsidRDefault="002C306C" w:rsidP="000B1CCF">
            <w:pPr>
              <w:pStyle w:val="APNormal"/>
            </w:pPr>
          </w:p>
        </w:tc>
      </w:tr>
      <w:tr w:rsidR="002C306C" w:rsidRPr="00104CC5" w:rsidTr="001F56B7">
        <w:trPr>
          <w:cantSplit/>
          <w:trHeight w:val="694"/>
        </w:trPr>
        <w:tc>
          <w:tcPr>
            <w:tcW w:w="3044" w:type="dxa"/>
            <w:gridSpan w:val="2"/>
          </w:tcPr>
          <w:p w:rsidR="002C306C" w:rsidRPr="006B198F" w:rsidRDefault="002C306C" w:rsidP="006B198F">
            <w:pPr>
              <w:pStyle w:val="APSubSection"/>
            </w:pPr>
            <w:r w:rsidRPr="00104CC5">
              <w:t xml:space="preserve">Time you have </w:t>
            </w:r>
            <w:r w:rsidR="00104CC5" w:rsidRPr="00104CC5">
              <w:t xml:space="preserve">been </w:t>
            </w:r>
            <w:r w:rsidR="00562A1F">
              <w:t>coached</w:t>
            </w:r>
          </w:p>
          <w:p w:rsidR="00856CC4" w:rsidRPr="000B1CCF" w:rsidRDefault="00856CC4" w:rsidP="000B1CCF"/>
        </w:tc>
        <w:tc>
          <w:tcPr>
            <w:tcW w:w="3043" w:type="dxa"/>
            <w:gridSpan w:val="2"/>
          </w:tcPr>
          <w:p w:rsidR="002C306C" w:rsidRDefault="002C306C" w:rsidP="006B198F">
            <w:pPr>
              <w:pStyle w:val="APSubSection"/>
              <w:rPr>
                <w:bCs w:val="0"/>
              </w:rPr>
            </w:pPr>
            <w:r w:rsidRPr="00104CC5">
              <w:t>Numbe</w:t>
            </w:r>
            <w:r w:rsidR="00562A1F">
              <w:t>r of training sessions per week</w:t>
            </w:r>
          </w:p>
          <w:p w:rsidR="00B76012" w:rsidRPr="00104CC5" w:rsidRDefault="00B76012" w:rsidP="00AF7995">
            <w:pPr>
              <w:pStyle w:val="APCoachFeedback"/>
            </w:pPr>
          </w:p>
        </w:tc>
        <w:tc>
          <w:tcPr>
            <w:tcW w:w="3042" w:type="dxa"/>
            <w:gridSpan w:val="2"/>
          </w:tcPr>
          <w:p w:rsidR="002C306C" w:rsidRDefault="00562A1F" w:rsidP="006B198F">
            <w:pPr>
              <w:pStyle w:val="APSubSection"/>
              <w:rPr>
                <w:bCs w:val="0"/>
              </w:rPr>
            </w:pPr>
            <w:r>
              <w:t>Current Physical Status</w:t>
            </w:r>
          </w:p>
          <w:p w:rsidR="00BF000C" w:rsidRPr="00104CC5" w:rsidRDefault="00BF000C" w:rsidP="00AF7995">
            <w:pPr>
              <w:pStyle w:val="APCoachFeedback"/>
            </w:pPr>
          </w:p>
        </w:tc>
      </w:tr>
      <w:tr w:rsidR="002C306C" w:rsidRPr="00104CC5" w:rsidTr="001F56B7">
        <w:trPr>
          <w:cantSplit/>
          <w:trHeight w:val="818"/>
        </w:trPr>
        <w:tc>
          <w:tcPr>
            <w:tcW w:w="3044" w:type="dxa"/>
            <w:gridSpan w:val="2"/>
          </w:tcPr>
          <w:p w:rsidR="002C306C" w:rsidRDefault="002C306C" w:rsidP="006B198F">
            <w:pPr>
              <w:pStyle w:val="APSubSection"/>
              <w:rPr>
                <w:bCs w:val="0"/>
              </w:rPr>
            </w:pPr>
            <w:r w:rsidRPr="00104CC5">
              <w:t>Other sports/</w:t>
            </w:r>
            <w:r w:rsidR="006B198F">
              <w:rPr>
                <w:bCs w:val="0"/>
              </w:rPr>
              <w:t>hobbies/</w:t>
            </w:r>
            <w:r w:rsidRPr="00104CC5">
              <w:t>interests</w:t>
            </w:r>
          </w:p>
          <w:p w:rsidR="00BF000C" w:rsidRPr="00104CC5" w:rsidRDefault="00BF000C" w:rsidP="00AF7995">
            <w:pPr>
              <w:pStyle w:val="APCoachFeedback"/>
            </w:pPr>
          </w:p>
        </w:tc>
        <w:tc>
          <w:tcPr>
            <w:tcW w:w="3043" w:type="dxa"/>
            <w:gridSpan w:val="2"/>
          </w:tcPr>
          <w:p w:rsidR="002C306C" w:rsidRDefault="002C306C" w:rsidP="006B198F">
            <w:pPr>
              <w:pStyle w:val="APSubSection"/>
            </w:pPr>
            <w:r w:rsidRPr="00104CC5">
              <w:t>Work</w:t>
            </w:r>
            <w:r w:rsidR="00E109FF">
              <w:t>ing</w:t>
            </w:r>
            <w:r w:rsidR="001F56B7">
              <w:t xml:space="preserve">/School </w:t>
            </w:r>
            <w:r w:rsidRPr="00104CC5">
              <w:t>hours</w:t>
            </w:r>
          </w:p>
          <w:p w:rsidR="002C306C" w:rsidRPr="00104CC5" w:rsidRDefault="002C306C" w:rsidP="00AF7995">
            <w:pPr>
              <w:pStyle w:val="APCoachFeedback"/>
            </w:pPr>
          </w:p>
        </w:tc>
        <w:tc>
          <w:tcPr>
            <w:tcW w:w="3042" w:type="dxa"/>
            <w:gridSpan w:val="2"/>
          </w:tcPr>
          <w:p w:rsidR="002C306C" w:rsidRDefault="001F56B7" w:rsidP="006B198F">
            <w:pPr>
              <w:pStyle w:val="APSubSection"/>
              <w:rPr>
                <w:bCs w:val="0"/>
              </w:rPr>
            </w:pPr>
            <w:r>
              <w:t>S</w:t>
            </w:r>
            <w:r w:rsidR="002C306C" w:rsidRPr="00104CC5">
              <w:t>upport</w:t>
            </w:r>
            <w:r w:rsidR="00E109FF">
              <w:t xml:space="preserve"> </w:t>
            </w:r>
            <w:r>
              <w:t>(family, friends, teachers)</w:t>
            </w:r>
          </w:p>
          <w:p w:rsidR="00BF000C" w:rsidRPr="00104CC5" w:rsidRDefault="00BF000C" w:rsidP="00AF7995">
            <w:pPr>
              <w:pStyle w:val="APCoachFeedback"/>
            </w:pPr>
          </w:p>
        </w:tc>
      </w:tr>
      <w:tr w:rsidR="002C306C" w:rsidRPr="00104CC5" w:rsidTr="00180F57">
        <w:trPr>
          <w:cantSplit/>
          <w:trHeight w:val="2160"/>
        </w:trPr>
        <w:tc>
          <w:tcPr>
            <w:tcW w:w="3044" w:type="dxa"/>
            <w:gridSpan w:val="2"/>
          </w:tcPr>
          <w:p w:rsidR="002C306C" w:rsidRPr="00104CC5" w:rsidRDefault="002C306C" w:rsidP="006B198F">
            <w:pPr>
              <w:pStyle w:val="APSubSection"/>
              <w:rPr>
                <w:bCs w:val="0"/>
              </w:rPr>
            </w:pPr>
            <w:r w:rsidRPr="00104CC5">
              <w:t>Physical strengths and limitations</w:t>
            </w:r>
          </w:p>
          <w:p w:rsidR="009014E4" w:rsidRPr="000B1CCF" w:rsidRDefault="001F56B7" w:rsidP="001F56B7">
            <w:pPr>
              <w:pStyle w:val="APCoachFeedback"/>
            </w:pPr>
            <w:r>
              <w:t>‘Strong’ not enough. Is it legs, arms etc. Cannot do press ups – is that arm or posture. Try to be precise.</w:t>
            </w:r>
          </w:p>
        </w:tc>
        <w:tc>
          <w:tcPr>
            <w:tcW w:w="3043" w:type="dxa"/>
            <w:gridSpan w:val="2"/>
          </w:tcPr>
          <w:p w:rsidR="002C306C" w:rsidRPr="00104CC5" w:rsidRDefault="002C306C" w:rsidP="006B198F">
            <w:pPr>
              <w:pStyle w:val="APSubSection"/>
              <w:rPr>
                <w:bCs w:val="0"/>
              </w:rPr>
            </w:pPr>
            <w:r w:rsidRPr="00104CC5">
              <w:t>Technical strengths and limitations</w:t>
            </w:r>
          </w:p>
          <w:p w:rsidR="009014E4" w:rsidRPr="000B1CCF" w:rsidRDefault="001F56B7" w:rsidP="001F56B7">
            <w:pPr>
              <w:pStyle w:val="APCoachFeedback"/>
            </w:pPr>
            <w:r>
              <w:t>‘Fast or good endurance’ again not enough. Relative to what? Speed endurance or is it about acceleration or reaction time.</w:t>
            </w:r>
          </w:p>
        </w:tc>
        <w:tc>
          <w:tcPr>
            <w:tcW w:w="3042" w:type="dxa"/>
            <w:gridSpan w:val="2"/>
          </w:tcPr>
          <w:p w:rsidR="002C306C" w:rsidRDefault="002C306C" w:rsidP="006B198F">
            <w:pPr>
              <w:pStyle w:val="APSubSection"/>
              <w:rPr>
                <w:bCs w:val="0"/>
              </w:rPr>
            </w:pPr>
            <w:r w:rsidRPr="00104CC5">
              <w:t>Mental strengths and limitations</w:t>
            </w:r>
          </w:p>
          <w:p w:rsidR="00B76012" w:rsidRPr="000B1CCF" w:rsidRDefault="001F56B7" w:rsidP="001F56B7">
            <w:pPr>
              <w:pStyle w:val="APCoachFeedback"/>
            </w:pPr>
            <w:r>
              <w:t>‘Concentrates well’ – again not enough. On what?</w:t>
            </w:r>
          </w:p>
        </w:tc>
      </w:tr>
      <w:tr w:rsidR="002C306C" w:rsidRPr="00104CC5" w:rsidTr="00180F57">
        <w:trPr>
          <w:cantSplit/>
          <w:trHeight w:val="2160"/>
        </w:trPr>
        <w:tc>
          <w:tcPr>
            <w:tcW w:w="3044" w:type="dxa"/>
            <w:gridSpan w:val="2"/>
          </w:tcPr>
          <w:p w:rsidR="002C306C" w:rsidRPr="00104CC5" w:rsidRDefault="002C306C" w:rsidP="006B198F">
            <w:pPr>
              <w:pStyle w:val="APSubSection"/>
              <w:rPr>
                <w:bCs w:val="0"/>
              </w:rPr>
            </w:pPr>
            <w:r w:rsidRPr="00104CC5">
              <w:t>Tactical strengths and limitations</w:t>
            </w:r>
          </w:p>
          <w:p w:rsidR="009014E4" w:rsidRPr="000B1CCF" w:rsidRDefault="009014E4" w:rsidP="000B1CCF"/>
        </w:tc>
        <w:tc>
          <w:tcPr>
            <w:tcW w:w="6085" w:type="dxa"/>
            <w:gridSpan w:val="4"/>
            <w:vMerge w:val="restart"/>
          </w:tcPr>
          <w:p w:rsidR="002C306C" w:rsidRPr="00104CC5" w:rsidRDefault="002C306C" w:rsidP="006B198F">
            <w:pPr>
              <w:pStyle w:val="APSubSection"/>
              <w:rPr>
                <w:bCs w:val="0"/>
              </w:rPr>
            </w:pPr>
            <w:r w:rsidRPr="00104CC5">
              <w:t>Any other useful information</w:t>
            </w:r>
          </w:p>
          <w:p w:rsidR="002C306C" w:rsidRDefault="002C306C" w:rsidP="006B198F">
            <w:pPr>
              <w:pStyle w:val="APSubSection"/>
            </w:pPr>
            <w:r w:rsidRPr="00104CC5">
              <w:t xml:space="preserve">Typical </w:t>
            </w:r>
            <w:r w:rsidRPr="000E186A">
              <w:t>Training</w:t>
            </w:r>
            <w:r w:rsidRPr="00104CC5">
              <w:t xml:space="preserve"> Week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56"/>
              <w:gridCol w:w="735"/>
              <w:gridCol w:w="860"/>
              <w:gridCol w:w="735"/>
              <w:gridCol w:w="860"/>
              <w:gridCol w:w="699"/>
              <w:gridCol w:w="735"/>
              <w:gridCol w:w="678"/>
            </w:tblGrid>
            <w:tr w:rsidR="00625651" w:rsidTr="00483519">
              <w:tc>
                <w:tcPr>
                  <w:tcW w:w="556" w:type="dxa"/>
                </w:tcPr>
                <w:p w:rsidR="00625651" w:rsidRDefault="00625651" w:rsidP="006B198F">
                  <w:pPr>
                    <w:pStyle w:val="APSubSection"/>
                  </w:pPr>
                </w:p>
              </w:tc>
              <w:tc>
                <w:tcPr>
                  <w:tcW w:w="735" w:type="dxa"/>
                </w:tcPr>
                <w:p w:rsidR="00625651" w:rsidRDefault="00625651" w:rsidP="006B198F">
                  <w:pPr>
                    <w:pStyle w:val="APSubSection"/>
                  </w:pPr>
                  <w:r>
                    <w:t>Mon</w:t>
                  </w:r>
                </w:p>
              </w:tc>
              <w:tc>
                <w:tcPr>
                  <w:tcW w:w="860" w:type="dxa"/>
                </w:tcPr>
                <w:p w:rsidR="00625651" w:rsidRDefault="00625651" w:rsidP="006B198F">
                  <w:pPr>
                    <w:pStyle w:val="APSubSection"/>
                  </w:pPr>
                  <w:r>
                    <w:t>Tues</w:t>
                  </w:r>
                </w:p>
              </w:tc>
              <w:tc>
                <w:tcPr>
                  <w:tcW w:w="735" w:type="dxa"/>
                </w:tcPr>
                <w:p w:rsidR="00625651" w:rsidRDefault="00625651" w:rsidP="006B198F">
                  <w:pPr>
                    <w:pStyle w:val="APSubSection"/>
                  </w:pPr>
                  <w:r>
                    <w:t>Wed</w:t>
                  </w:r>
                </w:p>
              </w:tc>
              <w:tc>
                <w:tcPr>
                  <w:tcW w:w="860" w:type="dxa"/>
                </w:tcPr>
                <w:p w:rsidR="00625651" w:rsidRDefault="00625651" w:rsidP="006B198F">
                  <w:pPr>
                    <w:pStyle w:val="APSubSection"/>
                  </w:pPr>
                  <w:r>
                    <w:t>Thu</w:t>
                  </w:r>
                </w:p>
              </w:tc>
              <w:tc>
                <w:tcPr>
                  <w:tcW w:w="699" w:type="dxa"/>
                </w:tcPr>
                <w:p w:rsidR="00625651" w:rsidRDefault="00625651" w:rsidP="006B198F">
                  <w:pPr>
                    <w:pStyle w:val="APSubSection"/>
                  </w:pPr>
                  <w:r>
                    <w:t>Fri</w:t>
                  </w:r>
                </w:p>
              </w:tc>
              <w:tc>
                <w:tcPr>
                  <w:tcW w:w="735" w:type="dxa"/>
                </w:tcPr>
                <w:p w:rsidR="00625651" w:rsidRDefault="00625651" w:rsidP="006B198F">
                  <w:pPr>
                    <w:pStyle w:val="APSubSection"/>
                  </w:pPr>
                  <w:r>
                    <w:t>Sat</w:t>
                  </w:r>
                </w:p>
              </w:tc>
              <w:tc>
                <w:tcPr>
                  <w:tcW w:w="678" w:type="dxa"/>
                </w:tcPr>
                <w:p w:rsidR="00625651" w:rsidRDefault="00625651" w:rsidP="006B198F">
                  <w:pPr>
                    <w:pStyle w:val="APSubSection"/>
                  </w:pPr>
                  <w:r>
                    <w:t>Sun</w:t>
                  </w:r>
                </w:p>
              </w:tc>
            </w:tr>
            <w:tr w:rsidR="00625651" w:rsidTr="00483519">
              <w:tc>
                <w:tcPr>
                  <w:tcW w:w="556" w:type="dxa"/>
                </w:tcPr>
                <w:p w:rsidR="00625651" w:rsidRDefault="00625651" w:rsidP="006B198F">
                  <w:pPr>
                    <w:pStyle w:val="APSubSection"/>
                  </w:pPr>
                  <w:r>
                    <w:t>AM</w:t>
                  </w:r>
                </w:p>
              </w:tc>
              <w:tc>
                <w:tcPr>
                  <w:tcW w:w="735" w:type="dxa"/>
                </w:tcPr>
                <w:p w:rsidR="00625651" w:rsidRDefault="00625651" w:rsidP="006B198F">
                  <w:pPr>
                    <w:pStyle w:val="APSubSection"/>
                  </w:pPr>
                </w:p>
              </w:tc>
              <w:tc>
                <w:tcPr>
                  <w:tcW w:w="860" w:type="dxa"/>
                </w:tcPr>
                <w:p w:rsidR="00625651" w:rsidRDefault="00625651" w:rsidP="006B198F">
                  <w:pPr>
                    <w:pStyle w:val="APSubSection"/>
                  </w:pPr>
                </w:p>
              </w:tc>
              <w:tc>
                <w:tcPr>
                  <w:tcW w:w="735" w:type="dxa"/>
                </w:tcPr>
                <w:p w:rsidR="00625651" w:rsidRDefault="00625651" w:rsidP="006B198F">
                  <w:pPr>
                    <w:pStyle w:val="APSubSection"/>
                  </w:pPr>
                </w:p>
              </w:tc>
              <w:tc>
                <w:tcPr>
                  <w:tcW w:w="860" w:type="dxa"/>
                </w:tcPr>
                <w:p w:rsidR="00625651" w:rsidRDefault="00625651" w:rsidP="006B198F">
                  <w:pPr>
                    <w:pStyle w:val="APSubSection"/>
                  </w:pPr>
                </w:p>
              </w:tc>
              <w:tc>
                <w:tcPr>
                  <w:tcW w:w="699" w:type="dxa"/>
                </w:tcPr>
                <w:p w:rsidR="00625651" w:rsidRDefault="00625651" w:rsidP="006B198F">
                  <w:pPr>
                    <w:pStyle w:val="APSubSection"/>
                  </w:pPr>
                </w:p>
              </w:tc>
              <w:tc>
                <w:tcPr>
                  <w:tcW w:w="735" w:type="dxa"/>
                </w:tcPr>
                <w:p w:rsidR="00625651" w:rsidRDefault="00625651" w:rsidP="006B198F">
                  <w:pPr>
                    <w:pStyle w:val="APSubSection"/>
                  </w:pPr>
                </w:p>
              </w:tc>
              <w:tc>
                <w:tcPr>
                  <w:tcW w:w="678" w:type="dxa"/>
                </w:tcPr>
                <w:p w:rsidR="00625651" w:rsidRDefault="00625651" w:rsidP="006B198F">
                  <w:pPr>
                    <w:pStyle w:val="APSubSection"/>
                  </w:pPr>
                </w:p>
              </w:tc>
            </w:tr>
            <w:tr w:rsidR="00625651" w:rsidTr="00483519">
              <w:tc>
                <w:tcPr>
                  <w:tcW w:w="556" w:type="dxa"/>
                </w:tcPr>
                <w:p w:rsidR="00625651" w:rsidRDefault="00625651" w:rsidP="006B198F">
                  <w:pPr>
                    <w:pStyle w:val="APSubSection"/>
                  </w:pPr>
                  <w:r>
                    <w:t>PM</w:t>
                  </w:r>
                </w:p>
              </w:tc>
              <w:tc>
                <w:tcPr>
                  <w:tcW w:w="735" w:type="dxa"/>
                </w:tcPr>
                <w:p w:rsidR="00625651" w:rsidRDefault="00625651" w:rsidP="006B198F">
                  <w:pPr>
                    <w:pStyle w:val="APSubSection"/>
                  </w:pPr>
                </w:p>
              </w:tc>
              <w:tc>
                <w:tcPr>
                  <w:tcW w:w="860" w:type="dxa"/>
                </w:tcPr>
                <w:p w:rsidR="00625651" w:rsidRDefault="00625651" w:rsidP="006B198F">
                  <w:pPr>
                    <w:pStyle w:val="APSubSection"/>
                  </w:pPr>
                </w:p>
              </w:tc>
              <w:tc>
                <w:tcPr>
                  <w:tcW w:w="735" w:type="dxa"/>
                </w:tcPr>
                <w:p w:rsidR="00625651" w:rsidRDefault="00625651" w:rsidP="006B198F">
                  <w:pPr>
                    <w:pStyle w:val="APSubSection"/>
                  </w:pPr>
                </w:p>
              </w:tc>
              <w:tc>
                <w:tcPr>
                  <w:tcW w:w="860" w:type="dxa"/>
                </w:tcPr>
                <w:p w:rsidR="00625651" w:rsidRDefault="00625651" w:rsidP="006B198F">
                  <w:pPr>
                    <w:pStyle w:val="APSubSection"/>
                  </w:pPr>
                </w:p>
              </w:tc>
              <w:tc>
                <w:tcPr>
                  <w:tcW w:w="699" w:type="dxa"/>
                </w:tcPr>
                <w:p w:rsidR="00625651" w:rsidRDefault="00625651" w:rsidP="006B198F">
                  <w:pPr>
                    <w:pStyle w:val="APSubSection"/>
                  </w:pPr>
                </w:p>
              </w:tc>
              <w:tc>
                <w:tcPr>
                  <w:tcW w:w="735" w:type="dxa"/>
                </w:tcPr>
                <w:p w:rsidR="00625651" w:rsidRDefault="00625651" w:rsidP="006B198F">
                  <w:pPr>
                    <w:pStyle w:val="APSubSection"/>
                  </w:pPr>
                </w:p>
              </w:tc>
              <w:tc>
                <w:tcPr>
                  <w:tcW w:w="678" w:type="dxa"/>
                </w:tcPr>
                <w:p w:rsidR="00625651" w:rsidRDefault="00625651" w:rsidP="006B198F">
                  <w:pPr>
                    <w:pStyle w:val="APSubSection"/>
                  </w:pPr>
                </w:p>
              </w:tc>
            </w:tr>
          </w:tbl>
          <w:p w:rsidR="002C306C" w:rsidRDefault="00E109FF" w:rsidP="006B198F">
            <w:pPr>
              <w:pStyle w:val="APSubSection"/>
            </w:pPr>
            <w:r>
              <w:t>Injury history</w:t>
            </w:r>
            <w:r w:rsidR="002C306C" w:rsidRPr="00104CC5">
              <w:t>:</w:t>
            </w:r>
          </w:p>
          <w:p w:rsidR="00AF7995" w:rsidRPr="00104CC5" w:rsidRDefault="00AF7995" w:rsidP="00AF7995">
            <w:pPr>
              <w:pStyle w:val="APCoachFeedback"/>
            </w:pPr>
          </w:p>
        </w:tc>
      </w:tr>
      <w:tr w:rsidR="002C306C" w:rsidRPr="00104CC5" w:rsidTr="00180F57">
        <w:trPr>
          <w:cantSplit/>
          <w:trHeight w:val="2160"/>
        </w:trPr>
        <w:tc>
          <w:tcPr>
            <w:tcW w:w="3044" w:type="dxa"/>
            <w:gridSpan w:val="2"/>
          </w:tcPr>
          <w:p w:rsidR="002C306C" w:rsidRPr="00104CC5" w:rsidRDefault="002C306C" w:rsidP="006B198F">
            <w:pPr>
              <w:pStyle w:val="APSubSection"/>
              <w:rPr>
                <w:bCs w:val="0"/>
              </w:rPr>
            </w:pPr>
            <w:r w:rsidRPr="00104CC5">
              <w:t>Reason</w:t>
            </w:r>
            <w:r w:rsidR="006B198F">
              <w:rPr>
                <w:bCs w:val="0"/>
              </w:rPr>
              <w:t>s you take</w:t>
            </w:r>
            <w:r w:rsidRPr="00104CC5">
              <w:t xml:space="preserve"> part in athletics</w:t>
            </w:r>
          </w:p>
          <w:p w:rsidR="000078A7" w:rsidRPr="00104CC5" w:rsidRDefault="000078A7" w:rsidP="00AF7995">
            <w:pPr>
              <w:pStyle w:val="APNormal"/>
            </w:pPr>
          </w:p>
        </w:tc>
        <w:tc>
          <w:tcPr>
            <w:tcW w:w="0" w:type="auto"/>
            <w:gridSpan w:val="4"/>
            <w:vMerge/>
            <w:vAlign w:val="center"/>
          </w:tcPr>
          <w:p w:rsidR="002C306C" w:rsidRPr="00104CC5" w:rsidRDefault="002C306C">
            <w:pPr>
              <w:rPr>
                <w:rFonts w:ascii="Calibri" w:hAnsi="Calibri"/>
                <w:sz w:val="20"/>
              </w:rPr>
            </w:pPr>
          </w:p>
        </w:tc>
      </w:tr>
    </w:tbl>
    <w:p w:rsidR="00063F1F" w:rsidRDefault="00607497" w:rsidP="00180F57">
      <w:pPr>
        <w:pStyle w:val="APHeader"/>
      </w:pPr>
      <w:r>
        <w:br w:type="page"/>
      </w:r>
      <w:r w:rsidR="00247D5B">
        <w:lastRenderedPageBreak/>
        <w:t>Goal Setting</w:t>
      </w:r>
    </w:p>
    <w:p w:rsidR="0023721A" w:rsidRDefault="00247D5B" w:rsidP="0026736F">
      <w:pPr>
        <w:pStyle w:val="APInstructions"/>
      </w:pPr>
      <w:r>
        <w:t xml:space="preserve">Setting achievable goals or targets can help </w:t>
      </w:r>
      <w:r w:rsidR="00BA0B0D">
        <w:t>you to increase your motivation, give you a sense of direction and provides an opportunity to give feedback.</w:t>
      </w:r>
      <w:r w:rsidR="0023721A">
        <w:t xml:space="preserve"> If you don’t know what you want to achieve or where you want to be, how are you going to determine weather you are on track?</w:t>
      </w:r>
    </w:p>
    <w:p w:rsidR="00247D5B" w:rsidRDefault="00BA0B0D" w:rsidP="0026736F">
      <w:pPr>
        <w:pStyle w:val="APInstructions"/>
      </w:pPr>
      <w:r>
        <w:t xml:space="preserve"> In general, t</w:t>
      </w:r>
      <w:r w:rsidR="00247D5B">
        <w:t xml:space="preserve">here are two types of goals – process and performance goals. Process goals are usually linked to improvements in </w:t>
      </w:r>
      <w:r>
        <w:t xml:space="preserve">your technique, </w:t>
      </w:r>
      <w:r w:rsidR="00247D5B">
        <w:t>tactic</w:t>
      </w:r>
      <w:r>
        <w:t xml:space="preserve"> and focuses more on the “how” you go about achieving your goals</w:t>
      </w:r>
      <w:r w:rsidR="00247D5B">
        <w:t>, whereas performance or outcome goals are linked to the overall performance</w:t>
      </w:r>
      <w:r>
        <w:t xml:space="preserve"> and define the end state where you want to be</w:t>
      </w:r>
      <w:r w:rsidR="00247D5B">
        <w:t>, eg. improving a PB.</w:t>
      </w:r>
    </w:p>
    <w:p w:rsidR="00BA0B0D" w:rsidRDefault="00BA0B0D" w:rsidP="0026736F">
      <w:pPr>
        <w:pStyle w:val="APInstructions"/>
      </w:pPr>
      <w:r>
        <w:t>Recording your goals provides an opportunity to review them on a regular basis and revise and develop tactics for achieving them.</w:t>
      </w:r>
    </w:p>
    <w:p w:rsidR="00063F1F" w:rsidRDefault="00063F1F" w:rsidP="0026736F">
      <w:pPr>
        <w:pStyle w:val="APInstructions"/>
      </w:pPr>
      <w:r>
        <w:t xml:space="preserve">Try to be as specific and thorough as possible. Think </w:t>
      </w:r>
      <w:r w:rsidR="00247D5B">
        <w:t xml:space="preserve">of </w:t>
      </w:r>
      <w:r>
        <w:t>SMART</w:t>
      </w:r>
      <w:r w:rsidR="00247D5B">
        <w:t>ER</w:t>
      </w:r>
      <w:r>
        <w:t xml:space="preserve"> </w:t>
      </w:r>
      <w:r w:rsidR="00247D5B">
        <w:t xml:space="preserve">principles – </w:t>
      </w:r>
      <w:r w:rsidR="00247D5B" w:rsidRPr="00247D5B">
        <w:rPr>
          <w:u w:val="single"/>
        </w:rPr>
        <w:t>S</w:t>
      </w:r>
      <w:r w:rsidR="00247D5B">
        <w:t xml:space="preserve">pecific, </w:t>
      </w:r>
      <w:r w:rsidR="00247D5B" w:rsidRPr="00247D5B">
        <w:rPr>
          <w:u w:val="single"/>
        </w:rPr>
        <w:t>M</w:t>
      </w:r>
      <w:r w:rsidR="00247D5B">
        <w:t xml:space="preserve">easurable, </w:t>
      </w:r>
      <w:r w:rsidR="00247D5B" w:rsidRPr="00247D5B">
        <w:rPr>
          <w:u w:val="single"/>
        </w:rPr>
        <w:t>A</w:t>
      </w:r>
      <w:r w:rsidR="00247D5B">
        <w:t xml:space="preserve">ccepted, </w:t>
      </w:r>
      <w:r w:rsidR="00247D5B" w:rsidRPr="00247D5B">
        <w:rPr>
          <w:u w:val="single"/>
        </w:rPr>
        <w:t>R</w:t>
      </w:r>
      <w:r w:rsidR="00247D5B">
        <w:t xml:space="preserve">ealistic, </w:t>
      </w:r>
      <w:r w:rsidR="00247D5B" w:rsidRPr="00247D5B">
        <w:rPr>
          <w:u w:val="single"/>
        </w:rPr>
        <w:t>T</w:t>
      </w:r>
      <w:r w:rsidR="00247D5B">
        <w:t xml:space="preserve">ime bound, </w:t>
      </w:r>
      <w:r w:rsidR="00247D5B" w:rsidRPr="00247D5B">
        <w:rPr>
          <w:u w:val="single"/>
        </w:rPr>
        <w:t>E</w:t>
      </w:r>
      <w:r w:rsidR="00247D5B">
        <w:t xml:space="preserve">xciting and </w:t>
      </w:r>
      <w:r w:rsidR="00247D5B" w:rsidRPr="00247D5B">
        <w:rPr>
          <w:u w:val="single"/>
        </w:rPr>
        <w:t>R</w:t>
      </w:r>
      <w:r w:rsidR="00247D5B">
        <w:t>ecorded.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055"/>
        <w:gridCol w:w="4972"/>
      </w:tblGrid>
      <w:tr w:rsidR="00063F1F" w:rsidTr="00483519">
        <w:trPr>
          <w:trHeight w:val="83"/>
        </w:trPr>
        <w:tc>
          <w:tcPr>
            <w:tcW w:w="4055" w:type="dxa"/>
          </w:tcPr>
          <w:p w:rsidR="00063F1F" w:rsidRDefault="00063F1F" w:rsidP="00336732">
            <w:pPr>
              <w:pStyle w:val="APTableDataHeading"/>
            </w:pPr>
            <w:r>
              <w:t>Dream Goal</w:t>
            </w:r>
          </w:p>
          <w:p w:rsidR="00336732" w:rsidRDefault="000A165E" w:rsidP="00336732">
            <w:pPr>
              <w:pStyle w:val="APTableData"/>
            </w:pPr>
            <w:r>
              <w:t>What is the big prize?</w:t>
            </w:r>
          </w:p>
          <w:p w:rsidR="000A165E" w:rsidRDefault="0026736F" w:rsidP="00336732">
            <w:pPr>
              <w:pStyle w:val="APTableData"/>
            </w:pPr>
            <w:r>
              <w:t>What is your long term (5-10 years) goal?</w:t>
            </w:r>
          </w:p>
          <w:p w:rsidR="00BA0B0D" w:rsidRDefault="00BA0B0D" w:rsidP="00336732">
            <w:pPr>
              <w:pStyle w:val="APTableData"/>
            </w:pPr>
            <w:r>
              <w:t>Assume you have unlimited abilities?</w:t>
            </w:r>
          </w:p>
        </w:tc>
        <w:tc>
          <w:tcPr>
            <w:tcW w:w="4972" w:type="dxa"/>
          </w:tcPr>
          <w:p w:rsidR="00063F1F" w:rsidRDefault="00063F1F" w:rsidP="006B198F">
            <w:pPr>
              <w:pStyle w:val="APSubSection"/>
            </w:pPr>
          </w:p>
        </w:tc>
      </w:tr>
      <w:tr w:rsidR="00063F1F" w:rsidTr="00483519">
        <w:trPr>
          <w:trHeight w:val="83"/>
        </w:trPr>
        <w:tc>
          <w:tcPr>
            <w:tcW w:w="4055" w:type="dxa"/>
            <w:vMerge w:val="restart"/>
          </w:tcPr>
          <w:p w:rsidR="00063F1F" w:rsidRDefault="00063F1F" w:rsidP="00336732">
            <w:pPr>
              <w:pStyle w:val="APTableDataHeading"/>
            </w:pPr>
            <w:r>
              <w:t>Season Goals</w:t>
            </w:r>
          </w:p>
          <w:p w:rsidR="0026736F" w:rsidRDefault="0026736F" w:rsidP="00336732">
            <w:pPr>
              <w:pStyle w:val="APTableData"/>
            </w:pPr>
            <w:r>
              <w:t>What do you want to achieve for this season?</w:t>
            </w:r>
          </w:p>
          <w:p w:rsidR="00BA0B0D" w:rsidRDefault="00BA0B0D" w:rsidP="00336732">
            <w:pPr>
              <w:pStyle w:val="APTableData"/>
            </w:pPr>
            <w:r>
              <w:t>Where do you want to be at the end of the season?</w:t>
            </w:r>
          </w:p>
        </w:tc>
        <w:tc>
          <w:tcPr>
            <w:tcW w:w="4972" w:type="dxa"/>
          </w:tcPr>
          <w:p w:rsidR="00063F1F" w:rsidRDefault="00063F1F" w:rsidP="006B198F">
            <w:pPr>
              <w:pStyle w:val="APSubSection"/>
            </w:pPr>
          </w:p>
        </w:tc>
      </w:tr>
      <w:tr w:rsidR="00063F1F" w:rsidTr="00483519">
        <w:trPr>
          <w:trHeight w:val="82"/>
        </w:trPr>
        <w:tc>
          <w:tcPr>
            <w:tcW w:w="4055" w:type="dxa"/>
            <w:vMerge/>
          </w:tcPr>
          <w:p w:rsidR="00063F1F" w:rsidRDefault="00063F1F" w:rsidP="006B198F">
            <w:pPr>
              <w:pStyle w:val="APSubSection"/>
            </w:pPr>
          </w:p>
        </w:tc>
        <w:tc>
          <w:tcPr>
            <w:tcW w:w="4972" w:type="dxa"/>
          </w:tcPr>
          <w:p w:rsidR="00063F1F" w:rsidRDefault="00063F1F" w:rsidP="006B198F">
            <w:pPr>
              <w:pStyle w:val="APSubSection"/>
            </w:pPr>
          </w:p>
        </w:tc>
      </w:tr>
      <w:tr w:rsidR="00063F1F" w:rsidTr="00483519">
        <w:trPr>
          <w:trHeight w:val="82"/>
        </w:trPr>
        <w:tc>
          <w:tcPr>
            <w:tcW w:w="4055" w:type="dxa"/>
            <w:vMerge/>
          </w:tcPr>
          <w:p w:rsidR="00063F1F" w:rsidRDefault="00063F1F" w:rsidP="006B198F">
            <w:pPr>
              <w:pStyle w:val="APSubSection"/>
            </w:pPr>
          </w:p>
        </w:tc>
        <w:tc>
          <w:tcPr>
            <w:tcW w:w="4972" w:type="dxa"/>
          </w:tcPr>
          <w:p w:rsidR="00063F1F" w:rsidRDefault="00063F1F" w:rsidP="006B198F">
            <w:pPr>
              <w:pStyle w:val="APSubSection"/>
            </w:pPr>
          </w:p>
        </w:tc>
      </w:tr>
      <w:tr w:rsidR="000A165E" w:rsidTr="00483519">
        <w:trPr>
          <w:trHeight w:val="83"/>
        </w:trPr>
        <w:tc>
          <w:tcPr>
            <w:tcW w:w="4055" w:type="dxa"/>
            <w:vMerge w:val="restart"/>
          </w:tcPr>
          <w:p w:rsidR="000A165E" w:rsidRDefault="000A165E" w:rsidP="00336732">
            <w:pPr>
              <w:pStyle w:val="APTableDataHeading"/>
            </w:pPr>
            <w:r>
              <w:t>Performance</w:t>
            </w:r>
            <w:r w:rsidR="00247D5B">
              <w:t>/Outcome</w:t>
            </w:r>
            <w:r>
              <w:t xml:space="preserve"> Goals</w:t>
            </w:r>
          </w:p>
          <w:p w:rsidR="000A165E" w:rsidRDefault="0059069F" w:rsidP="00336732">
            <w:pPr>
              <w:pStyle w:val="APTableData"/>
            </w:pPr>
            <w:r>
              <w:t>What end result are you working towards?</w:t>
            </w:r>
          </w:p>
        </w:tc>
        <w:tc>
          <w:tcPr>
            <w:tcW w:w="4972" w:type="dxa"/>
          </w:tcPr>
          <w:p w:rsidR="000A165E" w:rsidRDefault="000A165E" w:rsidP="006B198F">
            <w:pPr>
              <w:pStyle w:val="APSubSection"/>
            </w:pPr>
          </w:p>
        </w:tc>
      </w:tr>
      <w:tr w:rsidR="000A165E" w:rsidTr="00483519">
        <w:trPr>
          <w:trHeight w:val="83"/>
        </w:trPr>
        <w:tc>
          <w:tcPr>
            <w:tcW w:w="4055" w:type="dxa"/>
            <w:vMerge/>
          </w:tcPr>
          <w:p w:rsidR="000A165E" w:rsidRDefault="000A165E" w:rsidP="006B198F">
            <w:pPr>
              <w:pStyle w:val="APSubSection"/>
            </w:pPr>
          </w:p>
        </w:tc>
        <w:tc>
          <w:tcPr>
            <w:tcW w:w="4972" w:type="dxa"/>
          </w:tcPr>
          <w:p w:rsidR="000A165E" w:rsidRDefault="000A165E" w:rsidP="006B198F">
            <w:pPr>
              <w:pStyle w:val="APSubSection"/>
            </w:pPr>
          </w:p>
        </w:tc>
      </w:tr>
      <w:tr w:rsidR="000A165E" w:rsidTr="00483519">
        <w:trPr>
          <w:trHeight w:val="83"/>
        </w:trPr>
        <w:tc>
          <w:tcPr>
            <w:tcW w:w="4055" w:type="dxa"/>
            <w:vMerge/>
          </w:tcPr>
          <w:p w:rsidR="000A165E" w:rsidRDefault="000A165E" w:rsidP="006B198F">
            <w:pPr>
              <w:pStyle w:val="APSubSection"/>
            </w:pPr>
          </w:p>
        </w:tc>
        <w:tc>
          <w:tcPr>
            <w:tcW w:w="4972" w:type="dxa"/>
          </w:tcPr>
          <w:p w:rsidR="000A165E" w:rsidRDefault="000A165E" w:rsidP="006B198F">
            <w:pPr>
              <w:pStyle w:val="APSubSection"/>
            </w:pPr>
          </w:p>
        </w:tc>
      </w:tr>
      <w:tr w:rsidR="00063F1F" w:rsidTr="00483519">
        <w:trPr>
          <w:trHeight w:val="83"/>
        </w:trPr>
        <w:tc>
          <w:tcPr>
            <w:tcW w:w="4055" w:type="dxa"/>
            <w:vMerge w:val="restart"/>
          </w:tcPr>
          <w:p w:rsidR="00063F1F" w:rsidRDefault="00063F1F" w:rsidP="00336732">
            <w:pPr>
              <w:pStyle w:val="APTableDataHeading"/>
            </w:pPr>
            <w:r>
              <w:t xml:space="preserve">Process </w:t>
            </w:r>
            <w:r w:rsidR="0026736F">
              <w:t xml:space="preserve">(Behaviour) </w:t>
            </w:r>
            <w:r>
              <w:t>Goals</w:t>
            </w:r>
          </w:p>
          <w:p w:rsidR="00336732" w:rsidRDefault="000A165E" w:rsidP="00336732">
            <w:pPr>
              <w:pStyle w:val="APTableData"/>
            </w:pPr>
            <w:r>
              <w:t>How a</w:t>
            </w:r>
            <w:r w:rsidR="0026736F">
              <w:t>re you going to go about achiev</w:t>
            </w:r>
            <w:r>
              <w:t xml:space="preserve">ing your </w:t>
            </w:r>
            <w:r w:rsidR="0026736F">
              <w:t xml:space="preserve">performance </w:t>
            </w:r>
            <w:r>
              <w:t>goals?</w:t>
            </w:r>
          </w:p>
          <w:p w:rsidR="000A165E" w:rsidRDefault="0026736F" w:rsidP="00336732">
            <w:pPr>
              <w:pStyle w:val="APTableData"/>
            </w:pPr>
            <w:r>
              <w:t>What sort of behaviour you need to work towards?</w:t>
            </w:r>
          </w:p>
        </w:tc>
        <w:tc>
          <w:tcPr>
            <w:tcW w:w="4972" w:type="dxa"/>
          </w:tcPr>
          <w:p w:rsidR="00063F1F" w:rsidRDefault="00063F1F" w:rsidP="006B198F">
            <w:pPr>
              <w:pStyle w:val="APSubSection"/>
            </w:pPr>
          </w:p>
        </w:tc>
      </w:tr>
      <w:tr w:rsidR="00063F1F" w:rsidTr="00483519">
        <w:trPr>
          <w:trHeight w:val="82"/>
        </w:trPr>
        <w:tc>
          <w:tcPr>
            <w:tcW w:w="4055" w:type="dxa"/>
            <w:vMerge/>
          </w:tcPr>
          <w:p w:rsidR="00063F1F" w:rsidRDefault="00063F1F" w:rsidP="006B198F">
            <w:pPr>
              <w:pStyle w:val="APSubSection"/>
            </w:pPr>
          </w:p>
        </w:tc>
        <w:tc>
          <w:tcPr>
            <w:tcW w:w="4972" w:type="dxa"/>
          </w:tcPr>
          <w:p w:rsidR="00063F1F" w:rsidRDefault="00063F1F" w:rsidP="006B198F">
            <w:pPr>
              <w:pStyle w:val="APSubSection"/>
            </w:pPr>
          </w:p>
        </w:tc>
      </w:tr>
      <w:tr w:rsidR="00063F1F" w:rsidTr="00483519">
        <w:trPr>
          <w:trHeight w:val="82"/>
        </w:trPr>
        <w:tc>
          <w:tcPr>
            <w:tcW w:w="4055" w:type="dxa"/>
            <w:vMerge/>
          </w:tcPr>
          <w:p w:rsidR="00063F1F" w:rsidRDefault="00063F1F" w:rsidP="006B198F">
            <w:pPr>
              <w:pStyle w:val="APSubSection"/>
            </w:pPr>
          </w:p>
        </w:tc>
        <w:tc>
          <w:tcPr>
            <w:tcW w:w="4972" w:type="dxa"/>
          </w:tcPr>
          <w:p w:rsidR="00063F1F" w:rsidRDefault="00063F1F" w:rsidP="006B198F">
            <w:pPr>
              <w:pStyle w:val="APSubSection"/>
            </w:pPr>
          </w:p>
        </w:tc>
      </w:tr>
      <w:tr w:rsidR="000A165E" w:rsidTr="00483519">
        <w:trPr>
          <w:trHeight w:val="301"/>
        </w:trPr>
        <w:tc>
          <w:tcPr>
            <w:tcW w:w="4055" w:type="dxa"/>
            <w:vMerge w:val="restart"/>
          </w:tcPr>
          <w:p w:rsidR="000A165E" w:rsidRDefault="000A165E" w:rsidP="00336732">
            <w:pPr>
              <w:pStyle w:val="APTableDataHeading"/>
            </w:pPr>
            <w:r>
              <w:t>Short-Term Goal</w:t>
            </w:r>
          </w:p>
          <w:p w:rsidR="000A165E" w:rsidRDefault="000A165E" w:rsidP="00247D5B">
            <w:pPr>
              <w:pStyle w:val="APTableData"/>
            </w:pPr>
            <w:r>
              <w:t xml:space="preserve">What do you want to achieve in the next </w:t>
            </w:r>
            <w:r w:rsidR="00247D5B">
              <w:t>3</w:t>
            </w:r>
            <w:r>
              <w:t xml:space="preserve"> </w:t>
            </w:r>
            <w:r w:rsidR="00247D5B">
              <w:t>months</w:t>
            </w:r>
            <w:r>
              <w:t>?</w:t>
            </w:r>
          </w:p>
          <w:p w:rsidR="00BA0B0D" w:rsidRDefault="00BA0B0D" w:rsidP="00247D5B">
            <w:pPr>
              <w:pStyle w:val="APTableData"/>
            </w:pPr>
            <w:r>
              <w:t>Where do you want to be at the end of 3 months?</w:t>
            </w:r>
          </w:p>
        </w:tc>
        <w:tc>
          <w:tcPr>
            <w:tcW w:w="4972" w:type="dxa"/>
          </w:tcPr>
          <w:p w:rsidR="000A165E" w:rsidRDefault="000A165E" w:rsidP="006B198F">
            <w:pPr>
              <w:pStyle w:val="APSubSection"/>
            </w:pPr>
          </w:p>
        </w:tc>
      </w:tr>
      <w:tr w:rsidR="000A165E" w:rsidTr="00483519">
        <w:trPr>
          <w:trHeight w:val="301"/>
        </w:trPr>
        <w:tc>
          <w:tcPr>
            <w:tcW w:w="4055" w:type="dxa"/>
            <w:vMerge/>
          </w:tcPr>
          <w:p w:rsidR="000A165E" w:rsidRDefault="000A165E" w:rsidP="006B198F">
            <w:pPr>
              <w:pStyle w:val="APSubSection"/>
            </w:pPr>
          </w:p>
        </w:tc>
        <w:tc>
          <w:tcPr>
            <w:tcW w:w="4972" w:type="dxa"/>
          </w:tcPr>
          <w:p w:rsidR="000A165E" w:rsidRDefault="000A165E" w:rsidP="006B198F">
            <w:pPr>
              <w:pStyle w:val="APSubSection"/>
            </w:pPr>
          </w:p>
        </w:tc>
      </w:tr>
      <w:tr w:rsidR="000A165E" w:rsidTr="00483519">
        <w:trPr>
          <w:trHeight w:val="301"/>
        </w:trPr>
        <w:tc>
          <w:tcPr>
            <w:tcW w:w="4055" w:type="dxa"/>
            <w:vMerge/>
          </w:tcPr>
          <w:p w:rsidR="000A165E" w:rsidRDefault="000A165E" w:rsidP="006B198F">
            <w:pPr>
              <w:pStyle w:val="APSubSection"/>
            </w:pPr>
          </w:p>
        </w:tc>
        <w:tc>
          <w:tcPr>
            <w:tcW w:w="4972" w:type="dxa"/>
          </w:tcPr>
          <w:p w:rsidR="000A165E" w:rsidRDefault="000A165E" w:rsidP="006B198F">
            <w:pPr>
              <w:pStyle w:val="APSubSection"/>
            </w:pPr>
          </w:p>
        </w:tc>
      </w:tr>
    </w:tbl>
    <w:p w:rsidR="00063F1F" w:rsidRDefault="00063F1F" w:rsidP="00063F1F">
      <w:pPr>
        <w:pStyle w:val="APHeader"/>
      </w:pPr>
    </w:p>
    <w:p w:rsidR="00063F1F" w:rsidRDefault="00063F1F" w:rsidP="00063F1F">
      <w:pPr>
        <w:pStyle w:val="APHeader"/>
      </w:pPr>
    </w:p>
    <w:p w:rsidR="00063F1F" w:rsidRDefault="00063F1F">
      <w:pPr>
        <w:rPr>
          <w:rFonts w:ascii="Calibri" w:hAnsi="Calibri"/>
          <w:b/>
          <w:color w:val="17365D"/>
          <w:spacing w:val="5"/>
          <w:kern w:val="28"/>
          <w:sz w:val="32"/>
          <w:szCs w:val="52"/>
        </w:rPr>
      </w:pPr>
      <w:r>
        <w:br w:type="page"/>
      </w:r>
    </w:p>
    <w:p w:rsidR="002C306C" w:rsidRDefault="0010796C" w:rsidP="0010796C">
      <w:pPr>
        <w:pStyle w:val="APHeader"/>
      </w:pPr>
      <w:r>
        <w:t>Aerobic Profile</w:t>
      </w:r>
    </w:p>
    <w:p w:rsidR="003B129D" w:rsidRDefault="003B129D" w:rsidP="003B129D">
      <w:pPr>
        <w:pStyle w:val="APInstructions"/>
      </w:pPr>
      <w:r>
        <w:t xml:space="preserve">Please mark your most recent race performance for each of the </w:t>
      </w:r>
      <w:r w:rsidR="00180F57">
        <w:t xml:space="preserve">following </w:t>
      </w:r>
      <w:r>
        <w:t>distances.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CellMar>
          <w:left w:w="57" w:type="dxa"/>
          <w:right w:w="57" w:type="dxa"/>
        </w:tblCellMar>
        <w:tblLook w:val="04A0"/>
      </w:tblPr>
      <w:tblGrid>
        <w:gridCol w:w="1326"/>
        <w:gridCol w:w="1293"/>
        <w:gridCol w:w="1284"/>
        <w:gridCol w:w="1338"/>
        <w:gridCol w:w="1339"/>
        <w:gridCol w:w="1193"/>
        <w:gridCol w:w="1367"/>
      </w:tblGrid>
      <w:tr w:rsidR="003B129D" w:rsidRPr="003B129D" w:rsidTr="00483519">
        <w:tc>
          <w:tcPr>
            <w:tcW w:w="1326" w:type="dxa"/>
            <w:shd w:val="clear" w:color="auto" w:fill="9BBB59"/>
          </w:tcPr>
          <w:p w:rsidR="003B129D" w:rsidRPr="00483519" w:rsidRDefault="003B129D" w:rsidP="00D2048E">
            <w:pPr>
              <w:pStyle w:val="APTableDataHeading"/>
              <w:rPr>
                <w:b w:val="0"/>
                <w:bCs w:val="0"/>
                <w:color w:val="FFFFFF"/>
              </w:rPr>
            </w:pPr>
            <w:r w:rsidRPr="00483519">
              <w:rPr>
                <w:b w:val="0"/>
                <w:bCs w:val="0"/>
                <w:color w:val="FFFFFF"/>
              </w:rPr>
              <w:t>VDOT Factor</w:t>
            </w:r>
            <w:r w:rsidR="00A815D7" w:rsidRPr="00483519">
              <w:rPr>
                <w:rStyle w:val="FootnoteReference"/>
                <w:b w:val="0"/>
                <w:bCs w:val="0"/>
                <w:color w:val="FFFFFF"/>
                <w:szCs w:val="18"/>
              </w:rPr>
              <w:footnoteReference w:id="1"/>
            </w:r>
          </w:p>
        </w:tc>
        <w:tc>
          <w:tcPr>
            <w:tcW w:w="1293" w:type="dxa"/>
            <w:shd w:val="clear" w:color="auto" w:fill="9BBB59"/>
          </w:tcPr>
          <w:p w:rsidR="003B129D" w:rsidRPr="00483519" w:rsidRDefault="003B129D" w:rsidP="00D2048E">
            <w:pPr>
              <w:pStyle w:val="APTableDataHeading"/>
              <w:rPr>
                <w:b w:val="0"/>
                <w:bCs w:val="0"/>
                <w:color w:val="FFFFFF"/>
              </w:rPr>
            </w:pPr>
            <w:r w:rsidRPr="00483519">
              <w:rPr>
                <w:b w:val="0"/>
                <w:bCs w:val="0"/>
                <w:color w:val="FFFFFF"/>
              </w:rPr>
              <w:t>1500</w:t>
            </w:r>
          </w:p>
        </w:tc>
        <w:tc>
          <w:tcPr>
            <w:tcW w:w="1284" w:type="dxa"/>
            <w:shd w:val="clear" w:color="auto" w:fill="9BBB59"/>
          </w:tcPr>
          <w:p w:rsidR="003B129D" w:rsidRPr="00483519" w:rsidRDefault="003B129D" w:rsidP="00D2048E">
            <w:pPr>
              <w:pStyle w:val="APTableDataHeading"/>
              <w:rPr>
                <w:b w:val="0"/>
                <w:bCs w:val="0"/>
                <w:color w:val="FFFFFF"/>
              </w:rPr>
            </w:pPr>
            <w:r w:rsidRPr="00483519">
              <w:rPr>
                <w:b w:val="0"/>
                <w:bCs w:val="0"/>
                <w:color w:val="FFFFFF"/>
              </w:rPr>
              <w:t>Mile</w:t>
            </w:r>
          </w:p>
        </w:tc>
        <w:tc>
          <w:tcPr>
            <w:tcW w:w="1338" w:type="dxa"/>
            <w:shd w:val="clear" w:color="auto" w:fill="9BBB59"/>
          </w:tcPr>
          <w:p w:rsidR="003B129D" w:rsidRPr="00483519" w:rsidRDefault="003B129D" w:rsidP="00D2048E">
            <w:pPr>
              <w:pStyle w:val="APTableDataHeading"/>
              <w:rPr>
                <w:b w:val="0"/>
                <w:bCs w:val="0"/>
                <w:color w:val="FFFFFF"/>
              </w:rPr>
            </w:pPr>
            <w:r w:rsidRPr="00483519">
              <w:rPr>
                <w:b w:val="0"/>
                <w:bCs w:val="0"/>
                <w:color w:val="FFFFFF"/>
              </w:rPr>
              <w:t>3000m</w:t>
            </w:r>
          </w:p>
        </w:tc>
        <w:tc>
          <w:tcPr>
            <w:tcW w:w="1339" w:type="dxa"/>
            <w:shd w:val="clear" w:color="auto" w:fill="9BBB59"/>
          </w:tcPr>
          <w:p w:rsidR="003B129D" w:rsidRPr="00483519" w:rsidRDefault="003B129D" w:rsidP="00D2048E">
            <w:pPr>
              <w:pStyle w:val="APTableDataHeading"/>
              <w:rPr>
                <w:b w:val="0"/>
                <w:bCs w:val="0"/>
                <w:color w:val="FFFFFF"/>
              </w:rPr>
            </w:pPr>
            <w:r w:rsidRPr="00483519">
              <w:rPr>
                <w:b w:val="0"/>
                <w:bCs w:val="0"/>
                <w:color w:val="FFFFFF"/>
              </w:rPr>
              <w:t>5000m</w:t>
            </w:r>
          </w:p>
        </w:tc>
        <w:tc>
          <w:tcPr>
            <w:tcW w:w="1193" w:type="dxa"/>
            <w:shd w:val="clear" w:color="auto" w:fill="9BBB59"/>
          </w:tcPr>
          <w:p w:rsidR="003B129D" w:rsidRPr="00483519" w:rsidRDefault="003B129D" w:rsidP="00D2048E">
            <w:pPr>
              <w:pStyle w:val="APTableDataHeading"/>
              <w:rPr>
                <w:b w:val="0"/>
                <w:bCs w:val="0"/>
                <w:color w:val="FFFFFF"/>
              </w:rPr>
            </w:pPr>
            <w:r w:rsidRPr="00483519">
              <w:rPr>
                <w:b w:val="0"/>
                <w:bCs w:val="0"/>
                <w:color w:val="FFFFFF"/>
              </w:rPr>
              <w:t>5m</w:t>
            </w:r>
          </w:p>
        </w:tc>
        <w:tc>
          <w:tcPr>
            <w:tcW w:w="1367" w:type="dxa"/>
            <w:shd w:val="clear" w:color="auto" w:fill="9BBB59"/>
          </w:tcPr>
          <w:p w:rsidR="003B129D" w:rsidRPr="00483519" w:rsidRDefault="003B129D" w:rsidP="00D2048E">
            <w:pPr>
              <w:pStyle w:val="APTableDataHeading"/>
              <w:rPr>
                <w:b w:val="0"/>
                <w:bCs w:val="0"/>
                <w:color w:val="FFFFFF"/>
              </w:rPr>
            </w:pPr>
            <w:r w:rsidRPr="00483519">
              <w:rPr>
                <w:b w:val="0"/>
                <w:bCs w:val="0"/>
                <w:color w:val="FFFFFF"/>
              </w:rPr>
              <w:t>10000m</w:t>
            </w:r>
          </w:p>
        </w:tc>
      </w:tr>
      <w:tr w:rsidR="003B129D" w:rsidRPr="003B129D" w:rsidTr="00483519">
        <w:tc>
          <w:tcPr>
            <w:tcW w:w="1326" w:type="dxa"/>
          </w:tcPr>
          <w:p w:rsidR="003B129D" w:rsidRPr="00483519" w:rsidRDefault="003B129D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38</w:t>
            </w:r>
          </w:p>
        </w:tc>
        <w:tc>
          <w:tcPr>
            <w:tcW w:w="12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6:54</w:t>
            </w:r>
          </w:p>
        </w:tc>
        <w:tc>
          <w:tcPr>
            <w:tcW w:w="1284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7:27</w:t>
            </w:r>
          </w:p>
        </w:tc>
        <w:tc>
          <w:tcPr>
            <w:tcW w:w="1338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14:40</w:t>
            </w:r>
          </w:p>
        </w:tc>
        <w:tc>
          <w:tcPr>
            <w:tcW w:w="1339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25:10</w:t>
            </w:r>
          </w:p>
        </w:tc>
        <w:tc>
          <w:tcPr>
            <w:tcW w:w="11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41:30</w:t>
            </w:r>
          </w:p>
        </w:tc>
        <w:tc>
          <w:tcPr>
            <w:tcW w:w="1367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52:15</w:t>
            </w:r>
          </w:p>
        </w:tc>
      </w:tr>
      <w:tr w:rsidR="003B129D" w:rsidRPr="003B129D" w:rsidTr="00483519">
        <w:tc>
          <w:tcPr>
            <w:tcW w:w="1326" w:type="dxa"/>
          </w:tcPr>
          <w:p w:rsidR="003B129D" w:rsidRPr="00483519" w:rsidRDefault="003B129D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39</w:t>
            </w:r>
          </w:p>
        </w:tc>
        <w:tc>
          <w:tcPr>
            <w:tcW w:w="12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6:44</w:t>
            </w:r>
          </w:p>
        </w:tc>
        <w:tc>
          <w:tcPr>
            <w:tcW w:w="1284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7:17</w:t>
            </w:r>
          </w:p>
        </w:tc>
        <w:tc>
          <w:tcPr>
            <w:tcW w:w="1338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14:20</w:t>
            </w:r>
          </w:p>
        </w:tc>
        <w:tc>
          <w:tcPr>
            <w:tcW w:w="1339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24:37</w:t>
            </w:r>
          </w:p>
        </w:tc>
        <w:tc>
          <w:tcPr>
            <w:tcW w:w="11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40:36</w:t>
            </w:r>
          </w:p>
        </w:tc>
        <w:tc>
          <w:tcPr>
            <w:tcW w:w="1367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51:06</w:t>
            </w:r>
          </w:p>
        </w:tc>
      </w:tr>
      <w:tr w:rsidR="003B129D" w:rsidRPr="003B129D" w:rsidTr="00483519">
        <w:tc>
          <w:tcPr>
            <w:tcW w:w="1326" w:type="dxa"/>
          </w:tcPr>
          <w:p w:rsidR="003B129D" w:rsidRPr="00483519" w:rsidRDefault="003B129D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40</w:t>
            </w:r>
          </w:p>
        </w:tc>
        <w:tc>
          <w:tcPr>
            <w:tcW w:w="12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6:35</w:t>
            </w:r>
          </w:p>
        </w:tc>
        <w:tc>
          <w:tcPr>
            <w:tcW w:w="1284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7:07</w:t>
            </w:r>
          </w:p>
        </w:tc>
        <w:tc>
          <w:tcPr>
            <w:tcW w:w="1338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14:02</w:t>
            </w:r>
          </w:p>
        </w:tc>
        <w:tc>
          <w:tcPr>
            <w:tcW w:w="1339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24:06</w:t>
            </w:r>
          </w:p>
        </w:tc>
        <w:tc>
          <w:tcPr>
            <w:tcW w:w="11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39:44</w:t>
            </w:r>
          </w:p>
        </w:tc>
        <w:tc>
          <w:tcPr>
            <w:tcW w:w="1367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50:01</w:t>
            </w:r>
          </w:p>
        </w:tc>
      </w:tr>
      <w:tr w:rsidR="003B129D" w:rsidRPr="003B129D" w:rsidTr="00483519">
        <w:tc>
          <w:tcPr>
            <w:tcW w:w="1326" w:type="dxa"/>
          </w:tcPr>
          <w:p w:rsidR="003B129D" w:rsidRPr="00483519" w:rsidRDefault="003B129D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41</w:t>
            </w:r>
          </w:p>
        </w:tc>
        <w:tc>
          <w:tcPr>
            <w:tcW w:w="12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6:27</w:t>
            </w:r>
          </w:p>
        </w:tc>
        <w:tc>
          <w:tcPr>
            <w:tcW w:w="1284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6:55</w:t>
            </w:r>
          </w:p>
        </w:tc>
        <w:tc>
          <w:tcPr>
            <w:tcW w:w="1338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13:44</w:t>
            </w:r>
          </w:p>
        </w:tc>
        <w:tc>
          <w:tcPr>
            <w:tcW w:w="1339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23:36</w:t>
            </w:r>
          </w:p>
        </w:tc>
        <w:tc>
          <w:tcPr>
            <w:tcW w:w="11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38:55</w:t>
            </w:r>
          </w:p>
        </w:tc>
        <w:tc>
          <w:tcPr>
            <w:tcW w:w="1367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48:58</w:t>
            </w:r>
          </w:p>
        </w:tc>
      </w:tr>
      <w:tr w:rsidR="003B129D" w:rsidRPr="003B129D" w:rsidTr="00483519">
        <w:tc>
          <w:tcPr>
            <w:tcW w:w="1326" w:type="dxa"/>
          </w:tcPr>
          <w:p w:rsidR="003B129D" w:rsidRPr="00483519" w:rsidRDefault="003B129D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42</w:t>
            </w:r>
          </w:p>
        </w:tc>
        <w:tc>
          <w:tcPr>
            <w:tcW w:w="12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6:18</w:t>
            </w:r>
          </w:p>
        </w:tc>
        <w:tc>
          <w:tcPr>
            <w:tcW w:w="1284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6:49</w:t>
            </w:r>
          </w:p>
        </w:tc>
        <w:tc>
          <w:tcPr>
            <w:tcW w:w="1338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13:27</w:t>
            </w:r>
          </w:p>
        </w:tc>
        <w:tc>
          <w:tcPr>
            <w:tcW w:w="1339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23:08</w:t>
            </w:r>
          </w:p>
        </w:tc>
        <w:tc>
          <w:tcPr>
            <w:tcW w:w="11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38:07</w:t>
            </w:r>
          </w:p>
        </w:tc>
        <w:tc>
          <w:tcPr>
            <w:tcW w:w="1367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47:58</w:t>
            </w:r>
          </w:p>
        </w:tc>
      </w:tr>
      <w:tr w:rsidR="003B129D" w:rsidRPr="003B129D" w:rsidTr="00483519">
        <w:tc>
          <w:tcPr>
            <w:tcW w:w="1326" w:type="dxa"/>
          </w:tcPr>
          <w:p w:rsidR="003B129D" w:rsidRPr="00483519" w:rsidRDefault="003B129D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43</w:t>
            </w:r>
          </w:p>
        </w:tc>
        <w:tc>
          <w:tcPr>
            <w:tcW w:w="12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6:10</w:t>
            </w:r>
          </w:p>
        </w:tc>
        <w:tc>
          <w:tcPr>
            <w:tcW w:w="1284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6:40</w:t>
            </w:r>
          </w:p>
        </w:tc>
        <w:tc>
          <w:tcPr>
            <w:tcW w:w="1338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13:11</w:t>
            </w:r>
          </w:p>
        </w:tc>
        <w:tc>
          <w:tcPr>
            <w:tcW w:w="1339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22:40</w:t>
            </w:r>
          </w:p>
        </w:tc>
        <w:tc>
          <w:tcPr>
            <w:tcW w:w="11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37:22</w:t>
            </w:r>
          </w:p>
        </w:tc>
        <w:tc>
          <w:tcPr>
            <w:tcW w:w="1367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47:01</w:t>
            </w:r>
          </w:p>
        </w:tc>
      </w:tr>
      <w:tr w:rsidR="003B129D" w:rsidRPr="003B129D" w:rsidTr="00483519">
        <w:tc>
          <w:tcPr>
            <w:tcW w:w="1326" w:type="dxa"/>
          </w:tcPr>
          <w:p w:rsidR="003B129D" w:rsidRPr="00483519" w:rsidRDefault="003B129D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44</w:t>
            </w:r>
          </w:p>
        </w:tc>
        <w:tc>
          <w:tcPr>
            <w:tcW w:w="12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6:03</w:t>
            </w:r>
          </w:p>
        </w:tc>
        <w:tc>
          <w:tcPr>
            <w:tcW w:w="1284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6:32</w:t>
            </w:r>
          </w:p>
        </w:tc>
        <w:tc>
          <w:tcPr>
            <w:tcW w:w="1338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12:55</w:t>
            </w:r>
          </w:p>
        </w:tc>
        <w:tc>
          <w:tcPr>
            <w:tcW w:w="1339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22:14</w:t>
            </w:r>
          </w:p>
        </w:tc>
        <w:tc>
          <w:tcPr>
            <w:tcW w:w="11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36:38</w:t>
            </w:r>
          </w:p>
        </w:tc>
        <w:tc>
          <w:tcPr>
            <w:tcW w:w="1367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46:06</w:t>
            </w:r>
          </w:p>
        </w:tc>
      </w:tr>
      <w:tr w:rsidR="003B129D" w:rsidRPr="003B129D" w:rsidTr="00483519">
        <w:tc>
          <w:tcPr>
            <w:tcW w:w="1326" w:type="dxa"/>
          </w:tcPr>
          <w:p w:rsidR="003B129D" w:rsidRPr="00483519" w:rsidRDefault="003B129D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45</w:t>
            </w:r>
          </w:p>
        </w:tc>
        <w:tc>
          <w:tcPr>
            <w:tcW w:w="12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5:56</w:t>
            </w:r>
          </w:p>
        </w:tc>
        <w:tc>
          <w:tcPr>
            <w:tcW w:w="1284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6:24</w:t>
            </w:r>
          </w:p>
        </w:tc>
        <w:tc>
          <w:tcPr>
            <w:tcW w:w="1338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12:40</w:t>
            </w:r>
          </w:p>
        </w:tc>
        <w:tc>
          <w:tcPr>
            <w:tcW w:w="1339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21:49</w:t>
            </w:r>
          </w:p>
        </w:tc>
        <w:tc>
          <w:tcPr>
            <w:tcW w:w="11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35:57</w:t>
            </w:r>
          </w:p>
        </w:tc>
        <w:tc>
          <w:tcPr>
            <w:tcW w:w="1367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45:13</w:t>
            </w:r>
          </w:p>
        </w:tc>
      </w:tr>
      <w:tr w:rsidR="003B129D" w:rsidRPr="003B129D" w:rsidTr="00483519">
        <w:tc>
          <w:tcPr>
            <w:tcW w:w="1326" w:type="dxa"/>
          </w:tcPr>
          <w:p w:rsidR="003B129D" w:rsidRPr="00483519" w:rsidRDefault="003B129D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46</w:t>
            </w:r>
          </w:p>
        </w:tc>
        <w:tc>
          <w:tcPr>
            <w:tcW w:w="12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5:49</w:t>
            </w:r>
          </w:p>
        </w:tc>
        <w:tc>
          <w:tcPr>
            <w:tcW w:w="1284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6:17</w:t>
            </w:r>
          </w:p>
        </w:tc>
        <w:tc>
          <w:tcPr>
            <w:tcW w:w="1338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12:25</w:t>
            </w:r>
          </w:p>
        </w:tc>
        <w:tc>
          <w:tcPr>
            <w:tcW w:w="1339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21:24</w:t>
            </w:r>
          </w:p>
        </w:tc>
        <w:tc>
          <w:tcPr>
            <w:tcW w:w="11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35:17</w:t>
            </w:r>
          </w:p>
        </w:tc>
        <w:tc>
          <w:tcPr>
            <w:tcW w:w="1367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44:23</w:t>
            </w:r>
          </w:p>
        </w:tc>
      </w:tr>
      <w:tr w:rsidR="003B129D" w:rsidRPr="003B129D" w:rsidTr="00483519">
        <w:tc>
          <w:tcPr>
            <w:tcW w:w="1326" w:type="dxa"/>
          </w:tcPr>
          <w:p w:rsidR="003B129D" w:rsidRPr="00483519" w:rsidRDefault="003B129D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47</w:t>
            </w:r>
          </w:p>
        </w:tc>
        <w:tc>
          <w:tcPr>
            <w:tcW w:w="12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5:42</w:t>
            </w:r>
          </w:p>
        </w:tc>
        <w:tc>
          <w:tcPr>
            <w:tcW w:w="1284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6:10</w:t>
            </w:r>
          </w:p>
        </w:tc>
        <w:tc>
          <w:tcPr>
            <w:tcW w:w="1338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12:11</w:t>
            </w:r>
          </w:p>
        </w:tc>
        <w:tc>
          <w:tcPr>
            <w:tcW w:w="1339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21:01</w:t>
            </w:r>
          </w:p>
        </w:tc>
        <w:tc>
          <w:tcPr>
            <w:tcW w:w="11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34:38</w:t>
            </w:r>
          </w:p>
        </w:tc>
        <w:tc>
          <w:tcPr>
            <w:tcW w:w="1367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43:34</w:t>
            </w:r>
          </w:p>
        </w:tc>
      </w:tr>
      <w:tr w:rsidR="003B129D" w:rsidRPr="003B129D" w:rsidTr="00483519">
        <w:tc>
          <w:tcPr>
            <w:tcW w:w="1326" w:type="dxa"/>
          </w:tcPr>
          <w:p w:rsidR="003B129D" w:rsidRPr="00483519" w:rsidRDefault="003B129D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48</w:t>
            </w:r>
          </w:p>
        </w:tc>
        <w:tc>
          <w:tcPr>
            <w:tcW w:w="12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5:36</w:t>
            </w:r>
          </w:p>
        </w:tc>
        <w:tc>
          <w:tcPr>
            <w:tcW w:w="1284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6:03</w:t>
            </w:r>
          </w:p>
        </w:tc>
        <w:tc>
          <w:tcPr>
            <w:tcW w:w="1338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11:58</w:t>
            </w:r>
          </w:p>
        </w:tc>
        <w:tc>
          <w:tcPr>
            <w:tcW w:w="1339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20:38</w:t>
            </w:r>
          </w:p>
        </w:tc>
        <w:tc>
          <w:tcPr>
            <w:tcW w:w="11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34:02</w:t>
            </w:r>
          </w:p>
        </w:tc>
        <w:tc>
          <w:tcPr>
            <w:tcW w:w="1367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42:48</w:t>
            </w:r>
          </w:p>
        </w:tc>
      </w:tr>
      <w:tr w:rsidR="003B129D" w:rsidRPr="003B129D" w:rsidTr="00483519">
        <w:tc>
          <w:tcPr>
            <w:tcW w:w="1326" w:type="dxa"/>
          </w:tcPr>
          <w:p w:rsidR="003B129D" w:rsidRPr="00483519" w:rsidRDefault="003B129D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49</w:t>
            </w:r>
          </w:p>
        </w:tc>
        <w:tc>
          <w:tcPr>
            <w:tcW w:w="12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5:30</w:t>
            </w:r>
          </w:p>
        </w:tc>
        <w:tc>
          <w:tcPr>
            <w:tcW w:w="1284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5:56</w:t>
            </w:r>
          </w:p>
        </w:tc>
        <w:tc>
          <w:tcPr>
            <w:tcW w:w="1338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11:45</w:t>
            </w:r>
          </w:p>
        </w:tc>
        <w:tc>
          <w:tcPr>
            <w:tcW w:w="1339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20:17</w:t>
            </w:r>
          </w:p>
        </w:tc>
        <w:tc>
          <w:tcPr>
            <w:tcW w:w="11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33:26</w:t>
            </w:r>
          </w:p>
        </w:tc>
        <w:tc>
          <w:tcPr>
            <w:tcW w:w="1367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42:03</w:t>
            </w:r>
          </w:p>
        </w:tc>
      </w:tr>
      <w:tr w:rsidR="003B129D" w:rsidRPr="003B129D" w:rsidTr="00483519">
        <w:tc>
          <w:tcPr>
            <w:tcW w:w="1326" w:type="dxa"/>
          </w:tcPr>
          <w:p w:rsidR="003B129D" w:rsidRPr="00483519" w:rsidRDefault="003B129D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50</w:t>
            </w:r>
          </w:p>
        </w:tc>
        <w:tc>
          <w:tcPr>
            <w:tcW w:w="12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5:24</w:t>
            </w:r>
          </w:p>
        </w:tc>
        <w:tc>
          <w:tcPr>
            <w:tcW w:w="1284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5:48</w:t>
            </w:r>
          </w:p>
        </w:tc>
        <w:tc>
          <w:tcPr>
            <w:tcW w:w="1338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11:33</w:t>
            </w:r>
          </w:p>
        </w:tc>
        <w:tc>
          <w:tcPr>
            <w:tcW w:w="1339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19:56</w:t>
            </w:r>
          </w:p>
        </w:tc>
        <w:tc>
          <w:tcPr>
            <w:tcW w:w="11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32:52</w:t>
            </w:r>
          </w:p>
        </w:tc>
        <w:tc>
          <w:tcPr>
            <w:tcW w:w="1367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41:20</w:t>
            </w:r>
          </w:p>
        </w:tc>
      </w:tr>
      <w:tr w:rsidR="003B129D" w:rsidRPr="003B129D" w:rsidTr="00483519">
        <w:tc>
          <w:tcPr>
            <w:tcW w:w="1326" w:type="dxa"/>
          </w:tcPr>
          <w:p w:rsidR="003B129D" w:rsidRPr="00483519" w:rsidRDefault="003B129D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51</w:t>
            </w:r>
          </w:p>
        </w:tc>
        <w:tc>
          <w:tcPr>
            <w:tcW w:w="12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5:18</w:t>
            </w:r>
          </w:p>
        </w:tc>
        <w:tc>
          <w:tcPr>
            <w:tcW w:w="1284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5:44</w:t>
            </w:r>
          </w:p>
        </w:tc>
        <w:tc>
          <w:tcPr>
            <w:tcW w:w="1338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11:21</w:t>
            </w:r>
          </w:p>
        </w:tc>
        <w:tc>
          <w:tcPr>
            <w:tcW w:w="1339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19:36</w:t>
            </w:r>
          </w:p>
        </w:tc>
        <w:tc>
          <w:tcPr>
            <w:tcW w:w="11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32:19</w:t>
            </w:r>
          </w:p>
        </w:tc>
        <w:tc>
          <w:tcPr>
            <w:tcW w:w="1367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40:38</w:t>
            </w:r>
          </w:p>
        </w:tc>
      </w:tr>
      <w:tr w:rsidR="003B129D" w:rsidRPr="003B129D" w:rsidTr="00483519">
        <w:tc>
          <w:tcPr>
            <w:tcW w:w="1326" w:type="dxa"/>
          </w:tcPr>
          <w:p w:rsidR="003B129D" w:rsidRPr="00483519" w:rsidRDefault="003B129D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52</w:t>
            </w:r>
          </w:p>
        </w:tc>
        <w:tc>
          <w:tcPr>
            <w:tcW w:w="12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5:13</w:t>
            </w:r>
          </w:p>
        </w:tc>
        <w:tc>
          <w:tcPr>
            <w:tcW w:w="1284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5:38</w:t>
            </w:r>
          </w:p>
        </w:tc>
        <w:tc>
          <w:tcPr>
            <w:tcW w:w="1338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11:09</w:t>
            </w:r>
          </w:p>
        </w:tc>
        <w:tc>
          <w:tcPr>
            <w:tcW w:w="1339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19:16</w:t>
            </w:r>
          </w:p>
        </w:tc>
        <w:tc>
          <w:tcPr>
            <w:tcW w:w="11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31:47</w:t>
            </w:r>
          </w:p>
        </w:tc>
        <w:tc>
          <w:tcPr>
            <w:tcW w:w="1367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39:58</w:t>
            </w:r>
          </w:p>
        </w:tc>
      </w:tr>
      <w:tr w:rsidR="003B129D" w:rsidRPr="003B129D" w:rsidTr="00483519">
        <w:tc>
          <w:tcPr>
            <w:tcW w:w="1326" w:type="dxa"/>
          </w:tcPr>
          <w:p w:rsidR="003B129D" w:rsidRPr="00483519" w:rsidRDefault="003B129D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53</w:t>
            </w:r>
          </w:p>
        </w:tc>
        <w:tc>
          <w:tcPr>
            <w:tcW w:w="12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5:07</w:t>
            </w:r>
          </w:p>
        </w:tc>
        <w:tc>
          <w:tcPr>
            <w:tcW w:w="1284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5:32</w:t>
            </w:r>
          </w:p>
        </w:tc>
        <w:tc>
          <w:tcPr>
            <w:tcW w:w="1338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10:58</w:t>
            </w:r>
          </w:p>
        </w:tc>
        <w:tc>
          <w:tcPr>
            <w:tcW w:w="1339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18:58</w:t>
            </w:r>
          </w:p>
        </w:tc>
        <w:tc>
          <w:tcPr>
            <w:tcW w:w="11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31:16</w:t>
            </w:r>
          </w:p>
        </w:tc>
        <w:tc>
          <w:tcPr>
            <w:tcW w:w="1367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39:19</w:t>
            </w:r>
          </w:p>
        </w:tc>
      </w:tr>
      <w:tr w:rsidR="003B129D" w:rsidRPr="003B129D" w:rsidTr="00483519">
        <w:tc>
          <w:tcPr>
            <w:tcW w:w="1326" w:type="dxa"/>
          </w:tcPr>
          <w:p w:rsidR="003B129D" w:rsidRPr="00483519" w:rsidRDefault="003B129D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54</w:t>
            </w:r>
          </w:p>
        </w:tc>
        <w:tc>
          <w:tcPr>
            <w:tcW w:w="12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5:02</w:t>
            </w:r>
          </w:p>
        </w:tc>
        <w:tc>
          <w:tcPr>
            <w:tcW w:w="1284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5:27</w:t>
            </w:r>
          </w:p>
        </w:tc>
        <w:tc>
          <w:tcPr>
            <w:tcW w:w="1338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10:47</w:t>
            </w:r>
          </w:p>
        </w:tc>
        <w:tc>
          <w:tcPr>
            <w:tcW w:w="1339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18:40</w:t>
            </w:r>
          </w:p>
        </w:tc>
        <w:tc>
          <w:tcPr>
            <w:tcW w:w="11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30:47</w:t>
            </w:r>
          </w:p>
        </w:tc>
        <w:tc>
          <w:tcPr>
            <w:tcW w:w="1367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38:42</w:t>
            </w:r>
          </w:p>
        </w:tc>
      </w:tr>
      <w:tr w:rsidR="003B129D" w:rsidRPr="003B129D" w:rsidTr="00483519">
        <w:tc>
          <w:tcPr>
            <w:tcW w:w="1326" w:type="dxa"/>
          </w:tcPr>
          <w:p w:rsidR="003B129D" w:rsidRPr="00483519" w:rsidRDefault="003B129D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55</w:t>
            </w:r>
          </w:p>
        </w:tc>
        <w:tc>
          <w:tcPr>
            <w:tcW w:w="12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4:57</w:t>
            </w:r>
          </w:p>
        </w:tc>
        <w:tc>
          <w:tcPr>
            <w:tcW w:w="1284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5:21</w:t>
            </w:r>
          </w:p>
        </w:tc>
        <w:tc>
          <w:tcPr>
            <w:tcW w:w="1338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10:37</w:t>
            </w:r>
          </w:p>
        </w:tc>
        <w:tc>
          <w:tcPr>
            <w:tcW w:w="1339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18:22</w:t>
            </w:r>
          </w:p>
        </w:tc>
        <w:tc>
          <w:tcPr>
            <w:tcW w:w="11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30:18</w:t>
            </w:r>
          </w:p>
        </w:tc>
        <w:tc>
          <w:tcPr>
            <w:tcW w:w="1367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38:06</w:t>
            </w:r>
          </w:p>
        </w:tc>
      </w:tr>
      <w:tr w:rsidR="003B129D" w:rsidRPr="003B129D" w:rsidTr="00483519">
        <w:tc>
          <w:tcPr>
            <w:tcW w:w="1326" w:type="dxa"/>
          </w:tcPr>
          <w:p w:rsidR="003B129D" w:rsidRPr="00483519" w:rsidRDefault="003B129D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56</w:t>
            </w:r>
          </w:p>
        </w:tc>
        <w:tc>
          <w:tcPr>
            <w:tcW w:w="12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4:53</w:t>
            </w:r>
          </w:p>
        </w:tc>
        <w:tc>
          <w:tcPr>
            <w:tcW w:w="1284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5:16</w:t>
            </w:r>
          </w:p>
        </w:tc>
        <w:tc>
          <w:tcPr>
            <w:tcW w:w="1338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10:27</w:t>
            </w:r>
          </w:p>
        </w:tc>
        <w:tc>
          <w:tcPr>
            <w:tcW w:w="1339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18:05</w:t>
            </w:r>
          </w:p>
        </w:tc>
        <w:tc>
          <w:tcPr>
            <w:tcW w:w="11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29:50</w:t>
            </w:r>
          </w:p>
        </w:tc>
        <w:tc>
          <w:tcPr>
            <w:tcW w:w="1367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37:31</w:t>
            </w:r>
          </w:p>
        </w:tc>
      </w:tr>
      <w:tr w:rsidR="003B129D" w:rsidRPr="003B129D" w:rsidTr="00483519">
        <w:tc>
          <w:tcPr>
            <w:tcW w:w="1326" w:type="dxa"/>
          </w:tcPr>
          <w:p w:rsidR="003B129D" w:rsidRPr="00483519" w:rsidRDefault="003B129D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57</w:t>
            </w:r>
          </w:p>
        </w:tc>
        <w:tc>
          <w:tcPr>
            <w:tcW w:w="12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4:48</w:t>
            </w:r>
          </w:p>
        </w:tc>
        <w:tc>
          <w:tcPr>
            <w:tcW w:w="1284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5:11</w:t>
            </w:r>
          </w:p>
        </w:tc>
        <w:tc>
          <w:tcPr>
            <w:tcW w:w="1338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10:17</w:t>
            </w:r>
          </w:p>
        </w:tc>
        <w:tc>
          <w:tcPr>
            <w:tcW w:w="1339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17:49</w:t>
            </w:r>
          </w:p>
        </w:tc>
        <w:tc>
          <w:tcPr>
            <w:tcW w:w="11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29:24</w:t>
            </w:r>
          </w:p>
        </w:tc>
        <w:tc>
          <w:tcPr>
            <w:tcW w:w="1367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36:57</w:t>
            </w:r>
          </w:p>
        </w:tc>
      </w:tr>
      <w:tr w:rsidR="003B129D" w:rsidRPr="003B129D" w:rsidTr="00483519">
        <w:tc>
          <w:tcPr>
            <w:tcW w:w="1326" w:type="dxa"/>
          </w:tcPr>
          <w:p w:rsidR="003B129D" w:rsidRPr="00483519" w:rsidRDefault="003B129D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58</w:t>
            </w:r>
          </w:p>
        </w:tc>
        <w:tc>
          <w:tcPr>
            <w:tcW w:w="12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4:44</w:t>
            </w:r>
          </w:p>
        </w:tc>
        <w:tc>
          <w:tcPr>
            <w:tcW w:w="1284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5:06</w:t>
            </w:r>
          </w:p>
        </w:tc>
        <w:tc>
          <w:tcPr>
            <w:tcW w:w="1338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10:08</w:t>
            </w:r>
          </w:p>
        </w:tc>
        <w:tc>
          <w:tcPr>
            <w:tcW w:w="1339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17:33</w:t>
            </w:r>
          </w:p>
        </w:tc>
        <w:tc>
          <w:tcPr>
            <w:tcW w:w="11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28:58</w:t>
            </w:r>
          </w:p>
        </w:tc>
        <w:tc>
          <w:tcPr>
            <w:tcW w:w="1367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36:24</w:t>
            </w:r>
          </w:p>
        </w:tc>
      </w:tr>
      <w:tr w:rsidR="003B129D" w:rsidRPr="003B129D" w:rsidTr="00483519">
        <w:tc>
          <w:tcPr>
            <w:tcW w:w="1326" w:type="dxa"/>
          </w:tcPr>
          <w:p w:rsidR="003B129D" w:rsidRPr="00483519" w:rsidRDefault="003B129D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59</w:t>
            </w:r>
          </w:p>
        </w:tc>
        <w:tc>
          <w:tcPr>
            <w:tcW w:w="12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4:39</w:t>
            </w:r>
          </w:p>
        </w:tc>
        <w:tc>
          <w:tcPr>
            <w:tcW w:w="1284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5:02</w:t>
            </w:r>
          </w:p>
        </w:tc>
        <w:tc>
          <w:tcPr>
            <w:tcW w:w="1338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9:59</w:t>
            </w:r>
          </w:p>
        </w:tc>
        <w:tc>
          <w:tcPr>
            <w:tcW w:w="1339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17:18</w:t>
            </w:r>
          </w:p>
        </w:tc>
        <w:tc>
          <w:tcPr>
            <w:tcW w:w="11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28:33</w:t>
            </w:r>
          </w:p>
        </w:tc>
        <w:tc>
          <w:tcPr>
            <w:tcW w:w="1367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17:18</w:t>
            </w:r>
          </w:p>
        </w:tc>
      </w:tr>
      <w:tr w:rsidR="003B129D" w:rsidRPr="003B129D" w:rsidTr="00483519">
        <w:tc>
          <w:tcPr>
            <w:tcW w:w="1326" w:type="dxa"/>
          </w:tcPr>
          <w:p w:rsidR="003B129D" w:rsidRPr="00483519" w:rsidRDefault="003B129D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60</w:t>
            </w:r>
          </w:p>
        </w:tc>
        <w:tc>
          <w:tcPr>
            <w:tcW w:w="12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4:35</w:t>
            </w:r>
          </w:p>
        </w:tc>
        <w:tc>
          <w:tcPr>
            <w:tcW w:w="1284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4:57</w:t>
            </w:r>
          </w:p>
        </w:tc>
        <w:tc>
          <w:tcPr>
            <w:tcW w:w="1338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9:50</w:t>
            </w:r>
          </w:p>
        </w:tc>
        <w:tc>
          <w:tcPr>
            <w:tcW w:w="1339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17:03</w:t>
            </w:r>
          </w:p>
        </w:tc>
        <w:tc>
          <w:tcPr>
            <w:tcW w:w="11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28:08</w:t>
            </w:r>
          </w:p>
        </w:tc>
        <w:tc>
          <w:tcPr>
            <w:tcW w:w="1367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35:22</w:t>
            </w:r>
          </w:p>
        </w:tc>
      </w:tr>
      <w:tr w:rsidR="003B129D" w:rsidRPr="003B129D" w:rsidTr="00483519">
        <w:tc>
          <w:tcPr>
            <w:tcW w:w="1326" w:type="dxa"/>
          </w:tcPr>
          <w:p w:rsidR="003B129D" w:rsidRPr="00483519" w:rsidRDefault="003B129D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61</w:t>
            </w:r>
          </w:p>
        </w:tc>
        <w:tc>
          <w:tcPr>
            <w:tcW w:w="12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4:31</w:t>
            </w:r>
          </w:p>
        </w:tc>
        <w:tc>
          <w:tcPr>
            <w:tcW w:w="1284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4:53</w:t>
            </w:r>
          </w:p>
        </w:tc>
        <w:tc>
          <w:tcPr>
            <w:tcW w:w="1338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9:41</w:t>
            </w:r>
          </w:p>
        </w:tc>
        <w:tc>
          <w:tcPr>
            <w:tcW w:w="1339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16:48</w:t>
            </w:r>
          </w:p>
        </w:tc>
        <w:tc>
          <w:tcPr>
            <w:tcW w:w="11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27:45</w:t>
            </w:r>
          </w:p>
        </w:tc>
        <w:tc>
          <w:tcPr>
            <w:tcW w:w="1367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34:52</w:t>
            </w:r>
          </w:p>
        </w:tc>
      </w:tr>
      <w:tr w:rsidR="003B129D" w:rsidRPr="003B129D" w:rsidTr="00483519">
        <w:tc>
          <w:tcPr>
            <w:tcW w:w="1326" w:type="dxa"/>
          </w:tcPr>
          <w:p w:rsidR="003B129D" w:rsidRPr="00483519" w:rsidRDefault="003B129D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62</w:t>
            </w:r>
          </w:p>
        </w:tc>
        <w:tc>
          <w:tcPr>
            <w:tcW w:w="12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4:27</w:t>
            </w:r>
          </w:p>
        </w:tc>
        <w:tc>
          <w:tcPr>
            <w:tcW w:w="1284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4:49</w:t>
            </w:r>
          </w:p>
        </w:tc>
        <w:tc>
          <w:tcPr>
            <w:tcW w:w="1338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9:33</w:t>
            </w:r>
          </w:p>
        </w:tc>
        <w:tc>
          <w:tcPr>
            <w:tcW w:w="1339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16:34</w:t>
            </w:r>
          </w:p>
        </w:tc>
        <w:tc>
          <w:tcPr>
            <w:tcW w:w="11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27:22</w:t>
            </w:r>
          </w:p>
        </w:tc>
        <w:tc>
          <w:tcPr>
            <w:tcW w:w="1367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34:23</w:t>
            </w:r>
          </w:p>
        </w:tc>
      </w:tr>
      <w:tr w:rsidR="003B129D" w:rsidRPr="003B129D" w:rsidTr="00483519">
        <w:tc>
          <w:tcPr>
            <w:tcW w:w="1326" w:type="dxa"/>
          </w:tcPr>
          <w:p w:rsidR="003B129D" w:rsidRPr="00483519" w:rsidRDefault="003B129D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63</w:t>
            </w:r>
          </w:p>
        </w:tc>
        <w:tc>
          <w:tcPr>
            <w:tcW w:w="12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4:24</w:t>
            </w:r>
          </w:p>
        </w:tc>
        <w:tc>
          <w:tcPr>
            <w:tcW w:w="1284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4:45</w:t>
            </w:r>
          </w:p>
        </w:tc>
        <w:tc>
          <w:tcPr>
            <w:tcW w:w="1338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9:25</w:t>
            </w:r>
          </w:p>
        </w:tc>
        <w:tc>
          <w:tcPr>
            <w:tcW w:w="1339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16:21</w:t>
            </w:r>
          </w:p>
        </w:tc>
        <w:tc>
          <w:tcPr>
            <w:tcW w:w="11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27:00</w:t>
            </w:r>
          </w:p>
        </w:tc>
        <w:tc>
          <w:tcPr>
            <w:tcW w:w="1367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33:55</w:t>
            </w:r>
          </w:p>
        </w:tc>
      </w:tr>
      <w:tr w:rsidR="003B129D" w:rsidRPr="003B129D" w:rsidTr="00483519">
        <w:tc>
          <w:tcPr>
            <w:tcW w:w="1326" w:type="dxa"/>
          </w:tcPr>
          <w:p w:rsidR="003B129D" w:rsidRPr="00483519" w:rsidRDefault="003B129D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64</w:t>
            </w:r>
          </w:p>
        </w:tc>
        <w:tc>
          <w:tcPr>
            <w:tcW w:w="12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4:20</w:t>
            </w:r>
          </w:p>
        </w:tc>
        <w:tc>
          <w:tcPr>
            <w:tcW w:w="1284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4:41</w:t>
            </w:r>
          </w:p>
        </w:tc>
        <w:tc>
          <w:tcPr>
            <w:tcW w:w="1338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9:17</w:t>
            </w:r>
          </w:p>
        </w:tc>
        <w:tc>
          <w:tcPr>
            <w:tcW w:w="1339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16:07</w:t>
            </w:r>
          </w:p>
        </w:tc>
        <w:tc>
          <w:tcPr>
            <w:tcW w:w="11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26:38</w:t>
            </w:r>
          </w:p>
        </w:tc>
        <w:tc>
          <w:tcPr>
            <w:tcW w:w="1367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33:28</w:t>
            </w:r>
          </w:p>
        </w:tc>
      </w:tr>
      <w:tr w:rsidR="003B129D" w:rsidRPr="003B129D" w:rsidTr="00483519">
        <w:tc>
          <w:tcPr>
            <w:tcW w:w="1326" w:type="dxa"/>
          </w:tcPr>
          <w:p w:rsidR="003B129D" w:rsidRPr="00483519" w:rsidRDefault="003B129D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65</w:t>
            </w:r>
          </w:p>
        </w:tc>
        <w:tc>
          <w:tcPr>
            <w:tcW w:w="12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4:17</w:t>
            </w:r>
          </w:p>
        </w:tc>
        <w:tc>
          <w:tcPr>
            <w:tcW w:w="1284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4:37</w:t>
            </w:r>
          </w:p>
        </w:tc>
        <w:tc>
          <w:tcPr>
            <w:tcW w:w="1338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9:10</w:t>
            </w:r>
          </w:p>
        </w:tc>
        <w:tc>
          <w:tcPr>
            <w:tcW w:w="1339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15:55</w:t>
            </w:r>
          </w:p>
        </w:tc>
        <w:tc>
          <w:tcPr>
            <w:tcW w:w="11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26:17</w:t>
            </w:r>
          </w:p>
        </w:tc>
        <w:tc>
          <w:tcPr>
            <w:tcW w:w="1367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33:02</w:t>
            </w:r>
          </w:p>
        </w:tc>
      </w:tr>
      <w:tr w:rsidR="003B129D" w:rsidRPr="003B129D" w:rsidTr="00483519">
        <w:tc>
          <w:tcPr>
            <w:tcW w:w="1326" w:type="dxa"/>
          </w:tcPr>
          <w:p w:rsidR="003B129D" w:rsidRPr="00483519" w:rsidRDefault="003B129D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66</w:t>
            </w:r>
          </w:p>
        </w:tc>
        <w:tc>
          <w:tcPr>
            <w:tcW w:w="12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4:13</w:t>
            </w:r>
          </w:p>
        </w:tc>
        <w:tc>
          <w:tcPr>
            <w:tcW w:w="1284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4:33</w:t>
            </w:r>
          </w:p>
        </w:tc>
        <w:tc>
          <w:tcPr>
            <w:tcW w:w="1338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9:02</w:t>
            </w:r>
          </w:p>
        </w:tc>
        <w:tc>
          <w:tcPr>
            <w:tcW w:w="1339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15:42</w:t>
            </w:r>
          </w:p>
        </w:tc>
        <w:tc>
          <w:tcPr>
            <w:tcW w:w="11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25:57</w:t>
            </w:r>
          </w:p>
        </w:tc>
        <w:tc>
          <w:tcPr>
            <w:tcW w:w="1367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32:36</w:t>
            </w:r>
          </w:p>
        </w:tc>
      </w:tr>
      <w:tr w:rsidR="003B129D" w:rsidRPr="003B129D" w:rsidTr="00483519">
        <w:tc>
          <w:tcPr>
            <w:tcW w:w="1326" w:type="dxa"/>
          </w:tcPr>
          <w:p w:rsidR="003B129D" w:rsidRPr="00483519" w:rsidRDefault="003B129D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67</w:t>
            </w:r>
          </w:p>
        </w:tc>
        <w:tc>
          <w:tcPr>
            <w:tcW w:w="12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4:10</w:t>
            </w:r>
          </w:p>
        </w:tc>
        <w:tc>
          <w:tcPr>
            <w:tcW w:w="1284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4:30</w:t>
            </w:r>
          </w:p>
        </w:tc>
        <w:tc>
          <w:tcPr>
            <w:tcW w:w="1338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8:55</w:t>
            </w:r>
          </w:p>
        </w:tc>
        <w:tc>
          <w:tcPr>
            <w:tcW w:w="1339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15:30</w:t>
            </w:r>
          </w:p>
        </w:tc>
        <w:tc>
          <w:tcPr>
            <w:tcW w:w="11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25:37</w:t>
            </w:r>
          </w:p>
        </w:tc>
        <w:tc>
          <w:tcPr>
            <w:tcW w:w="1367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32:12</w:t>
            </w:r>
          </w:p>
        </w:tc>
      </w:tr>
      <w:tr w:rsidR="003B129D" w:rsidRPr="003B129D" w:rsidTr="00483519">
        <w:tc>
          <w:tcPr>
            <w:tcW w:w="1326" w:type="dxa"/>
          </w:tcPr>
          <w:p w:rsidR="003B129D" w:rsidRPr="00483519" w:rsidRDefault="003B129D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68</w:t>
            </w:r>
          </w:p>
        </w:tc>
        <w:tc>
          <w:tcPr>
            <w:tcW w:w="12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4:07</w:t>
            </w:r>
          </w:p>
        </w:tc>
        <w:tc>
          <w:tcPr>
            <w:tcW w:w="1284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4:26</w:t>
            </w:r>
          </w:p>
        </w:tc>
        <w:tc>
          <w:tcPr>
            <w:tcW w:w="1338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8:48</w:t>
            </w:r>
          </w:p>
        </w:tc>
        <w:tc>
          <w:tcPr>
            <w:tcW w:w="1339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15:18</w:t>
            </w:r>
          </w:p>
        </w:tc>
        <w:tc>
          <w:tcPr>
            <w:tcW w:w="11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25:18</w:t>
            </w:r>
          </w:p>
        </w:tc>
        <w:tc>
          <w:tcPr>
            <w:tcW w:w="1367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31:47</w:t>
            </w:r>
          </w:p>
        </w:tc>
      </w:tr>
      <w:tr w:rsidR="003B129D" w:rsidRPr="003B129D" w:rsidTr="00483519">
        <w:tc>
          <w:tcPr>
            <w:tcW w:w="1326" w:type="dxa"/>
          </w:tcPr>
          <w:p w:rsidR="003B129D" w:rsidRPr="00483519" w:rsidRDefault="003B129D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69</w:t>
            </w:r>
          </w:p>
        </w:tc>
        <w:tc>
          <w:tcPr>
            <w:tcW w:w="12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4:03</w:t>
            </w:r>
          </w:p>
        </w:tc>
        <w:tc>
          <w:tcPr>
            <w:tcW w:w="1284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4:23</w:t>
            </w:r>
          </w:p>
        </w:tc>
        <w:tc>
          <w:tcPr>
            <w:tcW w:w="1338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8:41</w:t>
            </w:r>
          </w:p>
        </w:tc>
        <w:tc>
          <w:tcPr>
            <w:tcW w:w="1339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15:07</w:t>
            </w:r>
          </w:p>
        </w:tc>
        <w:tc>
          <w:tcPr>
            <w:tcW w:w="11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24:59</w:t>
            </w:r>
          </w:p>
        </w:tc>
        <w:tc>
          <w:tcPr>
            <w:tcW w:w="1367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31:24</w:t>
            </w:r>
          </w:p>
        </w:tc>
      </w:tr>
      <w:tr w:rsidR="003B129D" w:rsidRPr="003B129D" w:rsidTr="00483519">
        <w:tc>
          <w:tcPr>
            <w:tcW w:w="1326" w:type="dxa"/>
          </w:tcPr>
          <w:p w:rsidR="003B129D" w:rsidRPr="00483519" w:rsidRDefault="003B129D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70</w:t>
            </w:r>
          </w:p>
        </w:tc>
        <w:tc>
          <w:tcPr>
            <w:tcW w:w="12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4:00</w:t>
            </w:r>
          </w:p>
        </w:tc>
        <w:tc>
          <w:tcPr>
            <w:tcW w:w="1284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4:19</w:t>
            </w:r>
          </w:p>
        </w:tc>
        <w:tc>
          <w:tcPr>
            <w:tcW w:w="1338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8:35</w:t>
            </w:r>
          </w:p>
        </w:tc>
        <w:tc>
          <w:tcPr>
            <w:tcW w:w="1339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14:56</w:t>
            </w:r>
          </w:p>
        </w:tc>
        <w:tc>
          <w:tcPr>
            <w:tcW w:w="1193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24:41</w:t>
            </w:r>
          </w:p>
        </w:tc>
        <w:tc>
          <w:tcPr>
            <w:tcW w:w="1367" w:type="dxa"/>
          </w:tcPr>
          <w:p w:rsidR="003B129D" w:rsidRPr="003B129D" w:rsidRDefault="003B129D" w:rsidP="00D2048E">
            <w:pPr>
              <w:pStyle w:val="APTableData"/>
            </w:pPr>
            <w:r w:rsidRPr="003B129D">
              <w:t>31:01</w:t>
            </w:r>
          </w:p>
        </w:tc>
      </w:tr>
    </w:tbl>
    <w:p w:rsidR="00E109FF" w:rsidRDefault="00E109FF"/>
    <w:p w:rsidR="00E109FF" w:rsidRDefault="00E109FF">
      <w:r>
        <w:br w:type="page"/>
      </w:r>
    </w:p>
    <w:p w:rsidR="000B1CCF" w:rsidRDefault="00EF2D75" w:rsidP="00E109FF">
      <w:pPr>
        <w:pStyle w:val="APHeader"/>
      </w:pPr>
      <w:r>
        <w:t xml:space="preserve">Performance Factor </w:t>
      </w:r>
      <w:r w:rsidR="00E109FF">
        <w:t>Self-Assessment</w:t>
      </w:r>
    </w:p>
    <w:p w:rsidR="00336732" w:rsidRDefault="00EF2D75" w:rsidP="00A815D7">
      <w:pPr>
        <w:pStyle w:val="APInstructions"/>
        <w:jc w:val="both"/>
      </w:pPr>
      <w:r>
        <w:t xml:space="preserve">Please mark yourself </w:t>
      </w:r>
      <w:r w:rsidR="00A815D7">
        <w:t xml:space="preserve">from a scale from 1 (Very Poor) to 8 (Exceptional) </w:t>
      </w:r>
      <w:r>
        <w:t>against the 4 performance factors – Technical, Tactical, Physiological and Psychological.</w:t>
      </w:r>
      <w:r w:rsidR="00A815D7">
        <w:t xml:space="preserve"> The purpose of the self assessment is to identify your areas of strength and </w:t>
      </w:r>
      <w:r w:rsidR="00D2048E">
        <w:t xml:space="preserve">your </w:t>
      </w:r>
      <w:r w:rsidR="00A815D7">
        <w:t>areas which need to be improved.</w:t>
      </w:r>
      <w:r w:rsidR="0026736F">
        <w:t xml:space="preserve"> Don’t worry</w:t>
      </w:r>
      <w:r w:rsidR="00D2048E">
        <w:t xml:space="preserve"> too much about it, </w:t>
      </w:r>
      <w:r w:rsidR="0026736F">
        <w:t>all asp</w:t>
      </w:r>
      <w:r w:rsidR="00D2048E">
        <w:t>ects of performance can be lea</w:t>
      </w:r>
      <w:r w:rsidR="001A484B">
        <w:t>r</w:t>
      </w:r>
      <w:r w:rsidR="00D2048E">
        <w:t>n</w:t>
      </w:r>
      <w:r w:rsidR="001A484B">
        <w:t>t</w:t>
      </w:r>
      <w:r w:rsidR="00D2048E">
        <w:t xml:space="preserve"> and developed over time!</w:t>
      </w:r>
    </w:p>
    <w:p w:rsidR="00336732" w:rsidRDefault="00D2048E" w:rsidP="00A815D7">
      <w:pPr>
        <w:pStyle w:val="APInstructions"/>
        <w:jc w:val="both"/>
      </w:pPr>
      <w:r>
        <w:t>Please b</w:t>
      </w:r>
      <w:r w:rsidR="00A815D7">
        <w:t xml:space="preserve">e aware </w:t>
      </w:r>
      <w:r>
        <w:t xml:space="preserve">that there </w:t>
      </w:r>
      <w:r w:rsidR="00A815D7">
        <w:t xml:space="preserve">are likely more underpinning </w:t>
      </w:r>
      <w:r w:rsidR="001A484B">
        <w:t>qualities</w:t>
      </w:r>
      <w:r w:rsidR="00A815D7">
        <w:t xml:space="preserve"> which contribute to the various performance factors. The list below </w:t>
      </w:r>
      <w:r>
        <w:t xml:space="preserve">considers the most common </w:t>
      </w:r>
      <w:r w:rsidR="001A484B">
        <w:t>qualities for each of the 4 factors</w:t>
      </w:r>
      <w:r w:rsidR="00A815D7">
        <w:t xml:space="preserve">. Please feel free to add further </w:t>
      </w:r>
      <w:r w:rsidR="001A484B">
        <w:t>qualities</w:t>
      </w:r>
      <w:r w:rsidR="00A815D7">
        <w:t xml:space="preserve"> which you feel are</w:t>
      </w:r>
      <w:r w:rsidR="001A484B">
        <w:t xml:space="preserve"> equally</w:t>
      </w:r>
      <w:r w:rsidR="00A815D7">
        <w:t xml:space="preserve"> important for </w:t>
      </w:r>
      <w:r w:rsidR="00336732">
        <w:t>the event you are training for.</w:t>
      </w:r>
    </w:p>
    <w:p w:rsidR="00336732" w:rsidRDefault="00336732" w:rsidP="00A815D7">
      <w:pPr>
        <w:pStyle w:val="APInstructions"/>
        <w:jc w:val="both"/>
      </w:pPr>
      <w:r>
        <w:t>Make sure to state where you are right now(x) and where you want to be in 6 months time (y).</w:t>
      </w:r>
    </w:p>
    <w:p w:rsidR="00A815D7" w:rsidRDefault="00A815D7" w:rsidP="00EF2D75">
      <w:pPr>
        <w:pStyle w:val="APInstructions"/>
      </w:pPr>
      <w:r>
        <w:t>1 (Very Poor), 2 (Poor), 3 (Below Average), 4 (Average), 5 (Above Average), 6 (Good), 7 (Very Good), 8 (Exceptional)</w:t>
      </w:r>
    </w:p>
    <w:p w:rsidR="007A4C25" w:rsidRDefault="007A4C25" w:rsidP="007A4C25">
      <w:pPr>
        <w:pStyle w:val="APHeader2"/>
      </w:pPr>
      <w:r>
        <w:t xml:space="preserve">Technical </w:t>
      </w:r>
      <w:r w:rsidR="0026736F">
        <w:t>Assessment</w:t>
      </w:r>
    </w:p>
    <w:tbl>
      <w:tblPr>
        <w:tblW w:w="0" w:type="auto"/>
        <w:tblInd w:w="11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156"/>
        <w:gridCol w:w="858"/>
        <w:gridCol w:w="859"/>
        <w:gridCol w:w="859"/>
        <w:gridCol w:w="859"/>
        <w:gridCol w:w="859"/>
        <w:gridCol w:w="859"/>
        <w:gridCol w:w="859"/>
        <w:gridCol w:w="859"/>
      </w:tblGrid>
      <w:tr w:rsidR="00EF2D75" w:rsidTr="00483519">
        <w:tc>
          <w:tcPr>
            <w:tcW w:w="2156" w:type="dxa"/>
            <w:shd w:val="clear" w:color="auto" w:fill="9BBB59"/>
          </w:tcPr>
          <w:p w:rsidR="00E109FF" w:rsidRPr="00483519" w:rsidRDefault="00EF2D75" w:rsidP="00D2048E">
            <w:pPr>
              <w:pStyle w:val="APTableDataHeading"/>
              <w:rPr>
                <w:b w:val="0"/>
                <w:bCs w:val="0"/>
                <w:color w:val="FFFFFF"/>
              </w:rPr>
            </w:pPr>
            <w:r w:rsidRPr="00483519">
              <w:rPr>
                <w:b w:val="0"/>
                <w:bCs w:val="0"/>
                <w:color w:val="FFFFFF"/>
              </w:rPr>
              <w:t>Technical Assessment</w:t>
            </w:r>
          </w:p>
        </w:tc>
        <w:tc>
          <w:tcPr>
            <w:tcW w:w="858" w:type="dxa"/>
            <w:shd w:val="clear" w:color="auto" w:fill="9BBB59"/>
          </w:tcPr>
          <w:p w:rsidR="00E109FF" w:rsidRPr="00483519" w:rsidRDefault="00EF2D75" w:rsidP="00D2048E">
            <w:pPr>
              <w:pStyle w:val="APTableDataHeading"/>
              <w:rPr>
                <w:b w:val="0"/>
                <w:bCs w:val="0"/>
                <w:color w:val="FFFFFF"/>
              </w:rPr>
            </w:pPr>
            <w:r w:rsidRPr="00483519">
              <w:rPr>
                <w:b w:val="0"/>
                <w:bCs w:val="0"/>
                <w:color w:val="FFFFFF"/>
              </w:rPr>
              <w:t>1</w:t>
            </w:r>
          </w:p>
        </w:tc>
        <w:tc>
          <w:tcPr>
            <w:tcW w:w="859" w:type="dxa"/>
            <w:shd w:val="clear" w:color="auto" w:fill="9BBB59"/>
          </w:tcPr>
          <w:p w:rsidR="00E109FF" w:rsidRPr="00483519" w:rsidRDefault="00EF2D75" w:rsidP="00D2048E">
            <w:pPr>
              <w:pStyle w:val="APTableDataHeading"/>
              <w:rPr>
                <w:b w:val="0"/>
                <w:bCs w:val="0"/>
                <w:color w:val="FFFFFF"/>
              </w:rPr>
            </w:pPr>
            <w:r w:rsidRPr="00483519">
              <w:rPr>
                <w:b w:val="0"/>
                <w:bCs w:val="0"/>
                <w:color w:val="FFFFFF"/>
              </w:rPr>
              <w:t>2</w:t>
            </w:r>
          </w:p>
        </w:tc>
        <w:tc>
          <w:tcPr>
            <w:tcW w:w="859" w:type="dxa"/>
            <w:shd w:val="clear" w:color="auto" w:fill="9BBB59"/>
          </w:tcPr>
          <w:p w:rsidR="00E109FF" w:rsidRPr="00483519" w:rsidRDefault="00EF2D75" w:rsidP="00D2048E">
            <w:pPr>
              <w:pStyle w:val="APTableDataHeading"/>
              <w:rPr>
                <w:b w:val="0"/>
                <w:bCs w:val="0"/>
                <w:color w:val="FFFFFF"/>
              </w:rPr>
            </w:pPr>
            <w:r w:rsidRPr="00483519">
              <w:rPr>
                <w:b w:val="0"/>
                <w:bCs w:val="0"/>
                <w:color w:val="FFFFFF"/>
              </w:rPr>
              <w:t>3</w:t>
            </w:r>
          </w:p>
        </w:tc>
        <w:tc>
          <w:tcPr>
            <w:tcW w:w="859" w:type="dxa"/>
            <w:shd w:val="clear" w:color="auto" w:fill="9BBB59"/>
          </w:tcPr>
          <w:p w:rsidR="00E109FF" w:rsidRPr="00483519" w:rsidRDefault="00EF2D75" w:rsidP="00D2048E">
            <w:pPr>
              <w:pStyle w:val="APTableDataHeading"/>
              <w:rPr>
                <w:b w:val="0"/>
                <w:bCs w:val="0"/>
                <w:color w:val="FFFFFF"/>
              </w:rPr>
            </w:pPr>
            <w:r w:rsidRPr="00483519">
              <w:rPr>
                <w:b w:val="0"/>
                <w:bCs w:val="0"/>
                <w:color w:val="FFFFFF"/>
              </w:rPr>
              <w:t>4</w:t>
            </w:r>
          </w:p>
        </w:tc>
        <w:tc>
          <w:tcPr>
            <w:tcW w:w="859" w:type="dxa"/>
            <w:shd w:val="clear" w:color="auto" w:fill="9BBB59"/>
          </w:tcPr>
          <w:p w:rsidR="00E109FF" w:rsidRPr="00483519" w:rsidRDefault="00EF2D75" w:rsidP="00D2048E">
            <w:pPr>
              <w:pStyle w:val="APTableDataHeading"/>
              <w:rPr>
                <w:b w:val="0"/>
                <w:bCs w:val="0"/>
                <w:color w:val="FFFFFF"/>
              </w:rPr>
            </w:pPr>
            <w:r w:rsidRPr="00483519">
              <w:rPr>
                <w:b w:val="0"/>
                <w:bCs w:val="0"/>
                <w:color w:val="FFFFFF"/>
              </w:rPr>
              <w:t>5</w:t>
            </w:r>
          </w:p>
        </w:tc>
        <w:tc>
          <w:tcPr>
            <w:tcW w:w="859" w:type="dxa"/>
            <w:shd w:val="clear" w:color="auto" w:fill="9BBB59"/>
          </w:tcPr>
          <w:p w:rsidR="00E109FF" w:rsidRPr="00483519" w:rsidRDefault="00EF2D75" w:rsidP="00D2048E">
            <w:pPr>
              <w:pStyle w:val="APTableDataHeading"/>
              <w:rPr>
                <w:b w:val="0"/>
                <w:bCs w:val="0"/>
                <w:color w:val="FFFFFF"/>
              </w:rPr>
            </w:pPr>
            <w:r w:rsidRPr="00483519">
              <w:rPr>
                <w:b w:val="0"/>
                <w:bCs w:val="0"/>
                <w:color w:val="FFFFFF"/>
              </w:rPr>
              <w:t>6</w:t>
            </w:r>
          </w:p>
        </w:tc>
        <w:tc>
          <w:tcPr>
            <w:tcW w:w="859" w:type="dxa"/>
            <w:shd w:val="clear" w:color="auto" w:fill="9BBB59"/>
          </w:tcPr>
          <w:p w:rsidR="00E109FF" w:rsidRPr="00483519" w:rsidRDefault="00EF2D75" w:rsidP="00D2048E">
            <w:pPr>
              <w:pStyle w:val="APTableDataHeading"/>
              <w:rPr>
                <w:b w:val="0"/>
                <w:bCs w:val="0"/>
                <w:color w:val="FFFFFF"/>
              </w:rPr>
            </w:pPr>
            <w:r w:rsidRPr="00483519">
              <w:rPr>
                <w:b w:val="0"/>
                <w:bCs w:val="0"/>
                <w:color w:val="FFFFFF"/>
              </w:rPr>
              <w:t>7</w:t>
            </w:r>
          </w:p>
        </w:tc>
        <w:tc>
          <w:tcPr>
            <w:tcW w:w="859" w:type="dxa"/>
            <w:shd w:val="clear" w:color="auto" w:fill="9BBB59"/>
          </w:tcPr>
          <w:p w:rsidR="00E109FF" w:rsidRPr="00483519" w:rsidRDefault="00EF2D75" w:rsidP="00D2048E">
            <w:pPr>
              <w:pStyle w:val="APTableDataHeading"/>
              <w:rPr>
                <w:b w:val="0"/>
                <w:bCs w:val="0"/>
                <w:color w:val="FFFFFF"/>
              </w:rPr>
            </w:pPr>
            <w:r w:rsidRPr="00483519">
              <w:rPr>
                <w:b w:val="0"/>
                <w:bCs w:val="0"/>
                <w:color w:val="FFFFFF"/>
              </w:rPr>
              <w:t>8</w:t>
            </w:r>
          </w:p>
        </w:tc>
      </w:tr>
      <w:tr w:rsidR="00EF2D75" w:rsidTr="00483519">
        <w:trPr>
          <w:trHeight w:val="239"/>
        </w:trPr>
        <w:tc>
          <w:tcPr>
            <w:tcW w:w="2156" w:type="dxa"/>
          </w:tcPr>
          <w:p w:rsidR="00E109FF" w:rsidRPr="00483519" w:rsidRDefault="00E109FF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Running Economy</w:t>
            </w:r>
          </w:p>
        </w:tc>
        <w:tc>
          <w:tcPr>
            <w:tcW w:w="858" w:type="dxa"/>
          </w:tcPr>
          <w:p w:rsidR="00E109FF" w:rsidRDefault="00E109FF" w:rsidP="00D2048E">
            <w:pPr>
              <w:pStyle w:val="APTableData"/>
            </w:pPr>
          </w:p>
        </w:tc>
        <w:tc>
          <w:tcPr>
            <w:tcW w:w="859" w:type="dxa"/>
          </w:tcPr>
          <w:p w:rsidR="00E109FF" w:rsidRDefault="00E109FF" w:rsidP="00D2048E">
            <w:pPr>
              <w:pStyle w:val="APTableData"/>
            </w:pPr>
          </w:p>
        </w:tc>
        <w:tc>
          <w:tcPr>
            <w:tcW w:w="859" w:type="dxa"/>
          </w:tcPr>
          <w:p w:rsidR="00E109FF" w:rsidRDefault="00E109FF" w:rsidP="00D2048E">
            <w:pPr>
              <w:pStyle w:val="APTableData"/>
            </w:pPr>
          </w:p>
        </w:tc>
        <w:tc>
          <w:tcPr>
            <w:tcW w:w="859" w:type="dxa"/>
          </w:tcPr>
          <w:p w:rsidR="00E109FF" w:rsidRDefault="00E109FF" w:rsidP="00D2048E">
            <w:pPr>
              <w:pStyle w:val="APTableData"/>
            </w:pPr>
          </w:p>
        </w:tc>
        <w:tc>
          <w:tcPr>
            <w:tcW w:w="859" w:type="dxa"/>
          </w:tcPr>
          <w:p w:rsidR="00E109FF" w:rsidRDefault="00E109FF" w:rsidP="00D2048E">
            <w:pPr>
              <w:pStyle w:val="APTableData"/>
            </w:pPr>
          </w:p>
        </w:tc>
        <w:tc>
          <w:tcPr>
            <w:tcW w:w="859" w:type="dxa"/>
          </w:tcPr>
          <w:p w:rsidR="00E109FF" w:rsidRDefault="00E109FF" w:rsidP="00D2048E">
            <w:pPr>
              <w:pStyle w:val="APTableData"/>
            </w:pPr>
          </w:p>
        </w:tc>
        <w:tc>
          <w:tcPr>
            <w:tcW w:w="859" w:type="dxa"/>
          </w:tcPr>
          <w:p w:rsidR="00E109FF" w:rsidRDefault="00E109FF" w:rsidP="00D2048E">
            <w:pPr>
              <w:pStyle w:val="APTableData"/>
            </w:pPr>
          </w:p>
        </w:tc>
        <w:tc>
          <w:tcPr>
            <w:tcW w:w="859" w:type="dxa"/>
          </w:tcPr>
          <w:p w:rsidR="00E109FF" w:rsidRDefault="00E109FF" w:rsidP="00D2048E">
            <w:pPr>
              <w:pStyle w:val="APTableData"/>
            </w:pPr>
          </w:p>
        </w:tc>
      </w:tr>
      <w:tr w:rsidR="00E109FF" w:rsidTr="00483519">
        <w:trPr>
          <w:trHeight w:val="239"/>
        </w:trPr>
        <w:tc>
          <w:tcPr>
            <w:tcW w:w="2156" w:type="dxa"/>
          </w:tcPr>
          <w:p w:rsidR="00E109FF" w:rsidRPr="00483519" w:rsidRDefault="00EF2D75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Running Posture</w:t>
            </w:r>
          </w:p>
        </w:tc>
        <w:tc>
          <w:tcPr>
            <w:tcW w:w="858" w:type="dxa"/>
          </w:tcPr>
          <w:p w:rsidR="00E109FF" w:rsidRDefault="00E109FF" w:rsidP="00D2048E">
            <w:pPr>
              <w:pStyle w:val="APTableData"/>
            </w:pPr>
          </w:p>
        </w:tc>
        <w:tc>
          <w:tcPr>
            <w:tcW w:w="859" w:type="dxa"/>
          </w:tcPr>
          <w:p w:rsidR="00E109FF" w:rsidRDefault="00E109FF" w:rsidP="00D2048E">
            <w:pPr>
              <w:pStyle w:val="APTableData"/>
            </w:pPr>
          </w:p>
        </w:tc>
        <w:tc>
          <w:tcPr>
            <w:tcW w:w="859" w:type="dxa"/>
          </w:tcPr>
          <w:p w:rsidR="00E109FF" w:rsidRDefault="00E109FF" w:rsidP="00D2048E">
            <w:pPr>
              <w:pStyle w:val="APTableData"/>
            </w:pPr>
          </w:p>
        </w:tc>
        <w:tc>
          <w:tcPr>
            <w:tcW w:w="859" w:type="dxa"/>
          </w:tcPr>
          <w:p w:rsidR="00E109FF" w:rsidRDefault="00E109FF" w:rsidP="00D2048E">
            <w:pPr>
              <w:pStyle w:val="APTableData"/>
            </w:pPr>
          </w:p>
        </w:tc>
        <w:tc>
          <w:tcPr>
            <w:tcW w:w="859" w:type="dxa"/>
          </w:tcPr>
          <w:p w:rsidR="00E109FF" w:rsidRDefault="00E109FF" w:rsidP="00D2048E">
            <w:pPr>
              <w:pStyle w:val="APTableData"/>
            </w:pPr>
          </w:p>
        </w:tc>
        <w:tc>
          <w:tcPr>
            <w:tcW w:w="859" w:type="dxa"/>
          </w:tcPr>
          <w:p w:rsidR="00E109FF" w:rsidRDefault="00E109FF" w:rsidP="00D2048E">
            <w:pPr>
              <w:pStyle w:val="APTableData"/>
            </w:pPr>
          </w:p>
        </w:tc>
        <w:tc>
          <w:tcPr>
            <w:tcW w:w="859" w:type="dxa"/>
          </w:tcPr>
          <w:p w:rsidR="00E109FF" w:rsidRDefault="00E109FF" w:rsidP="00D2048E">
            <w:pPr>
              <w:pStyle w:val="APTableData"/>
            </w:pPr>
          </w:p>
        </w:tc>
        <w:tc>
          <w:tcPr>
            <w:tcW w:w="859" w:type="dxa"/>
          </w:tcPr>
          <w:p w:rsidR="00E109FF" w:rsidRDefault="00E109FF" w:rsidP="00D2048E">
            <w:pPr>
              <w:pStyle w:val="APTableData"/>
            </w:pPr>
          </w:p>
        </w:tc>
      </w:tr>
      <w:tr w:rsidR="00EF2D75" w:rsidTr="00483519">
        <w:trPr>
          <w:trHeight w:val="239"/>
        </w:trPr>
        <w:tc>
          <w:tcPr>
            <w:tcW w:w="2156" w:type="dxa"/>
          </w:tcPr>
          <w:p w:rsidR="00EF2D75" w:rsidRPr="00483519" w:rsidRDefault="00EF2D75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Knee Drive</w:t>
            </w:r>
          </w:p>
        </w:tc>
        <w:tc>
          <w:tcPr>
            <w:tcW w:w="858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59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59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59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59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59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59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59" w:type="dxa"/>
          </w:tcPr>
          <w:p w:rsidR="00EF2D75" w:rsidRDefault="00EF2D75" w:rsidP="00D2048E">
            <w:pPr>
              <w:pStyle w:val="APTableData"/>
            </w:pPr>
          </w:p>
        </w:tc>
      </w:tr>
      <w:tr w:rsidR="00EF2D75" w:rsidTr="00483519">
        <w:trPr>
          <w:trHeight w:val="239"/>
        </w:trPr>
        <w:tc>
          <w:tcPr>
            <w:tcW w:w="2156" w:type="dxa"/>
          </w:tcPr>
          <w:p w:rsidR="00EF2D75" w:rsidRPr="00483519" w:rsidRDefault="00EF2D75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Arm Drive</w:t>
            </w:r>
          </w:p>
        </w:tc>
        <w:tc>
          <w:tcPr>
            <w:tcW w:w="858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59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59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59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59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59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59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59" w:type="dxa"/>
          </w:tcPr>
          <w:p w:rsidR="00EF2D75" w:rsidRDefault="00EF2D75" w:rsidP="00D2048E">
            <w:pPr>
              <w:pStyle w:val="APTableData"/>
            </w:pPr>
          </w:p>
        </w:tc>
      </w:tr>
      <w:tr w:rsidR="00180F57" w:rsidTr="00483519">
        <w:trPr>
          <w:trHeight w:val="239"/>
        </w:trPr>
        <w:tc>
          <w:tcPr>
            <w:tcW w:w="2156" w:type="dxa"/>
          </w:tcPr>
          <w:p w:rsidR="00180F57" w:rsidRPr="00483519" w:rsidRDefault="00180F57" w:rsidP="00A66DC0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Leg Cadence</w:t>
            </w:r>
          </w:p>
        </w:tc>
        <w:tc>
          <w:tcPr>
            <w:tcW w:w="858" w:type="dxa"/>
          </w:tcPr>
          <w:p w:rsidR="00180F57" w:rsidRDefault="00180F57" w:rsidP="00A66DC0">
            <w:pPr>
              <w:pStyle w:val="APTableData"/>
            </w:pPr>
          </w:p>
        </w:tc>
        <w:tc>
          <w:tcPr>
            <w:tcW w:w="859" w:type="dxa"/>
          </w:tcPr>
          <w:p w:rsidR="00180F57" w:rsidRDefault="00180F57" w:rsidP="00A66DC0">
            <w:pPr>
              <w:pStyle w:val="APTableData"/>
            </w:pPr>
          </w:p>
        </w:tc>
        <w:tc>
          <w:tcPr>
            <w:tcW w:w="859" w:type="dxa"/>
          </w:tcPr>
          <w:p w:rsidR="00180F57" w:rsidRDefault="00180F57" w:rsidP="00A66DC0">
            <w:pPr>
              <w:pStyle w:val="APTableData"/>
            </w:pPr>
          </w:p>
        </w:tc>
        <w:tc>
          <w:tcPr>
            <w:tcW w:w="859" w:type="dxa"/>
          </w:tcPr>
          <w:p w:rsidR="00180F57" w:rsidRDefault="00180F57" w:rsidP="00A66DC0">
            <w:pPr>
              <w:pStyle w:val="APTableData"/>
            </w:pPr>
          </w:p>
        </w:tc>
        <w:tc>
          <w:tcPr>
            <w:tcW w:w="859" w:type="dxa"/>
          </w:tcPr>
          <w:p w:rsidR="00180F57" w:rsidRDefault="00180F57" w:rsidP="00A66DC0">
            <w:pPr>
              <w:pStyle w:val="APTableData"/>
            </w:pPr>
          </w:p>
        </w:tc>
        <w:tc>
          <w:tcPr>
            <w:tcW w:w="859" w:type="dxa"/>
          </w:tcPr>
          <w:p w:rsidR="00180F57" w:rsidRDefault="00180F57" w:rsidP="00A66DC0">
            <w:pPr>
              <w:pStyle w:val="APTableData"/>
            </w:pPr>
          </w:p>
        </w:tc>
        <w:tc>
          <w:tcPr>
            <w:tcW w:w="859" w:type="dxa"/>
          </w:tcPr>
          <w:p w:rsidR="00180F57" w:rsidRDefault="00180F57" w:rsidP="00A66DC0">
            <w:pPr>
              <w:pStyle w:val="APTableData"/>
            </w:pPr>
          </w:p>
        </w:tc>
        <w:tc>
          <w:tcPr>
            <w:tcW w:w="859" w:type="dxa"/>
          </w:tcPr>
          <w:p w:rsidR="00180F57" w:rsidRDefault="00180F57" w:rsidP="00A66DC0">
            <w:pPr>
              <w:pStyle w:val="APTableData"/>
            </w:pPr>
          </w:p>
        </w:tc>
      </w:tr>
      <w:tr w:rsidR="00EF2D75" w:rsidTr="00483519">
        <w:trPr>
          <w:trHeight w:val="239"/>
        </w:trPr>
        <w:tc>
          <w:tcPr>
            <w:tcW w:w="2156" w:type="dxa"/>
          </w:tcPr>
          <w:p w:rsidR="00EF2D75" w:rsidRPr="00483519" w:rsidRDefault="00EF2D75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Co</w:t>
            </w:r>
            <w:r w:rsidR="00247D5B" w:rsidRPr="00483519">
              <w:rPr>
                <w:b w:val="0"/>
                <w:bCs w:val="0"/>
              </w:rPr>
              <w:t>-</w:t>
            </w:r>
            <w:r w:rsidRPr="00483519">
              <w:rPr>
                <w:b w:val="0"/>
                <w:bCs w:val="0"/>
              </w:rPr>
              <w:t>ordination</w:t>
            </w:r>
          </w:p>
        </w:tc>
        <w:tc>
          <w:tcPr>
            <w:tcW w:w="858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59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59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59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59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59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59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59" w:type="dxa"/>
          </w:tcPr>
          <w:p w:rsidR="00EF2D75" w:rsidRDefault="00EF2D75" w:rsidP="00D2048E">
            <w:pPr>
              <w:pStyle w:val="APTableData"/>
            </w:pPr>
          </w:p>
        </w:tc>
      </w:tr>
      <w:tr w:rsidR="00EF2D75" w:rsidTr="00483519">
        <w:trPr>
          <w:trHeight w:val="239"/>
        </w:trPr>
        <w:tc>
          <w:tcPr>
            <w:tcW w:w="2156" w:type="dxa"/>
          </w:tcPr>
          <w:p w:rsidR="00EF2D75" w:rsidRPr="00483519" w:rsidRDefault="00EF2D75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Agility</w:t>
            </w:r>
          </w:p>
        </w:tc>
        <w:tc>
          <w:tcPr>
            <w:tcW w:w="858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59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59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59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59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59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59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59" w:type="dxa"/>
          </w:tcPr>
          <w:p w:rsidR="00EF2D75" w:rsidRDefault="00EF2D75" w:rsidP="00D2048E">
            <w:pPr>
              <w:pStyle w:val="APTableData"/>
            </w:pPr>
          </w:p>
        </w:tc>
      </w:tr>
      <w:tr w:rsidR="00EF2D75" w:rsidTr="00483519">
        <w:trPr>
          <w:trHeight w:val="239"/>
        </w:trPr>
        <w:tc>
          <w:tcPr>
            <w:tcW w:w="2156" w:type="dxa"/>
          </w:tcPr>
          <w:p w:rsidR="00EF2D75" w:rsidRPr="00483519" w:rsidRDefault="0059069F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 xml:space="preserve">Running </w:t>
            </w:r>
            <w:r w:rsidR="00EF2D75" w:rsidRPr="00483519">
              <w:rPr>
                <w:b w:val="0"/>
                <w:bCs w:val="0"/>
              </w:rPr>
              <w:t>Rhythm</w:t>
            </w:r>
          </w:p>
        </w:tc>
        <w:tc>
          <w:tcPr>
            <w:tcW w:w="858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59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59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59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59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59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59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59" w:type="dxa"/>
          </w:tcPr>
          <w:p w:rsidR="00EF2D75" w:rsidRDefault="00EF2D75" w:rsidP="00D2048E">
            <w:pPr>
              <w:pStyle w:val="APTableData"/>
            </w:pPr>
          </w:p>
        </w:tc>
      </w:tr>
      <w:tr w:rsidR="00EF2D75" w:rsidTr="00483519">
        <w:trPr>
          <w:trHeight w:val="239"/>
        </w:trPr>
        <w:tc>
          <w:tcPr>
            <w:tcW w:w="2156" w:type="dxa"/>
          </w:tcPr>
          <w:p w:rsidR="00EF2D75" w:rsidRPr="00483519" w:rsidRDefault="00EF2D75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Hip Mobility</w:t>
            </w:r>
          </w:p>
        </w:tc>
        <w:tc>
          <w:tcPr>
            <w:tcW w:w="858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59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59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59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59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59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59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59" w:type="dxa"/>
          </w:tcPr>
          <w:p w:rsidR="00EF2D75" w:rsidRDefault="00EF2D75" w:rsidP="00D2048E">
            <w:pPr>
              <w:pStyle w:val="APTableData"/>
            </w:pPr>
          </w:p>
        </w:tc>
      </w:tr>
      <w:tr w:rsidR="00EF2D75" w:rsidTr="00483519">
        <w:trPr>
          <w:trHeight w:val="239"/>
        </w:trPr>
        <w:tc>
          <w:tcPr>
            <w:tcW w:w="2156" w:type="dxa"/>
          </w:tcPr>
          <w:p w:rsidR="00EF2D75" w:rsidRPr="00483519" w:rsidRDefault="00EF2D75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Stride Pattern</w:t>
            </w:r>
          </w:p>
        </w:tc>
        <w:tc>
          <w:tcPr>
            <w:tcW w:w="858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59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59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59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59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59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59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59" w:type="dxa"/>
          </w:tcPr>
          <w:p w:rsidR="00EF2D75" w:rsidRDefault="00EF2D75" w:rsidP="00D2048E">
            <w:pPr>
              <w:pStyle w:val="APTableData"/>
            </w:pPr>
          </w:p>
        </w:tc>
      </w:tr>
    </w:tbl>
    <w:p w:rsidR="00E109FF" w:rsidRPr="007A4C25" w:rsidRDefault="007A4C25" w:rsidP="007A4C25">
      <w:pPr>
        <w:pStyle w:val="APHeader2"/>
      </w:pPr>
      <w:r>
        <w:t>Tactical Assessment</w:t>
      </w:r>
    </w:p>
    <w:tbl>
      <w:tblPr>
        <w:tblW w:w="0" w:type="auto"/>
        <w:tblInd w:w="11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156"/>
        <w:gridCol w:w="858"/>
        <w:gridCol w:w="859"/>
        <w:gridCol w:w="859"/>
        <w:gridCol w:w="859"/>
        <w:gridCol w:w="859"/>
        <w:gridCol w:w="859"/>
        <w:gridCol w:w="859"/>
        <w:gridCol w:w="859"/>
      </w:tblGrid>
      <w:tr w:rsidR="00EF2D75" w:rsidTr="00483519">
        <w:tc>
          <w:tcPr>
            <w:tcW w:w="2195" w:type="dxa"/>
            <w:shd w:val="clear" w:color="auto" w:fill="9BBB59"/>
          </w:tcPr>
          <w:p w:rsidR="00EF2D75" w:rsidRPr="00483519" w:rsidRDefault="00EF2D75" w:rsidP="00D2048E">
            <w:pPr>
              <w:pStyle w:val="APTableDataHeading"/>
              <w:rPr>
                <w:b w:val="0"/>
                <w:bCs w:val="0"/>
                <w:color w:val="FFFFFF"/>
              </w:rPr>
            </w:pPr>
            <w:r w:rsidRPr="00483519">
              <w:rPr>
                <w:b w:val="0"/>
                <w:bCs w:val="0"/>
                <w:color w:val="FFFFFF"/>
              </w:rPr>
              <w:t>Tactical Assessment</w:t>
            </w:r>
          </w:p>
        </w:tc>
        <w:tc>
          <w:tcPr>
            <w:tcW w:w="880" w:type="dxa"/>
            <w:shd w:val="clear" w:color="auto" w:fill="9BBB59"/>
          </w:tcPr>
          <w:p w:rsidR="00EF2D75" w:rsidRPr="00483519" w:rsidRDefault="00EF2D75" w:rsidP="00D2048E">
            <w:pPr>
              <w:pStyle w:val="APTableDataHeading"/>
              <w:rPr>
                <w:b w:val="0"/>
                <w:bCs w:val="0"/>
                <w:color w:val="FFFFFF"/>
              </w:rPr>
            </w:pPr>
            <w:r w:rsidRPr="00483519">
              <w:rPr>
                <w:b w:val="0"/>
                <w:bCs w:val="0"/>
                <w:color w:val="FFFFFF"/>
              </w:rPr>
              <w:t>1</w:t>
            </w:r>
          </w:p>
        </w:tc>
        <w:tc>
          <w:tcPr>
            <w:tcW w:w="881" w:type="dxa"/>
            <w:shd w:val="clear" w:color="auto" w:fill="9BBB59"/>
          </w:tcPr>
          <w:p w:rsidR="00EF2D75" w:rsidRPr="00483519" w:rsidRDefault="00EF2D75" w:rsidP="00D2048E">
            <w:pPr>
              <w:pStyle w:val="APTableDataHeading"/>
              <w:rPr>
                <w:b w:val="0"/>
                <w:bCs w:val="0"/>
                <w:color w:val="FFFFFF"/>
              </w:rPr>
            </w:pPr>
            <w:r w:rsidRPr="00483519">
              <w:rPr>
                <w:b w:val="0"/>
                <w:bCs w:val="0"/>
                <w:color w:val="FFFFFF"/>
              </w:rPr>
              <w:t>2</w:t>
            </w:r>
          </w:p>
        </w:tc>
        <w:tc>
          <w:tcPr>
            <w:tcW w:w="881" w:type="dxa"/>
            <w:shd w:val="clear" w:color="auto" w:fill="9BBB59"/>
          </w:tcPr>
          <w:p w:rsidR="00EF2D75" w:rsidRPr="00483519" w:rsidRDefault="00EF2D75" w:rsidP="00D2048E">
            <w:pPr>
              <w:pStyle w:val="APTableDataHeading"/>
              <w:rPr>
                <w:b w:val="0"/>
                <w:bCs w:val="0"/>
                <w:color w:val="FFFFFF"/>
              </w:rPr>
            </w:pPr>
            <w:r w:rsidRPr="00483519">
              <w:rPr>
                <w:b w:val="0"/>
                <w:bCs w:val="0"/>
                <w:color w:val="FFFFFF"/>
              </w:rPr>
              <w:t>3</w:t>
            </w:r>
          </w:p>
        </w:tc>
        <w:tc>
          <w:tcPr>
            <w:tcW w:w="881" w:type="dxa"/>
            <w:shd w:val="clear" w:color="auto" w:fill="9BBB59"/>
          </w:tcPr>
          <w:p w:rsidR="00EF2D75" w:rsidRPr="00483519" w:rsidRDefault="00EF2D75" w:rsidP="00D2048E">
            <w:pPr>
              <w:pStyle w:val="APTableDataHeading"/>
              <w:rPr>
                <w:b w:val="0"/>
                <w:bCs w:val="0"/>
                <w:color w:val="FFFFFF"/>
              </w:rPr>
            </w:pPr>
            <w:r w:rsidRPr="00483519">
              <w:rPr>
                <w:b w:val="0"/>
                <w:bCs w:val="0"/>
                <w:color w:val="FFFFFF"/>
              </w:rPr>
              <w:t>4</w:t>
            </w:r>
          </w:p>
        </w:tc>
        <w:tc>
          <w:tcPr>
            <w:tcW w:w="881" w:type="dxa"/>
            <w:shd w:val="clear" w:color="auto" w:fill="9BBB59"/>
          </w:tcPr>
          <w:p w:rsidR="00EF2D75" w:rsidRPr="00483519" w:rsidRDefault="00EF2D75" w:rsidP="00D2048E">
            <w:pPr>
              <w:pStyle w:val="APTableDataHeading"/>
              <w:rPr>
                <w:b w:val="0"/>
                <w:bCs w:val="0"/>
                <w:color w:val="FFFFFF"/>
              </w:rPr>
            </w:pPr>
            <w:r w:rsidRPr="00483519">
              <w:rPr>
                <w:b w:val="0"/>
                <w:bCs w:val="0"/>
                <w:color w:val="FFFFFF"/>
              </w:rPr>
              <w:t>5</w:t>
            </w:r>
          </w:p>
        </w:tc>
        <w:tc>
          <w:tcPr>
            <w:tcW w:w="881" w:type="dxa"/>
            <w:shd w:val="clear" w:color="auto" w:fill="9BBB59"/>
          </w:tcPr>
          <w:p w:rsidR="00EF2D75" w:rsidRPr="00483519" w:rsidRDefault="00EF2D75" w:rsidP="00D2048E">
            <w:pPr>
              <w:pStyle w:val="APTableDataHeading"/>
              <w:rPr>
                <w:b w:val="0"/>
                <w:bCs w:val="0"/>
                <w:color w:val="FFFFFF"/>
              </w:rPr>
            </w:pPr>
            <w:r w:rsidRPr="00483519">
              <w:rPr>
                <w:b w:val="0"/>
                <w:bCs w:val="0"/>
                <w:color w:val="FFFFFF"/>
              </w:rPr>
              <w:t>6</w:t>
            </w:r>
          </w:p>
        </w:tc>
        <w:tc>
          <w:tcPr>
            <w:tcW w:w="881" w:type="dxa"/>
            <w:shd w:val="clear" w:color="auto" w:fill="9BBB59"/>
          </w:tcPr>
          <w:p w:rsidR="00EF2D75" w:rsidRPr="00483519" w:rsidRDefault="00EF2D75" w:rsidP="00D2048E">
            <w:pPr>
              <w:pStyle w:val="APTableDataHeading"/>
              <w:rPr>
                <w:b w:val="0"/>
                <w:bCs w:val="0"/>
                <w:color w:val="FFFFFF"/>
              </w:rPr>
            </w:pPr>
            <w:r w:rsidRPr="00483519">
              <w:rPr>
                <w:b w:val="0"/>
                <w:bCs w:val="0"/>
                <w:color w:val="FFFFFF"/>
              </w:rPr>
              <w:t>7</w:t>
            </w:r>
          </w:p>
        </w:tc>
        <w:tc>
          <w:tcPr>
            <w:tcW w:w="881" w:type="dxa"/>
            <w:shd w:val="clear" w:color="auto" w:fill="9BBB59"/>
          </w:tcPr>
          <w:p w:rsidR="00EF2D75" w:rsidRPr="00483519" w:rsidRDefault="00EF2D75" w:rsidP="00D2048E">
            <w:pPr>
              <w:pStyle w:val="APTableDataHeading"/>
              <w:rPr>
                <w:b w:val="0"/>
                <w:bCs w:val="0"/>
                <w:color w:val="FFFFFF"/>
              </w:rPr>
            </w:pPr>
            <w:r w:rsidRPr="00483519">
              <w:rPr>
                <w:b w:val="0"/>
                <w:bCs w:val="0"/>
                <w:color w:val="FFFFFF"/>
              </w:rPr>
              <w:t>8</w:t>
            </w:r>
          </w:p>
        </w:tc>
      </w:tr>
      <w:tr w:rsidR="00EF2D75" w:rsidTr="00483519">
        <w:trPr>
          <w:trHeight w:val="246"/>
        </w:trPr>
        <w:tc>
          <w:tcPr>
            <w:tcW w:w="2195" w:type="dxa"/>
          </w:tcPr>
          <w:p w:rsidR="00EF2D75" w:rsidRPr="00483519" w:rsidRDefault="00EF2D75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Pace Judgement</w:t>
            </w:r>
          </w:p>
        </w:tc>
        <w:tc>
          <w:tcPr>
            <w:tcW w:w="880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</w:tr>
      <w:tr w:rsidR="00EF2D75" w:rsidTr="00483519">
        <w:trPr>
          <w:trHeight w:val="246"/>
        </w:trPr>
        <w:tc>
          <w:tcPr>
            <w:tcW w:w="2195" w:type="dxa"/>
          </w:tcPr>
          <w:p w:rsidR="00EF2D75" w:rsidRPr="00483519" w:rsidRDefault="00EF2D75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Race Experience</w:t>
            </w:r>
          </w:p>
        </w:tc>
        <w:tc>
          <w:tcPr>
            <w:tcW w:w="880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</w:tr>
      <w:tr w:rsidR="00EF2D75" w:rsidTr="00483519">
        <w:trPr>
          <w:trHeight w:val="246"/>
        </w:trPr>
        <w:tc>
          <w:tcPr>
            <w:tcW w:w="2195" w:type="dxa"/>
          </w:tcPr>
          <w:p w:rsidR="00EF2D75" w:rsidRPr="00483519" w:rsidRDefault="00EF2D75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Finishing Speed</w:t>
            </w:r>
          </w:p>
        </w:tc>
        <w:tc>
          <w:tcPr>
            <w:tcW w:w="880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</w:tr>
      <w:tr w:rsidR="00EF2D75" w:rsidTr="00483519">
        <w:trPr>
          <w:trHeight w:val="246"/>
        </w:trPr>
        <w:tc>
          <w:tcPr>
            <w:tcW w:w="2195" w:type="dxa"/>
          </w:tcPr>
          <w:p w:rsidR="00EF2D75" w:rsidRPr="00483519" w:rsidRDefault="00EF2D75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Race Preparation</w:t>
            </w:r>
          </w:p>
        </w:tc>
        <w:tc>
          <w:tcPr>
            <w:tcW w:w="880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</w:tr>
      <w:tr w:rsidR="00EF2D75" w:rsidTr="00483519">
        <w:trPr>
          <w:trHeight w:val="246"/>
        </w:trPr>
        <w:tc>
          <w:tcPr>
            <w:tcW w:w="2195" w:type="dxa"/>
          </w:tcPr>
          <w:p w:rsidR="00EF2D75" w:rsidRPr="00483519" w:rsidRDefault="00EF2D75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Race Plan</w:t>
            </w:r>
            <w:r w:rsidR="0059069F" w:rsidRPr="00483519">
              <w:rPr>
                <w:b w:val="0"/>
                <w:bCs w:val="0"/>
              </w:rPr>
              <w:t>ning</w:t>
            </w:r>
          </w:p>
        </w:tc>
        <w:tc>
          <w:tcPr>
            <w:tcW w:w="880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</w:tr>
      <w:tr w:rsidR="00EF2D75" w:rsidTr="00483519">
        <w:trPr>
          <w:trHeight w:val="246"/>
        </w:trPr>
        <w:tc>
          <w:tcPr>
            <w:tcW w:w="2195" w:type="dxa"/>
          </w:tcPr>
          <w:p w:rsidR="00EF2D75" w:rsidRPr="00483519" w:rsidRDefault="0059069F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 xml:space="preserve">Self </w:t>
            </w:r>
            <w:r w:rsidR="00EF2D75" w:rsidRPr="00483519">
              <w:rPr>
                <w:b w:val="0"/>
                <w:bCs w:val="0"/>
              </w:rPr>
              <w:t>Awareness</w:t>
            </w:r>
          </w:p>
        </w:tc>
        <w:tc>
          <w:tcPr>
            <w:tcW w:w="880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</w:tr>
      <w:tr w:rsidR="00EF2D75" w:rsidTr="00483519">
        <w:trPr>
          <w:trHeight w:val="246"/>
        </w:trPr>
        <w:tc>
          <w:tcPr>
            <w:tcW w:w="2195" w:type="dxa"/>
          </w:tcPr>
          <w:p w:rsidR="00EF2D75" w:rsidRPr="00483519" w:rsidRDefault="0059069F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Ability to b</w:t>
            </w:r>
            <w:r w:rsidR="00EF2D75" w:rsidRPr="00483519">
              <w:rPr>
                <w:b w:val="0"/>
                <w:bCs w:val="0"/>
              </w:rPr>
              <w:t xml:space="preserve">ounce </w:t>
            </w:r>
            <w:r w:rsidRPr="00483519">
              <w:rPr>
                <w:b w:val="0"/>
                <w:bCs w:val="0"/>
              </w:rPr>
              <w:t>b</w:t>
            </w:r>
            <w:r w:rsidR="00EF2D75" w:rsidRPr="00483519">
              <w:rPr>
                <w:b w:val="0"/>
                <w:bCs w:val="0"/>
              </w:rPr>
              <w:t>ack</w:t>
            </w:r>
          </w:p>
        </w:tc>
        <w:tc>
          <w:tcPr>
            <w:tcW w:w="880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</w:tr>
      <w:tr w:rsidR="007A4C25" w:rsidTr="00483519">
        <w:trPr>
          <w:trHeight w:val="246"/>
        </w:trPr>
        <w:tc>
          <w:tcPr>
            <w:tcW w:w="2195" w:type="dxa"/>
          </w:tcPr>
          <w:p w:rsidR="007A4C25" w:rsidRPr="00483519" w:rsidRDefault="007A4C25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Consistent</w:t>
            </w:r>
            <w:r w:rsidR="0059069F" w:rsidRPr="00483519">
              <w:rPr>
                <w:b w:val="0"/>
                <w:bCs w:val="0"/>
              </w:rPr>
              <w:t xml:space="preserve"> Performer</w:t>
            </w:r>
          </w:p>
        </w:tc>
        <w:tc>
          <w:tcPr>
            <w:tcW w:w="880" w:type="dxa"/>
          </w:tcPr>
          <w:p w:rsidR="007A4C25" w:rsidRDefault="007A4C25" w:rsidP="00D2048E">
            <w:pPr>
              <w:pStyle w:val="APTableData"/>
            </w:pPr>
          </w:p>
        </w:tc>
        <w:tc>
          <w:tcPr>
            <w:tcW w:w="881" w:type="dxa"/>
          </w:tcPr>
          <w:p w:rsidR="007A4C25" w:rsidRDefault="007A4C25" w:rsidP="00D2048E">
            <w:pPr>
              <w:pStyle w:val="APTableData"/>
            </w:pPr>
          </w:p>
        </w:tc>
        <w:tc>
          <w:tcPr>
            <w:tcW w:w="881" w:type="dxa"/>
          </w:tcPr>
          <w:p w:rsidR="007A4C25" w:rsidRDefault="007A4C25" w:rsidP="00D2048E">
            <w:pPr>
              <w:pStyle w:val="APTableData"/>
            </w:pPr>
          </w:p>
        </w:tc>
        <w:tc>
          <w:tcPr>
            <w:tcW w:w="881" w:type="dxa"/>
          </w:tcPr>
          <w:p w:rsidR="007A4C25" w:rsidRDefault="007A4C25" w:rsidP="00D2048E">
            <w:pPr>
              <w:pStyle w:val="APTableData"/>
            </w:pPr>
          </w:p>
        </w:tc>
        <w:tc>
          <w:tcPr>
            <w:tcW w:w="881" w:type="dxa"/>
          </w:tcPr>
          <w:p w:rsidR="007A4C25" w:rsidRDefault="007A4C25" w:rsidP="00D2048E">
            <w:pPr>
              <w:pStyle w:val="APTableData"/>
            </w:pPr>
          </w:p>
        </w:tc>
        <w:tc>
          <w:tcPr>
            <w:tcW w:w="881" w:type="dxa"/>
          </w:tcPr>
          <w:p w:rsidR="007A4C25" w:rsidRDefault="007A4C25" w:rsidP="00D2048E">
            <w:pPr>
              <w:pStyle w:val="APTableData"/>
            </w:pPr>
          </w:p>
        </w:tc>
        <w:tc>
          <w:tcPr>
            <w:tcW w:w="881" w:type="dxa"/>
          </w:tcPr>
          <w:p w:rsidR="007A4C25" w:rsidRDefault="007A4C25" w:rsidP="00D2048E">
            <w:pPr>
              <w:pStyle w:val="APTableData"/>
            </w:pPr>
          </w:p>
        </w:tc>
        <w:tc>
          <w:tcPr>
            <w:tcW w:w="881" w:type="dxa"/>
          </w:tcPr>
          <w:p w:rsidR="007A4C25" w:rsidRDefault="007A4C25" w:rsidP="00D2048E">
            <w:pPr>
              <w:pStyle w:val="APTableData"/>
            </w:pPr>
          </w:p>
        </w:tc>
      </w:tr>
    </w:tbl>
    <w:p w:rsidR="00D2048E" w:rsidRDefault="00D2048E" w:rsidP="007A4C25">
      <w:pPr>
        <w:pStyle w:val="APHeader2"/>
      </w:pPr>
    </w:p>
    <w:p w:rsidR="00D2048E" w:rsidRDefault="00D2048E">
      <w:pPr>
        <w:rPr>
          <w:rFonts w:ascii="Calibri" w:hAnsi="Calibri"/>
          <w:b/>
          <w:color w:val="17365D"/>
          <w:spacing w:val="5"/>
          <w:kern w:val="28"/>
          <w:sz w:val="24"/>
          <w:szCs w:val="52"/>
        </w:rPr>
      </w:pPr>
      <w:r>
        <w:br w:type="page"/>
      </w:r>
    </w:p>
    <w:p w:rsidR="00EF2D75" w:rsidRDefault="007A4C25" w:rsidP="007A4C25">
      <w:pPr>
        <w:pStyle w:val="APHeader2"/>
        <w:rPr>
          <w:sz w:val="32"/>
        </w:rPr>
      </w:pPr>
      <w:r>
        <w:t>P</w:t>
      </w:r>
      <w:r w:rsidR="00D2048E">
        <w:t>h</w:t>
      </w:r>
      <w:r>
        <w:t>ysical Assessment</w:t>
      </w:r>
    </w:p>
    <w:tbl>
      <w:tblPr>
        <w:tblW w:w="0" w:type="auto"/>
        <w:tblInd w:w="11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158"/>
        <w:gridCol w:w="857"/>
        <w:gridCol w:w="858"/>
        <w:gridCol w:w="859"/>
        <w:gridCol w:w="859"/>
        <w:gridCol w:w="859"/>
        <w:gridCol w:w="859"/>
        <w:gridCol w:w="859"/>
        <w:gridCol w:w="859"/>
      </w:tblGrid>
      <w:tr w:rsidR="00EF2D75" w:rsidTr="00483519">
        <w:tc>
          <w:tcPr>
            <w:tcW w:w="2195" w:type="dxa"/>
            <w:shd w:val="clear" w:color="auto" w:fill="9BBB59"/>
          </w:tcPr>
          <w:p w:rsidR="00EF2D75" w:rsidRPr="00483519" w:rsidRDefault="00EF2D75" w:rsidP="00D2048E">
            <w:pPr>
              <w:pStyle w:val="APTableDataHeading"/>
              <w:rPr>
                <w:b w:val="0"/>
                <w:bCs w:val="0"/>
                <w:color w:val="FFFFFF"/>
              </w:rPr>
            </w:pPr>
            <w:r w:rsidRPr="00483519">
              <w:rPr>
                <w:b w:val="0"/>
                <w:bCs w:val="0"/>
                <w:color w:val="FFFFFF"/>
              </w:rPr>
              <w:t>Physical Assessment</w:t>
            </w:r>
          </w:p>
        </w:tc>
        <w:tc>
          <w:tcPr>
            <w:tcW w:w="880" w:type="dxa"/>
            <w:shd w:val="clear" w:color="auto" w:fill="9BBB59"/>
          </w:tcPr>
          <w:p w:rsidR="00EF2D75" w:rsidRPr="00483519" w:rsidRDefault="00EF2D75" w:rsidP="00D2048E">
            <w:pPr>
              <w:pStyle w:val="APTableDataHeading"/>
              <w:rPr>
                <w:b w:val="0"/>
                <w:bCs w:val="0"/>
                <w:color w:val="FFFFFF"/>
              </w:rPr>
            </w:pPr>
            <w:r w:rsidRPr="00483519">
              <w:rPr>
                <w:b w:val="0"/>
                <w:bCs w:val="0"/>
                <w:color w:val="FFFFFF"/>
              </w:rPr>
              <w:t>1</w:t>
            </w:r>
          </w:p>
        </w:tc>
        <w:tc>
          <w:tcPr>
            <w:tcW w:w="881" w:type="dxa"/>
            <w:shd w:val="clear" w:color="auto" w:fill="9BBB59"/>
          </w:tcPr>
          <w:p w:rsidR="00EF2D75" w:rsidRPr="00483519" w:rsidRDefault="00EF2D75" w:rsidP="00D2048E">
            <w:pPr>
              <w:pStyle w:val="APTableDataHeading"/>
              <w:rPr>
                <w:b w:val="0"/>
                <w:bCs w:val="0"/>
                <w:color w:val="FFFFFF"/>
              </w:rPr>
            </w:pPr>
            <w:r w:rsidRPr="00483519">
              <w:rPr>
                <w:b w:val="0"/>
                <w:bCs w:val="0"/>
                <w:color w:val="FFFFFF"/>
              </w:rPr>
              <w:t>2</w:t>
            </w:r>
          </w:p>
        </w:tc>
        <w:tc>
          <w:tcPr>
            <w:tcW w:w="881" w:type="dxa"/>
            <w:shd w:val="clear" w:color="auto" w:fill="9BBB59"/>
          </w:tcPr>
          <w:p w:rsidR="00EF2D75" w:rsidRPr="00483519" w:rsidRDefault="00EF2D75" w:rsidP="00D2048E">
            <w:pPr>
              <w:pStyle w:val="APTableDataHeading"/>
              <w:rPr>
                <w:b w:val="0"/>
                <w:bCs w:val="0"/>
                <w:color w:val="FFFFFF"/>
              </w:rPr>
            </w:pPr>
            <w:r w:rsidRPr="00483519">
              <w:rPr>
                <w:b w:val="0"/>
                <w:bCs w:val="0"/>
                <w:color w:val="FFFFFF"/>
              </w:rPr>
              <w:t>3</w:t>
            </w:r>
          </w:p>
        </w:tc>
        <w:tc>
          <w:tcPr>
            <w:tcW w:w="881" w:type="dxa"/>
            <w:shd w:val="clear" w:color="auto" w:fill="9BBB59"/>
          </w:tcPr>
          <w:p w:rsidR="00EF2D75" w:rsidRPr="00483519" w:rsidRDefault="00EF2D75" w:rsidP="00D2048E">
            <w:pPr>
              <w:pStyle w:val="APTableDataHeading"/>
              <w:rPr>
                <w:b w:val="0"/>
                <w:bCs w:val="0"/>
                <w:color w:val="FFFFFF"/>
              </w:rPr>
            </w:pPr>
            <w:r w:rsidRPr="00483519">
              <w:rPr>
                <w:b w:val="0"/>
                <w:bCs w:val="0"/>
                <w:color w:val="FFFFFF"/>
              </w:rPr>
              <w:t>4</w:t>
            </w:r>
          </w:p>
        </w:tc>
        <w:tc>
          <w:tcPr>
            <w:tcW w:w="881" w:type="dxa"/>
            <w:shd w:val="clear" w:color="auto" w:fill="9BBB59"/>
          </w:tcPr>
          <w:p w:rsidR="00EF2D75" w:rsidRPr="00483519" w:rsidRDefault="00EF2D75" w:rsidP="00D2048E">
            <w:pPr>
              <w:pStyle w:val="APTableDataHeading"/>
              <w:rPr>
                <w:b w:val="0"/>
                <w:bCs w:val="0"/>
                <w:color w:val="FFFFFF"/>
              </w:rPr>
            </w:pPr>
            <w:r w:rsidRPr="00483519">
              <w:rPr>
                <w:b w:val="0"/>
                <w:bCs w:val="0"/>
                <w:color w:val="FFFFFF"/>
              </w:rPr>
              <w:t>5</w:t>
            </w:r>
          </w:p>
        </w:tc>
        <w:tc>
          <w:tcPr>
            <w:tcW w:w="881" w:type="dxa"/>
            <w:shd w:val="clear" w:color="auto" w:fill="9BBB59"/>
          </w:tcPr>
          <w:p w:rsidR="00EF2D75" w:rsidRPr="00483519" w:rsidRDefault="00EF2D75" w:rsidP="00D2048E">
            <w:pPr>
              <w:pStyle w:val="APTableDataHeading"/>
              <w:rPr>
                <w:b w:val="0"/>
                <w:bCs w:val="0"/>
                <w:color w:val="FFFFFF"/>
              </w:rPr>
            </w:pPr>
            <w:r w:rsidRPr="00483519">
              <w:rPr>
                <w:b w:val="0"/>
                <w:bCs w:val="0"/>
                <w:color w:val="FFFFFF"/>
              </w:rPr>
              <w:t>6</w:t>
            </w:r>
          </w:p>
        </w:tc>
        <w:tc>
          <w:tcPr>
            <w:tcW w:w="881" w:type="dxa"/>
            <w:shd w:val="clear" w:color="auto" w:fill="9BBB59"/>
          </w:tcPr>
          <w:p w:rsidR="00EF2D75" w:rsidRPr="00483519" w:rsidRDefault="00EF2D75" w:rsidP="00D2048E">
            <w:pPr>
              <w:pStyle w:val="APTableDataHeading"/>
              <w:rPr>
                <w:b w:val="0"/>
                <w:bCs w:val="0"/>
                <w:color w:val="FFFFFF"/>
              </w:rPr>
            </w:pPr>
            <w:r w:rsidRPr="00483519">
              <w:rPr>
                <w:b w:val="0"/>
                <w:bCs w:val="0"/>
                <w:color w:val="FFFFFF"/>
              </w:rPr>
              <w:t>7</w:t>
            </w:r>
          </w:p>
        </w:tc>
        <w:tc>
          <w:tcPr>
            <w:tcW w:w="881" w:type="dxa"/>
            <w:shd w:val="clear" w:color="auto" w:fill="9BBB59"/>
          </w:tcPr>
          <w:p w:rsidR="00EF2D75" w:rsidRPr="00483519" w:rsidRDefault="00EF2D75" w:rsidP="00D2048E">
            <w:pPr>
              <w:pStyle w:val="APTableDataHeading"/>
              <w:rPr>
                <w:b w:val="0"/>
                <w:bCs w:val="0"/>
                <w:color w:val="FFFFFF"/>
              </w:rPr>
            </w:pPr>
            <w:r w:rsidRPr="00483519">
              <w:rPr>
                <w:b w:val="0"/>
                <w:bCs w:val="0"/>
                <w:color w:val="FFFFFF"/>
              </w:rPr>
              <w:t>8</w:t>
            </w:r>
          </w:p>
        </w:tc>
      </w:tr>
      <w:tr w:rsidR="00EF2D75" w:rsidTr="00483519">
        <w:trPr>
          <w:trHeight w:val="241"/>
        </w:trPr>
        <w:tc>
          <w:tcPr>
            <w:tcW w:w="2195" w:type="dxa"/>
          </w:tcPr>
          <w:p w:rsidR="00EF2D75" w:rsidRPr="00483519" w:rsidRDefault="00EF2D75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Power</w:t>
            </w:r>
          </w:p>
        </w:tc>
        <w:tc>
          <w:tcPr>
            <w:tcW w:w="880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</w:tr>
      <w:tr w:rsidR="00EF2D75" w:rsidTr="00483519">
        <w:trPr>
          <w:trHeight w:val="241"/>
        </w:trPr>
        <w:tc>
          <w:tcPr>
            <w:tcW w:w="2195" w:type="dxa"/>
          </w:tcPr>
          <w:p w:rsidR="00EF2D75" w:rsidRPr="00483519" w:rsidRDefault="00EF2D75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Core Strength</w:t>
            </w:r>
          </w:p>
        </w:tc>
        <w:tc>
          <w:tcPr>
            <w:tcW w:w="880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</w:tr>
      <w:tr w:rsidR="00EF2D75" w:rsidTr="00483519">
        <w:trPr>
          <w:trHeight w:val="241"/>
        </w:trPr>
        <w:tc>
          <w:tcPr>
            <w:tcW w:w="2195" w:type="dxa"/>
          </w:tcPr>
          <w:p w:rsidR="00EF2D75" w:rsidRPr="00483519" w:rsidRDefault="00EF2D75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Speed Endurance</w:t>
            </w:r>
          </w:p>
        </w:tc>
        <w:tc>
          <w:tcPr>
            <w:tcW w:w="880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</w:tr>
      <w:tr w:rsidR="00EF2D75" w:rsidTr="00483519">
        <w:trPr>
          <w:trHeight w:val="241"/>
        </w:trPr>
        <w:tc>
          <w:tcPr>
            <w:tcW w:w="2195" w:type="dxa"/>
          </w:tcPr>
          <w:p w:rsidR="00EF2D75" w:rsidRPr="00483519" w:rsidRDefault="00EF2D75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Sprint</w:t>
            </w:r>
            <w:r w:rsidR="0059069F" w:rsidRPr="00483519">
              <w:rPr>
                <w:b w:val="0"/>
                <w:bCs w:val="0"/>
              </w:rPr>
              <w:t>ing Speed</w:t>
            </w:r>
          </w:p>
        </w:tc>
        <w:tc>
          <w:tcPr>
            <w:tcW w:w="880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</w:tr>
      <w:tr w:rsidR="00EF2D75" w:rsidTr="00483519">
        <w:trPr>
          <w:trHeight w:val="241"/>
        </w:trPr>
        <w:tc>
          <w:tcPr>
            <w:tcW w:w="2195" w:type="dxa"/>
          </w:tcPr>
          <w:p w:rsidR="00EF2D75" w:rsidRPr="00483519" w:rsidRDefault="0059069F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 xml:space="preserve">General </w:t>
            </w:r>
            <w:r w:rsidR="00EF2D75" w:rsidRPr="00483519">
              <w:rPr>
                <w:b w:val="0"/>
                <w:bCs w:val="0"/>
              </w:rPr>
              <w:t>Endurance</w:t>
            </w:r>
          </w:p>
        </w:tc>
        <w:tc>
          <w:tcPr>
            <w:tcW w:w="880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</w:tr>
      <w:tr w:rsidR="00EF2D75" w:rsidTr="00483519">
        <w:trPr>
          <w:trHeight w:val="241"/>
        </w:trPr>
        <w:tc>
          <w:tcPr>
            <w:tcW w:w="2195" w:type="dxa"/>
          </w:tcPr>
          <w:p w:rsidR="00EF2D75" w:rsidRPr="00483519" w:rsidRDefault="00EF2D75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Flexibility</w:t>
            </w:r>
          </w:p>
        </w:tc>
        <w:tc>
          <w:tcPr>
            <w:tcW w:w="880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</w:tr>
      <w:tr w:rsidR="00EF2D75" w:rsidTr="00483519">
        <w:trPr>
          <w:trHeight w:val="241"/>
        </w:trPr>
        <w:tc>
          <w:tcPr>
            <w:tcW w:w="2195" w:type="dxa"/>
          </w:tcPr>
          <w:p w:rsidR="00EF2D75" w:rsidRPr="00483519" w:rsidRDefault="0059069F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 xml:space="preserve">Ability to </w:t>
            </w:r>
            <w:r w:rsidR="00EF2D75" w:rsidRPr="00483519">
              <w:rPr>
                <w:b w:val="0"/>
                <w:bCs w:val="0"/>
              </w:rPr>
              <w:t>Recover</w:t>
            </w:r>
          </w:p>
        </w:tc>
        <w:tc>
          <w:tcPr>
            <w:tcW w:w="880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</w:tr>
      <w:tr w:rsidR="00EF2D75" w:rsidTr="00483519">
        <w:trPr>
          <w:trHeight w:val="241"/>
        </w:trPr>
        <w:tc>
          <w:tcPr>
            <w:tcW w:w="2195" w:type="dxa"/>
          </w:tcPr>
          <w:p w:rsidR="00EF2D75" w:rsidRPr="00483519" w:rsidRDefault="00EF2D75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Balance</w:t>
            </w:r>
            <w:r w:rsidR="00247D5B" w:rsidRPr="00483519">
              <w:rPr>
                <w:b w:val="0"/>
                <w:bCs w:val="0"/>
              </w:rPr>
              <w:t>/Body control</w:t>
            </w:r>
          </w:p>
        </w:tc>
        <w:tc>
          <w:tcPr>
            <w:tcW w:w="880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</w:tr>
      <w:tr w:rsidR="00EF2D75" w:rsidTr="00483519">
        <w:trPr>
          <w:trHeight w:val="241"/>
        </w:trPr>
        <w:tc>
          <w:tcPr>
            <w:tcW w:w="2195" w:type="dxa"/>
          </w:tcPr>
          <w:p w:rsidR="00EF2D75" w:rsidRPr="00483519" w:rsidRDefault="00EF2D75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Cardio Fitness</w:t>
            </w:r>
          </w:p>
        </w:tc>
        <w:tc>
          <w:tcPr>
            <w:tcW w:w="880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</w:tr>
      <w:tr w:rsidR="007A4C25" w:rsidTr="00483519">
        <w:trPr>
          <w:trHeight w:val="241"/>
        </w:trPr>
        <w:tc>
          <w:tcPr>
            <w:tcW w:w="2195" w:type="dxa"/>
          </w:tcPr>
          <w:p w:rsidR="007A4C25" w:rsidRPr="00483519" w:rsidRDefault="007A4C25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Physical Resilience</w:t>
            </w:r>
          </w:p>
        </w:tc>
        <w:tc>
          <w:tcPr>
            <w:tcW w:w="880" w:type="dxa"/>
          </w:tcPr>
          <w:p w:rsidR="007A4C25" w:rsidRDefault="007A4C25" w:rsidP="00D2048E">
            <w:pPr>
              <w:pStyle w:val="APTableData"/>
            </w:pPr>
          </w:p>
        </w:tc>
        <w:tc>
          <w:tcPr>
            <w:tcW w:w="881" w:type="dxa"/>
          </w:tcPr>
          <w:p w:rsidR="007A4C25" w:rsidRDefault="007A4C25" w:rsidP="00D2048E">
            <w:pPr>
              <w:pStyle w:val="APTableData"/>
            </w:pPr>
          </w:p>
        </w:tc>
        <w:tc>
          <w:tcPr>
            <w:tcW w:w="881" w:type="dxa"/>
          </w:tcPr>
          <w:p w:rsidR="007A4C25" w:rsidRDefault="007A4C25" w:rsidP="00D2048E">
            <w:pPr>
              <w:pStyle w:val="APTableData"/>
            </w:pPr>
          </w:p>
        </w:tc>
        <w:tc>
          <w:tcPr>
            <w:tcW w:w="881" w:type="dxa"/>
          </w:tcPr>
          <w:p w:rsidR="007A4C25" w:rsidRDefault="007A4C25" w:rsidP="00D2048E">
            <w:pPr>
              <w:pStyle w:val="APTableData"/>
            </w:pPr>
          </w:p>
        </w:tc>
        <w:tc>
          <w:tcPr>
            <w:tcW w:w="881" w:type="dxa"/>
          </w:tcPr>
          <w:p w:rsidR="007A4C25" w:rsidRDefault="007A4C25" w:rsidP="00D2048E">
            <w:pPr>
              <w:pStyle w:val="APTableData"/>
            </w:pPr>
          </w:p>
        </w:tc>
        <w:tc>
          <w:tcPr>
            <w:tcW w:w="881" w:type="dxa"/>
          </w:tcPr>
          <w:p w:rsidR="007A4C25" w:rsidRDefault="007A4C25" w:rsidP="00D2048E">
            <w:pPr>
              <w:pStyle w:val="APTableData"/>
            </w:pPr>
          </w:p>
        </w:tc>
        <w:tc>
          <w:tcPr>
            <w:tcW w:w="881" w:type="dxa"/>
          </w:tcPr>
          <w:p w:rsidR="007A4C25" w:rsidRDefault="007A4C25" w:rsidP="00D2048E">
            <w:pPr>
              <w:pStyle w:val="APTableData"/>
            </w:pPr>
          </w:p>
        </w:tc>
        <w:tc>
          <w:tcPr>
            <w:tcW w:w="881" w:type="dxa"/>
          </w:tcPr>
          <w:p w:rsidR="007A4C25" w:rsidRDefault="007A4C25" w:rsidP="00D2048E">
            <w:pPr>
              <w:pStyle w:val="APTableData"/>
            </w:pPr>
          </w:p>
        </w:tc>
      </w:tr>
    </w:tbl>
    <w:p w:rsidR="00EF2D75" w:rsidRDefault="007A4C25" w:rsidP="007A4C25">
      <w:pPr>
        <w:pStyle w:val="APHeader2"/>
      </w:pPr>
      <w:r>
        <w:t>Psychological Assessment</w:t>
      </w:r>
    </w:p>
    <w:tbl>
      <w:tblPr>
        <w:tblW w:w="0" w:type="auto"/>
        <w:tblInd w:w="11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181"/>
        <w:gridCol w:w="854"/>
        <w:gridCol w:w="856"/>
        <w:gridCol w:w="856"/>
        <w:gridCol w:w="856"/>
        <w:gridCol w:w="856"/>
        <w:gridCol w:w="856"/>
        <w:gridCol w:w="856"/>
        <w:gridCol w:w="856"/>
      </w:tblGrid>
      <w:tr w:rsidR="00EF2D75" w:rsidTr="00483519">
        <w:tc>
          <w:tcPr>
            <w:tcW w:w="2195" w:type="dxa"/>
            <w:shd w:val="clear" w:color="auto" w:fill="9BBB59"/>
          </w:tcPr>
          <w:p w:rsidR="00EF2D75" w:rsidRPr="00483519" w:rsidRDefault="00EF2D75" w:rsidP="00D2048E">
            <w:pPr>
              <w:pStyle w:val="APTableDataHeading"/>
              <w:rPr>
                <w:b w:val="0"/>
                <w:bCs w:val="0"/>
                <w:color w:val="FFFFFF"/>
              </w:rPr>
            </w:pPr>
            <w:r w:rsidRPr="00483519">
              <w:rPr>
                <w:b w:val="0"/>
                <w:bCs w:val="0"/>
                <w:color w:val="FFFFFF"/>
              </w:rPr>
              <w:t>Psychological Assessment</w:t>
            </w:r>
          </w:p>
        </w:tc>
        <w:tc>
          <w:tcPr>
            <w:tcW w:w="880" w:type="dxa"/>
            <w:shd w:val="clear" w:color="auto" w:fill="9BBB59"/>
          </w:tcPr>
          <w:p w:rsidR="00EF2D75" w:rsidRPr="00483519" w:rsidRDefault="00EF2D75" w:rsidP="00D2048E">
            <w:pPr>
              <w:pStyle w:val="APTableDataHeading"/>
              <w:rPr>
                <w:b w:val="0"/>
                <w:bCs w:val="0"/>
                <w:color w:val="FFFFFF"/>
              </w:rPr>
            </w:pPr>
            <w:r w:rsidRPr="00483519">
              <w:rPr>
                <w:b w:val="0"/>
                <w:bCs w:val="0"/>
                <w:color w:val="FFFFFF"/>
              </w:rPr>
              <w:t>1</w:t>
            </w:r>
          </w:p>
        </w:tc>
        <w:tc>
          <w:tcPr>
            <w:tcW w:w="881" w:type="dxa"/>
            <w:shd w:val="clear" w:color="auto" w:fill="9BBB59"/>
          </w:tcPr>
          <w:p w:rsidR="00EF2D75" w:rsidRPr="00483519" w:rsidRDefault="00EF2D75" w:rsidP="00D2048E">
            <w:pPr>
              <w:pStyle w:val="APTableDataHeading"/>
              <w:rPr>
                <w:b w:val="0"/>
                <w:bCs w:val="0"/>
                <w:color w:val="FFFFFF"/>
              </w:rPr>
            </w:pPr>
            <w:r w:rsidRPr="00483519">
              <w:rPr>
                <w:b w:val="0"/>
                <w:bCs w:val="0"/>
                <w:color w:val="FFFFFF"/>
              </w:rPr>
              <w:t>2</w:t>
            </w:r>
          </w:p>
        </w:tc>
        <w:tc>
          <w:tcPr>
            <w:tcW w:w="881" w:type="dxa"/>
            <w:shd w:val="clear" w:color="auto" w:fill="9BBB59"/>
          </w:tcPr>
          <w:p w:rsidR="00EF2D75" w:rsidRPr="00483519" w:rsidRDefault="00EF2D75" w:rsidP="00D2048E">
            <w:pPr>
              <w:pStyle w:val="APTableDataHeading"/>
              <w:rPr>
                <w:b w:val="0"/>
                <w:bCs w:val="0"/>
                <w:color w:val="FFFFFF"/>
              </w:rPr>
            </w:pPr>
            <w:r w:rsidRPr="00483519">
              <w:rPr>
                <w:b w:val="0"/>
                <w:bCs w:val="0"/>
                <w:color w:val="FFFFFF"/>
              </w:rPr>
              <w:t>3</w:t>
            </w:r>
          </w:p>
        </w:tc>
        <w:tc>
          <w:tcPr>
            <w:tcW w:w="881" w:type="dxa"/>
            <w:shd w:val="clear" w:color="auto" w:fill="9BBB59"/>
          </w:tcPr>
          <w:p w:rsidR="00EF2D75" w:rsidRPr="00483519" w:rsidRDefault="00EF2D75" w:rsidP="00D2048E">
            <w:pPr>
              <w:pStyle w:val="APTableDataHeading"/>
              <w:rPr>
                <w:b w:val="0"/>
                <w:bCs w:val="0"/>
                <w:color w:val="FFFFFF"/>
              </w:rPr>
            </w:pPr>
            <w:r w:rsidRPr="00483519">
              <w:rPr>
                <w:b w:val="0"/>
                <w:bCs w:val="0"/>
                <w:color w:val="FFFFFF"/>
              </w:rPr>
              <w:t>4</w:t>
            </w:r>
          </w:p>
        </w:tc>
        <w:tc>
          <w:tcPr>
            <w:tcW w:w="881" w:type="dxa"/>
            <w:shd w:val="clear" w:color="auto" w:fill="9BBB59"/>
          </w:tcPr>
          <w:p w:rsidR="00EF2D75" w:rsidRPr="00483519" w:rsidRDefault="00EF2D75" w:rsidP="00D2048E">
            <w:pPr>
              <w:pStyle w:val="APTableDataHeading"/>
              <w:rPr>
                <w:b w:val="0"/>
                <w:bCs w:val="0"/>
                <w:color w:val="FFFFFF"/>
              </w:rPr>
            </w:pPr>
            <w:r w:rsidRPr="00483519">
              <w:rPr>
                <w:b w:val="0"/>
                <w:bCs w:val="0"/>
                <w:color w:val="FFFFFF"/>
              </w:rPr>
              <w:t>5</w:t>
            </w:r>
          </w:p>
        </w:tc>
        <w:tc>
          <w:tcPr>
            <w:tcW w:w="881" w:type="dxa"/>
            <w:shd w:val="clear" w:color="auto" w:fill="9BBB59"/>
          </w:tcPr>
          <w:p w:rsidR="00EF2D75" w:rsidRPr="00483519" w:rsidRDefault="00EF2D75" w:rsidP="00D2048E">
            <w:pPr>
              <w:pStyle w:val="APTableDataHeading"/>
              <w:rPr>
                <w:b w:val="0"/>
                <w:bCs w:val="0"/>
                <w:color w:val="FFFFFF"/>
              </w:rPr>
            </w:pPr>
            <w:r w:rsidRPr="00483519">
              <w:rPr>
                <w:b w:val="0"/>
                <w:bCs w:val="0"/>
                <w:color w:val="FFFFFF"/>
              </w:rPr>
              <w:t>6</w:t>
            </w:r>
          </w:p>
        </w:tc>
        <w:tc>
          <w:tcPr>
            <w:tcW w:w="881" w:type="dxa"/>
            <w:shd w:val="clear" w:color="auto" w:fill="9BBB59"/>
          </w:tcPr>
          <w:p w:rsidR="00EF2D75" w:rsidRPr="00483519" w:rsidRDefault="00EF2D75" w:rsidP="00D2048E">
            <w:pPr>
              <w:pStyle w:val="APTableDataHeading"/>
              <w:rPr>
                <w:b w:val="0"/>
                <w:bCs w:val="0"/>
                <w:color w:val="FFFFFF"/>
              </w:rPr>
            </w:pPr>
            <w:r w:rsidRPr="00483519">
              <w:rPr>
                <w:b w:val="0"/>
                <w:bCs w:val="0"/>
                <w:color w:val="FFFFFF"/>
              </w:rPr>
              <w:t>7</w:t>
            </w:r>
          </w:p>
        </w:tc>
        <w:tc>
          <w:tcPr>
            <w:tcW w:w="881" w:type="dxa"/>
            <w:shd w:val="clear" w:color="auto" w:fill="9BBB59"/>
          </w:tcPr>
          <w:p w:rsidR="00EF2D75" w:rsidRPr="00483519" w:rsidRDefault="00EF2D75" w:rsidP="00D2048E">
            <w:pPr>
              <w:pStyle w:val="APTableDataHeading"/>
              <w:rPr>
                <w:b w:val="0"/>
                <w:bCs w:val="0"/>
                <w:color w:val="FFFFFF"/>
              </w:rPr>
            </w:pPr>
            <w:r w:rsidRPr="00483519">
              <w:rPr>
                <w:b w:val="0"/>
                <w:bCs w:val="0"/>
                <w:color w:val="FFFFFF"/>
              </w:rPr>
              <w:t>8</w:t>
            </w:r>
          </w:p>
        </w:tc>
      </w:tr>
      <w:tr w:rsidR="00EF2D75" w:rsidTr="00483519">
        <w:trPr>
          <w:trHeight w:val="241"/>
        </w:trPr>
        <w:tc>
          <w:tcPr>
            <w:tcW w:w="2195" w:type="dxa"/>
          </w:tcPr>
          <w:p w:rsidR="00EF2D75" w:rsidRPr="00483519" w:rsidRDefault="000A165E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Motivation/Enthusiasm</w:t>
            </w:r>
          </w:p>
        </w:tc>
        <w:tc>
          <w:tcPr>
            <w:tcW w:w="880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</w:tr>
      <w:tr w:rsidR="00EF2D75" w:rsidTr="00483519">
        <w:trPr>
          <w:trHeight w:val="241"/>
        </w:trPr>
        <w:tc>
          <w:tcPr>
            <w:tcW w:w="2195" w:type="dxa"/>
          </w:tcPr>
          <w:p w:rsidR="00EF2D75" w:rsidRPr="00483519" w:rsidRDefault="007A4C25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Commitment</w:t>
            </w:r>
          </w:p>
        </w:tc>
        <w:tc>
          <w:tcPr>
            <w:tcW w:w="880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</w:tr>
      <w:tr w:rsidR="00EF2D75" w:rsidTr="00483519">
        <w:trPr>
          <w:trHeight w:val="241"/>
        </w:trPr>
        <w:tc>
          <w:tcPr>
            <w:tcW w:w="2195" w:type="dxa"/>
          </w:tcPr>
          <w:p w:rsidR="00EF2D75" w:rsidRPr="00483519" w:rsidRDefault="000A165E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Discipline</w:t>
            </w:r>
          </w:p>
        </w:tc>
        <w:tc>
          <w:tcPr>
            <w:tcW w:w="880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</w:tr>
      <w:tr w:rsidR="00EF2D75" w:rsidTr="00483519">
        <w:trPr>
          <w:trHeight w:val="241"/>
        </w:trPr>
        <w:tc>
          <w:tcPr>
            <w:tcW w:w="2195" w:type="dxa"/>
          </w:tcPr>
          <w:p w:rsidR="00EF2D75" w:rsidRPr="00483519" w:rsidRDefault="000A165E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Concentration</w:t>
            </w:r>
          </w:p>
        </w:tc>
        <w:tc>
          <w:tcPr>
            <w:tcW w:w="880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</w:tr>
      <w:tr w:rsidR="00EF2D75" w:rsidTr="00483519">
        <w:trPr>
          <w:trHeight w:val="241"/>
        </w:trPr>
        <w:tc>
          <w:tcPr>
            <w:tcW w:w="2195" w:type="dxa"/>
          </w:tcPr>
          <w:p w:rsidR="00EF2D75" w:rsidRPr="00483519" w:rsidRDefault="00EF2D75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Goal Oriented</w:t>
            </w:r>
          </w:p>
        </w:tc>
        <w:tc>
          <w:tcPr>
            <w:tcW w:w="880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</w:tr>
      <w:tr w:rsidR="00EF2D75" w:rsidTr="00483519">
        <w:trPr>
          <w:trHeight w:val="241"/>
        </w:trPr>
        <w:tc>
          <w:tcPr>
            <w:tcW w:w="2195" w:type="dxa"/>
          </w:tcPr>
          <w:p w:rsidR="00EF2D75" w:rsidRPr="00483519" w:rsidRDefault="0059069F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 xml:space="preserve">Work/Life </w:t>
            </w:r>
            <w:r w:rsidR="00EF2D75" w:rsidRPr="00483519">
              <w:rPr>
                <w:b w:val="0"/>
                <w:bCs w:val="0"/>
              </w:rPr>
              <w:t>Balance</w:t>
            </w:r>
          </w:p>
        </w:tc>
        <w:tc>
          <w:tcPr>
            <w:tcW w:w="880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</w:tr>
      <w:tr w:rsidR="00EF2D75" w:rsidTr="00483519">
        <w:trPr>
          <w:trHeight w:val="241"/>
        </w:trPr>
        <w:tc>
          <w:tcPr>
            <w:tcW w:w="2195" w:type="dxa"/>
          </w:tcPr>
          <w:p w:rsidR="00EF2D75" w:rsidRPr="00483519" w:rsidRDefault="000A165E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Confidence</w:t>
            </w:r>
          </w:p>
        </w:tc>
        <w:tc>
          <w:tcPr>
            <w:tcW w:w="880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</w:tr>
      <w:tr w:rsidR="00EF2D75" w:rsidTr="00483519">
        <w:trPr>
          <w:trHeight w:val="241"/>
        </w:trPr>
        <w:tc>
          <w:tcPr>
            <w:tcW w:w="2195" w:type="dxa"/>
          </w:tcPr>
          <w:p w:rsidR="00EF2D75" w:rsidRPr="00483519" w:rsidRDefault="00EF2D75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Perseverance</w:t>
            </w:r>
          </w:p>
        </w:tc>
        <w:tc>
          <w:tcPr>
            <w:tcW w:w="880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</w:tr>
      <w:tr w:rsidR="00EF2D75" w:rsidTr="00483519">
        <w:trPr>
          <w:trHeight w:val="241"/>
        </w:trPr>
        <w:tc>
          <w:tcPr>
            <w:tcW w:w="2195" w:type="dxa"/>
          </w:tcPr>
          <w:p w:rsidR="00EF2D75" w:rsidRPr="00483519" w:rsidRDefault="00EF2D75" w:rsidP="001A484B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Emotional</w:t>
            </w:r>
            <w:r w:rsidR="000A165E" w:rsidRPr="00483519">
              <w:rPr>
                <w:b w:val="0"/>
                <w:bCs w:val="0"/>
              </w:rPr>
              <w:t xml:space="preserve"> </w:t>
            </w:r>
            <w:r w:rsidR="001A484B" w:rsidRPr="00483519">
              <w:rPr>
                <w:b w:val="0"/>
                <w:bCs w:val="0"/>
              </w:rPr>
              <w:t>(Control)</w:t>
            </w:r>
          </w:p>
        </w:tc>
        <w:tc>
          <w:tcPr>
            <w:tcW w:w="880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</w:tr>
      <w:tr w:rsidR="00EF2D75" w:rsidTr="00483519">
        <w:trPr>
          <w:trHeight w:val="241"/>
        </w:trPr>
        <w:tc>
          <w:tcPr>
            <w:tcW w:w="2195" w:type="dxa"/>
          </w:tcPr>
          <w:p w:rsidR="00EF2D75" w:rsidRPr="00483519" w:rsidRDefault="007A4C25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 xml:space="preserve">Mental </w:t>
            </w:r>
            <w:r w:rsidR="00EF2D75" w:rsidRPr="00483519">
              <w:rPr>
                <w:b w:val="0"/>
                <w:bCs w:val="0"/>
              </w:rPr>
              <w:t>Tough</w:t>
            </w:r>
            <w:r w:rsidRPr="00483519">
              <w:rPr>
                <w:b w:val="0"/>
                <w:bCs w:val="0"/>
              </w:rPr>
              <w:t>ness</w:t>
            </w:r>
          </w:p>
        </w:tc>
        <w:tc>
          <w:tcPr>
            <w:tcW w:w="880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  <w:tc>
          <w:tcPr>
            <w:tcW w:w="881" w:type="dxa"/>
          </w:tcPr>
          <w:p w:rsidR="00EF2D75" w:rsidRDefault="00EF2D75" w:rsidP="00D2048E">
            <w:pPr>
              <w:pStyle w:val="APTableData"/>
            </w:pPr>
          </w:p>
        </w:tc>
      </w:tr>
      <w:tr w:rsidR="00336732" w:rsidTr="00483519">
        <w:trPr>
          <w:trHeight w:val="241"/>
        </w:trPr>
        <w:tc>
          <w:tcPr>
            <w:tcW w:w="2195" w:type="dxa"/>
          </w:tcPr>
          <w:p w:rsidR="00336732" w:rsidRPr="00483519" w:rsidRDefault="00336732" w:rsidP="00D2048E">
            <w:pPr>
              <w:pStyle w:val="APTableDataHeading"/>
              <w:rPr>
                <w:b w:val="0"/>
                <w:bCs w:val="0"/>
              </w:rPr>
            </w:pPr>
            <w:r w:rsidRPr="00483519">
              <w:rPr>
                <w:b w:val="0"/>
                <w:bCs w:val="0"/>
              </w:rPr>
              <w:t>Relaxation</w:t>
            </w:r>
          </w:p>
        </w:tc>
        <w:tc>
          <w:tcPr>
            <w:tcW w:w="880" w:type="dxa"/>
          </w:tcPr>
          <w:p w:rsidR="00336732" w:rsidRDefault="00336732" w:rsidP="00D2048E">
            <w:pPr>
              <w:pStyle w:val="APTableData"/>
            </w:pPr>
          </w:p>
        </w:tc>
        <w:tc>
          <w:tcPr>
            <w:tcW w:w="881" w:type="dxa"/>
          </w:tcPr>
          <w:p w:rsidR="00336732" w:rsidRDefault="00336732" w:rsidP="00D2048E">
            <w:pPr>
              <w:pStyle w:val="APTableData"/>
            </w:pPr>
          </w:p>
        </w:tc>
        <w:tc>
          <w:tcPr>
            <w:tcW w:w="881" w:type="dxa"/>
          </w:tcPr>
          <w:p w:rsidR="00336732" w:rsidRDefault="00336732" w:rsidP="00D2048E">
            <w:pPr>
              <w:pStyle w:val="APTableData"/>
            </w:pPr>
          </w:p>
        </w:tc>
        <w:tc>
          <w:tcPr>
            <w:tcW w:w="881" w:type="dxa"/>
          </w:tcPr>
          <w:p w:rsidR="00336732" w:rsidRDefault="00336732" w:rsidP="00D2048E">
            <w:pPr>
              <w:pStyle w:val="APTableData"/>
            </w:pPr>
          </w:p>
        </w:tc>
        <w:tc>
          <w:tcPr>
            <w:tcW w:w="881" w:type="dxa"/>
          </w:tcPr>
          <w:p w:rsidR="00336732" w:rsidRDefault="00336732" w:rsidP="00D2048E">
            <w:pPr>
              <w:pStyle w:val="APTableData"/>
            </w:pPr>
          </w:p>
        </w:tc>
        <w:tc>
          <w:tcPr>
            <w:tcW w:w="881" w:type="dxa"/>
          </w:tcPr>
          <w:p w:rsidR="00336732" w:rsidRDefault="00336732" w:rsidP="00D2048E">
            <w:pPr>
              <w:pStyle w:val="APTableData"/>
            </w:pPr>
          </w:p>
        </w:tc>
        <w:tc>
          <w:tcPr>
            <w:tcW w:w="881" w:type="dxa"/>
          </w:tcPr>
          <w:p w:rsidR="00336732" w:rsidRDefault="00336732" w:rsidP="00D2048E">
            <w:pPr>
              <w:pStyle w:val="APTableData"/>
            </w:pPr>
          </w:p>
        </w:tc>
        <w:tc>
          <w:tcPr>
            <w:tcW w:w="881" w:type="dxa"/>
          </w:tcPr>
          <w:p w:rsidR="00336732" w:rsidRDefault="00336732" w:rsidP="00D2048E">
            <w:pPr>
              <w:pStyle w:val="APTableData"/>
            </w:pPr>
          </w:p>
        </w:tc>
      </w:tr>
    </w:tbl>
    <w:p w:rsidR="0059069F" w:rsidRDefault="0059069F" w:rsidP="00E109FF">
      <w:pPr>
        <w:pStyle w:val="APHeader"/>
      </w:pPr>
    </w:p>
    <w:sectPr w:rsidR="0059069F" w:rsidSect="00BB18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12"/>
    </wne:keymap>
    <wne:keymap wne:kcmPrimary="0432">
      <wne:acd wne:acdName="acd5"/>
    </wne:keymap>
    <wne:keymap wne:kcmPrimary="0441">
      <wne:acd wne:acdName="acd2"/>
    </wne:keymap>
    <wne:keymap wne:kcmPrimary="044E">
      <wne:acd wne:acdName="acd4"/>
    </wne:keymap>
    <wne:keymap wne:kcmPrimary="0451">
      <wne:acd wne:acdName="acd0"/>
    </wne:keymap>
    <wne:keymap wne:kcmPrimary="0457">
      <wne:acd wne:acdName="acd1"/>
    </wne:keymap>
    <wne:keymap wne:kcmPrimary="04B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rgValue="AgBbAEEAUABdACAARABlAHQAYQBpAGwAcwA=" wne:acdName="acd0" wne:fciIndexBasedOn="0065"/>
    <wne:acd wne:argValue="AgBbAEEAUABdACAAUwB1AGIAIABTAGUAYwB0AGkAbwBuAA==" wne:acdName="acd1" wne:fciIndexBasedOn="0065"/>
    <wne:acd wne:argValue="AgBbAEEAUABdACAASQB0AGUAbQA=" wne:acdName="acd2" wne:fciIndexBasedOn="0065"/>
    <wne:acd wne:argValue="AgBbAEEAUABdACAAUABsAHUAcwA=" wne:acdName="acd3" wne:fciIndexBasedOn="0065"/>
    <wne:acd wne:argValue="AgBbAEEAUABdACAATgBvAHIAbQBhAGwA" wne:acdName="acd4" wne:fciIndexBasedOn="0065"/>
    <wne:acd wne:argValue="AgBbAEEAUABdACAASABlAGEAZABlAHIAIAAyAA=="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rgValue="AgBbAEEAUABdACAATQBpAG4AdQBzAA==" wne:acdName="acd12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B3C" w:rsidRDefault="00F63B3C" w:rsidP="00E109FF">
      <w:r>
        <w:separator/>
      </w:r>
    </w:p>
  </w:endnote>
  <w:endnote w:type="continuationSeparator" w:id="0">
    <w:p w:rsidR="00F63B3C" w:rsidRDefault="00F63B3C" w:rsidP="00E10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1C" w:rsidRDefault="008B0B1C" w:rsidP="008B0B1C">
    <w:pPr>
      <w:pStyle w:val="Footer"/>
      <w:tabs>
        <w:tab w:val="left" w:pos="1418"/>
      </w:tabs>
      <w:rPr>
        <w:rFonts w:ascii="Calibri" w:hAnsi="Calibri"/>
      </w:rPr>
    </w:pPr>
    <w:r w:rsidRPr="008B0B1C">
      <w:rPr>
        <w:rFonts w:ascii="Calibri" w:hAnsi="Calibri"/>
      </w:rPr>
      <w:t xml:space="preserve">Filename: </w:t>
    </w:r>
    <w:r>
      <w:rPr>
        <w:rFonts w:ascii="Calibri" w:hAnsi="Calibri"/>
      </w:rPr>
      <w:tab/>
    </w:r>
    <w:fldSimple w:instr=" FILENAME   \* MERGEFORMAT ">
      <w:r w:rsidRPr="008B0B1C">
        <w:rPr>
          <w:rFonts w:ascii="Calibri" w:hAnsi="Calibri"/>
          <w:noProof/>
        </w:rPr>
        <w:t>Athlete Profile - Template</w:t>
      </w:r>
    </w:fldSimple>
    <w:r w:rsidRPr="008B0B1C">
      <w:rPr>
        <w:rFonts w:ascii="Calibri" w:hAnsi="Calibri"/>
      </w:rPr>
      <w:br/>
      <w:t xml:space="preserve">Last Updated: </w:t>
    </w:r>
    <w:r>
      <w:rPr>
        <w:rFonts w:ascii="Calibri" w:hAnsi="Calibri"/>
      </w:rPr>
      <w:tab/>
    </w:r>
    <w:fldSimple w:instr=" SAVEDATE   \* MERGEFORMAT ">
      <w:r w:rsidR="001F56B7" w:rsidRPr="001F56B7">
        <w:rPr>
          <w:rFonts w:ascii="Calibri" w:hAnsi="Calibri"/>
          <w:noProof/>
        </w:rPr>
        <w:t>03/01/2010 14:26:00</w:t>
      </w:r>
    </w:fldSimple>
  </w:p>
  <w:p w:rsidR="008B0B1C" w:rsidRPr="008B0B1C" w:rsidRDefault="008B0B1C" w:rsidP="008B0B1C">
    <w:pPr>
      <w:pStyle w:val="Footer"/>
      <w:tabs>
        <w:tab w:val="left" w:pos="1418"/>
      </w:tabs>
      <w:rPr>
        <w:rFonts w:ascii="Calibri" w:hAnsi="Calibri"/>
      </w:rPr>
    </w:pPr>
    <w:r>
      <w:rPr>
        <w:rFonts w:ascii="Calibri" w:hAnsi="Calibri"/>
      </w:rPr>
      <w:t xml:space="preserve">Page: </w:t>
    </w:r>
    <w:r>
      <w:rPr>
        <w:rFonts w:ascii="Calibri" w:hAnsi="Calibri"/>
      </w:rPr>
      <w:tab/>
    </w:r>
    <w:r w:rsidR="00E67A10"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\* Arabic  \* MERGEFORMAT </w:instrText>
    </w:r>
    <w:r w:rsidR="00E67A10">
      <w:rPr>
        <w:rFonts w:ascii="Calibri" w:hAnsi="Calibri"/>
      </w:rPr>
      <w:fldChar w:fldCharType="separate"/>
    </w:r>
    <w:r w:rsidR="001F56B7">
      <w:rPr>
        <w:rFonts w:ascii="Calibri" w:hAnsi="Calibri"/>
        <w:noProof/>
      </w:rPr>
      <w:t>6</w:t>
    </w:r>
    <w:r w:rsidR="00E67A10">
      <w:rPr>
        <w:rFonts w:ascii="Calibri" w:hAnsi="Calibri"/>
      </w:rPr>
      <w:fldChar w:fldCharType="end"/>
    </w:r>
    <w:r>
      <w:rPr>
        <w:rFonts w:ascii="Calibri" w:hAnsi="Calibri"/>
      </w:rPr>
      <w:t>/</w:t>
    </w:r>
    <w:r w:rsidR="00E67A10">
      <w:rPr>
        <w:rFonts w:ascii="Calibri" w:hAnsi="Calibri"/>
      </w:rPr>
      <w:fldChar w:fldCharType="begin"/>
    </w:r>
    <w:r>
      <w:rPr>
        <w:rFonts w:ascii="Calibri" w:hAnsi="Calibri"/>
      </w:rPr>
      <w:instrText xml:space="preserve"> NUMPAGES  \# "0" \* Arabic  \* MERGEFORMAT </w:instrText>
    </w:r>
    <w:r w:rsidR="00E67A10">
      <w:rPr>
        <w:rFonts w:ascii="Calibri" w:hAnsi="Calibri"/>
      </w:rPr>
      <w:fldChar w:fldCharType="separate"/>
    </w:r>
    <w:r w:rsidR="001F56B7">
      <w:rPr>
        <w:rFonts w:ascii="Calibri" w:hAnsi="Calibri"/>
        <w:noProof/>
      </w:rPr>
      <w:t>6</w:t>
    </w:r>
    <w:r w:rsidR="00E67A10">
      <w:rPr>
        <w:rFonts w:ascii="Calibri" w:hAnsi="Calibri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885" w:rsidRDefault="00BB1885">
    <w:pPr>
      <w:pStyle w:val="Footer"/>
    </w:pPr>
    <w:r>
      <w:t>[Type text]</w:t>
    </w:r>
  </w:p>
  <w:p w:rsidR="00BB1885" w:rsidRDefault="00BB18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B3C" w:rsidRDefault="00F63B3C" w:rsidP="00E109FF">
      <w:r>
        <w:separator/>
      </w:r>
    </w:p>
  </w:footnote>
  <w:footnote w:type="continuationSeparator" w:id="0">
    <w:p w:rsidR="00F63B3C" w:rsidRDefault="00F63B3C" w:rsidP="00E109FF">
      <w:r>
        <w:continuationSeparator/>
      </w:r>
    </w:p>
  </w:footnote>
  <w:footnote w:id="1">
    <w:p w:rsidR="006B198F" w:rsidRDefault="006B198F" w:rsidP="00A815D7">
      <w:pPr>
        <w:pStyle w:val="APNormal"/>
      </w:pPr>
      <w:r>
        <w:rPr>
          <w:rStyle w:val="FootnoteReference"/>
        </w:rPr>
        <w:footnoteRef/>
      </w:r>
      <w:r>
        <w:t xml:space="preserve"> These values are derived from Daniels' Running Formula, 2nd edition</w:t>
      </w:r>
      <w:r w:rsidR="00F81377">
        <w:t xml:space="preserve">. VDOT  is a </w:t>
      </w:r>
      <w:r w:rsidR="00D058C1">
        <w:t xml:space="preserve">normalised </w:t>
      </w:r>
      <w:r w:rsidR="00F81377">
        <w:t>measure for maximum oxygen consumption</w:t>
      </w:r>
      <w:r w:rsidR="00D058C1">
        <w:t xml:space="preserve"> (VO2Max)</w:t>
      </w:r>
      <w:r w:rsidR="00F81377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885" w:rsidRDefault="00BB1885">
    <w:pPr>
      <w:pStyle w:val="Header"/>
    </w:pPr>
  </w:p>
  <w:p w:rsidR="00BB1885" w:rsidRDefault="00BB188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88"/>
      <w:gridCol w:w="7868"/>
    </w:tblGrid>
    <w:tr w:rsidR="00BB1885">
      <w:tc>
        <w:tcPr>
          <w:tcW w:w="750" w:type="pct"/>
          <w:tcBorders>
            <w:right w:val="single" w:sz="18" w:space="0" w:color="4F81BD"/>
          </w:tcBorders>
        </w:tcPr>
        <w:p w:rsidR="00BB1885" w:rsidRDefault="00BB1885">
          <w:pPr>
            <w:pStyle w:val="Header"/>
          </w:pPr>
        </w:p>
      </w:tc>
      <w:tc>
        <w:tcPr>
          <w:tcW w:w="4250" w:type="pct"/>
          <w:tcBorders>
            <w:left w:val="single" w:sz="18" w:space="0" w:color="4F81BD"/>
          </w:tcBorders>
        </w:tcPr>
        <w:p w:rsidR="00BB1885" w:rsidRDefault="00BB1885">
          <w:pPr>
            <w:pStyle w:val="Header"/>
            <w:rPr>
              <w:rFonts w:ascii="Cambria" w:eastAsia="Times New Roman" w:hAnsi="Cambria"/>
              <w:color w:val="4F81BD"/>
              <w:sz w:val="24"/>
              <w:szCs w:val="24"/>
            </w:rPr>
          </w:pPr>
          <w:r>
            <w:rPr>
              <w:rFonts w:ascii="Cambria" w:eastAsia="Times New Roman" w:hAnsi="Cambria"/>
              <w:color w:val="4F81BD"/>
              <w:sz w:val="24"/>
              <w:szCs w:val="24"/>
            </w:rPr>
            <w:t>Athlete Profile</w:t>
          </w:r>
        </w:p>
      </w:tc>
    </w:tr>
  </w:tbl>
  <w:p w:rsidR="00BB1885" w:rsidRDefault="00BB18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DF4AA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F1488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4043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CE1F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10C3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34F6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4CEB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20D0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A6D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3628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F32F1"/>
    <w:multiLevelType w:val="multilevel"/>
    <w:tmpl w:val="2698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9F00653"/>
    <w:multiLevelType w:val="hybridMultilevel"/>
    <w:tmpl w:val="49AA57B8"/>
    <w:lvl w:ilvl="0" w:tplc="96828282">
      <w:start w:val="1"/>
      <w:numFmt w:val="bullet"/>
      <w:pStyle w:val="APPlus"/>
      <w:lvlText w:val=""/>
      <w:lvlJc w:val="left"/>
      <w:pPr>
        <w:ind w:left="473" w:hanging="360"/>
      </w:pPr>
      <w:rPr>
        <w:rFonts w:ascii="Wingdings" w:hAnsi="Wingdings" w:hint="default"/>
        <w:b w:val="0"/>
        <w:i w:val="0"/>
        <w:color w:val="76923C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607F8"/>
    <w:multiLevelType w:val="multilevel"/>
    <w:tmpl w:val="D85E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7B31AD1"/>
    <w:multiLevelType w:val="hybridMultilevel"/>
    <w:tmpl w:val="90FCBBA8"/>
    <w:lvl w:ilvl="0" w:tplc="C69AA4D6">
      <w:start w:val="1"/>
      <w:numFmt w:val="bullet"/>
      <w:pStyle w:val="APIte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96567"/>
    <w:multiLevelType w:val="multilevel"/>
    <w:tmpl w:val="B6F2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9CB3029"/>
    <w:multiLevelType w:val="hybridMultilevel"/>
    <w:tmpl w:val="3F786AFE"/>
    <w:lvl w:ilvl="0" w:tplc="EBE08410">
      <w:start w:val="1"/>
      <w:numFmt w:val="bullet"/>
      <w:pStyle w:val="APMinus"/>
      <w:lvlText w:val=""/>
      <w:lvlJc w:val="left"/>
      <w:pPr>
        <w:ind w:left="502" w:hanging="360"/>
      </w:pPr>
      <w:rPr>
        <w:rFonts w:ascii="Wingdings" w:hAnsi="Wingdings" w:hint="default"/>
        <w:b w:val="0"/>
        <w:i w:val="0"/>
        <w:color w:val="FF0000"/>
        <w:sz w:val="18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>
    <w:nsid w:val="4A6F533A"/>
    <w:multiLevelType w:val="multilevel"/>
    <w:tmpl w:val="4BD8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C856DCE"/>
    <w:multiLevelType w:val="multilevel"/>
    <w:tmpl w:val="8426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6"/>
  </w:num>
  <w:num w:numId="16">
    <w:abstractNumId w:val="10"/>
  </w:num>
  <w:num w:numId="17">
    <w:abstractNumId w:val="1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E1C21"/>
    <w:rsid w:val="00002440"/>
    <w:rsid w:val="000078A7"/>
    <w:rsid w:val="00063F1F"/>
    <w:rsid w:val="000876D3"/>
    <w:rsid w:val="000A165E"/>
    <w:rsid w:val="000B1CCF"/>
    <w:rsid w:val="000E186A"/>
    <w:rsid w:val="000E1C21"/>
    <w:rsid w:val="00104CC5"/>
    <w:rsid w:val="0010796C"/>
    <w:rsid w:val="00111A68"/>
    <w:rsid w:val="00111DC8"/>
    <w:rsid w:val="0017602F"/>
    <w:rsid w:val="00180F57"/>
    <w:rsid w:val="001A118E"/>
    <w:rsid w:val="001A484B"/>
    <w:rsid w:val="001A6354"/>
    <w:rsid w:val="001B5495"/>
    <w:rsid w:val="001F1F93"/>
    <w:rsid w:val="001F56B7"/>
    <w:rsid w:val="0023721A"/>
    <w:rsid w:val="00247D5B"/>
    <w:rsid w:val="0026736F"/>
    <w:rsid w:val="00282A53"/>
    <w:rsid w:val="002C306C"/>
    <w:rsid w:val="002D13B7"/>
    <w:rsid w:val="002D2991"/>
    <w:rsid w:val="002D6B62"/>
    <w:rsid w:val="002F4895"/>
    <w:rsid w:val="00312361"/>
    <w:rsid w:val="00336732"/>
    <w:rsid w:val="0035326F"/>
    <w:rsid w:val="003B129D"/>
    <w:rsid w:val="003B78F6"/>
    <w:rsid w:val="003D344D"/>
    <w:rsid w:val="0042359D"/>
    <w:rsid w:val="00452DD8"/>
    <w:rsid w:val="00483519"/>
    <w:rsid w:val="00491D5A"/>
    <w:rsid w:val="004A11BF"/>
    <w:rsid w:val="004A2799"/>
    <w:rsid w:val="004B42B3"/>
    <w:rsid w:val="005257CB"/>
    <w:rsid w:val="005356FD"/>
    <w:rsid w:val="00562A1F"/>
    <w:rsid w:val="00573E80"/>
    <w:rsid w:val="0059069F"/>
    <w:rsid w:val="00607497"/>
    <w:rsid w:val="00625651"/>
    <w:rsid w:val="00660B81"/>
    <w:rsid w:val="00663383"/>
    <w:rsid w:val="00681D4C"/>
    <w:rsid w:val="006B198F"/>
    <w:rsid w:val="006B200A"/>
    <w:rsid w:val="006B6AE9"/>
    <w:rsid w:val="006C7F72"/>
    <w:rsid w:val="007230CB"/>
    <w:rsid w:val="007A4C25"/>
    <w:rsid w:val="007A54A8"/>
    <w:rsid w:val="007C61D5"/>
    <w:rsid w:val="007D1A2D"/>
    <w:rsid w:val="00832167"/>
    <w:rsid w:val="00844B91"/>
    <w:rsid w:val="00856CC4"/>
    <w:rsid w:val="00857AF4"/>
    <w:rsid w:val="008B0B1C"/>
    <w:rsid w:val="00900716"/>
    <w:rsid w:val="009014E4"/>
    <w:rsid w:val="00930C41"/>
    <w:rsid w:val="00972DCA"/>
    <w:rsid w:val="009C345A"/>
    <w:rsid w:val="009E7446"/>
    <w:rsid w:val="00A55E57"/>
    <w:rsid w:val="00A66DC0"/>
    <w:rsid w:val="00A815D7"/>
    <w:rsid w:val="00A83BDF"/>
    <w:rsid w:val="00A8754C"/>
    <w:rsid w:val="00AF7995"/>
    <w:rsid w:val="00B05132"/>
    <w:rsid w:val="00B2085F"/>
    <w:rsid w:val="00B76012"/>
    <w:rsid w:val="00B765FB"/>
    <w:rsid w:val="00B81D07"/>
    <w:rsid w:val="00BA0B0D"/>
    <w:rsid w:val="00BA5C54"/>
    <w:rsid w:val="00BB1885"/>
    <w:rsid w:val="00BF000C"/>
    <w:rsid w:val="00C04CAA"/>
    <w:rsid w:val="00C22434"/>
    <w:rsid w:val="00C37667"/>
    <w:rsid w:val="00C73253"/>
    <w:rsid w:val="00C86A3F"/>
    <w:rsid w:val="00CF1698"/>
    <w:rsid w:val="00D00865"/>
    <w:rsid w:val="00D058C1"/>
    <w:rsid w:val="00D066F8"/>
    <w:rsid w:val="00D2048E"/>
    <w:rsid w:val="00DE4E24"/>
    <w:rsid w:val="00DF08FF"/>
    <w:rsid w:val="00E109FF"/>
    <w:rsid w:val="00E1321A"/>
    <w:rsid w:val="00E67A10"/>
    <w:rsid w:val="00E93AA7"/>
    <w:rsid w:val="00ED1D1A"/>
    <w:rsid w:val="00EF2D75"/>
    <w:rsid w:val="00EF39FF"/>
    <w:rsid w:val="00F1775D"/>
    <w:rsid w:val="00F370DC"/>
    <w:rsid w:val="00F63B3C"/>
    <w:rsid w:val="00F6422F"/>
    <w:rsid w:val="00F81377"/>
    <w:rsid w:val="00F839AE"/>
    <w:rsid w:val="00FB5828"/>
    <w:rsid w:val="00FE5C0D"/>
    <w:rsid w:val="00FF3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1C21"/>
    <w:rPr>
      <w:rFonts w:ascii="Times New Roman" w:hAnsi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E1C2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E1C21"/>
    <w:pPr>
      <w:keepNext/>
      <w:overflowPunct w:val="0"/>
      <w:autoSpaceDE w:val="0"/>
      <w:autoSpaceDN w:val="0"/>
      <w:adjustRightInd w:val="0"/>
      <w:spacing w:before="240"/>
      <w:outlineLvl w:val="1"/>
    </w:pPr>
    <w:rPr>
      <w:rFonts w:ascii="Arial" w:hAnsi="Arial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0E1C21"/>
    <w:rPr>
      <w:rFonts w:ascii="Arial" w:hAnsi="Arial" w:cs="Times New Roman"/>
      <w:i/>
      <w:iCs/>
      <w:sz w:val="20"/>
      <w:szCs w:val="20"/>
    </w:rPr>
  </w:style>
  <w:style w:type="paragraph" w:styleId="FootnoteText">
    <w:name w:val="footnote text"/>
    <w:basedOn w:val="Normal"/>
    <w:link w:val="FootnoteTextChar"/>
    <w:rsid w:val="000E1C21"/>
    <w:rPr>
      <w:sz w:val="20"/>
    </w:rPr>
  </w:style>
  <w:style w:type="character" w:customStyle="1" w:styleId="FootnoteTextChar">
    <w:name w:val="Footnote Text Char"/>
    <w:basedOn w:val="DefaultParagraphFont"/>
    <w:link w:val="FootnoteText"/>
    <w:locked/>
    <w:rsid w:val="000E1C21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0E1C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E1C21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0E1C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0E1C21"/>
    <w:rPr>
      <w:rFonts w:ascii="Tahoma" w:hAnsi="Tahoma" w:cs="Tahoma"/>
      <w:sz w:val="16"/>
      <w:szCs w:val="16"/>
    </w:rPr>
  </w:style>
  <w:style w:type="paragraph" w:customStyle="1" w:styleId="headB">
    <w:name w:val="headB"/>
    <w:basedOn w:val="Normal"/>
    <w:rsid w:val="000E1C21"/>
    <w:rPr>
      <w:rFonts w:ascii="Helvetica" w:hAnsi="Helvetica"/>
      <w:b/>
      <w:sz w:val="20"/>
    </w:rPr>
  </w:style>
  <w:style w:type="character" w:customStyle="1" w:styleId="Heading1Char">
    <w:name w:val="Heading 1 Char"/>
    <w:basedOn w:val="DefaultParagraphFont"/>
    <w:link w:val="Heading1"/>
    <w:locked/>
    <w:rsid w:val="000E1C21"/>
    <w:rPr>
      <w:rFonts w:ascii="Cambria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0E1C2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locked/>
    <w:rsid w:val="000E1C2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APDetails">
    <w:name w:val="[AP] Details"/>
    <w:basedOn w:val="Header"/>
    <w:autoRedefine/>
    <w:rsid w:val="00ED1D1A"/>
    <w:pPr>
      <w:tabs>
        <w:tab w:val="left" w:pos="720"/>
      </w:tabs>
      <w:jc w:val="both"/>
    </w:pPr>
    <w:rPr>
      <w:rFonts w:ascii="Verdana" w:hAnsi="Verdana"/>
      <w:sz w:val="18"/>
    </w:rPr>
  </w:style>
  <w:style w:type="paragraph" w:customStyle="1" w:styleId="APSubSection">
    <w:name w:val="[AP] Sub Section"/>
    <w:basedOn w:val="APDetails"/>
    <w:autoRedefine/>
    <w:rsid w:val="006B198F"/>
    <w:pPr>
      <w:spacing w:before="60" w:after="60"/>
      <w:jc w:val="left"/>
    </w:pPr>
    <w:rPr>
      <w:rFonts w:ascii="Calibri" w:hAnsi="Calibri"/>
      <w:b/>
      <w:bCs/>
    </w:rPr>
  </w:style>
  <w:style w:type="paragraph" w:customStyle="1" w:styleId="APItem">
    <w:name w:val="[AP] Item"/>
    <w:basedOn w:val="APDetails"/>
    <w:autoRedefine/>
    <w:rsid w:val="00857AF4"/>
    <w:pPr>
      <w:numPr>
        <w:numId w:val="1"/>
      </w:numPr>
      <w:tabs>
        <w:tab w:val="clear" w:pos="720"/>
        <w:tab w:val="clear" w:pos="4153"/>
        <w:tab w:val="clear" w:pos="8306"/>
      </w:tabs>
      <w:ind w:left="227" w:hanging="170"/>
    </w:pPr>
    <w:rPr>
      <w:rFonts w:ascii="Calibri" w:hAnsi="Calibri"/>
    </w:rPr>
  </w:style>
  <w:style w:type="paragraph" w:customStyle="1" w:styleId="APPlus">
    <w:name w:val="[AP] Plus"/>
    <w:autoRedefine/>
    <w:rsid w:val="00F6422F"/>
    <w:pPr>
      <w:numPr>
        <w:numId w:val="2"/>
      </w:numPr>
      <w:tabs>
        <w:tab w:val="left" w:pos="309"/>
      </w:tabs>
      <w:spacing w:before="60"/>
      <w:ind w:left="397" w:hanging="340"/>
    </w:pPr>
    <w:rPr>
      <w:sz w:val="18"/>
      <w:lang w:eastAsia="en-US"/>
    </w:rPr>
  </w:style>
  <w:style w:type="paragraph" w:customStyle="1" w:styleId="APMinus">
    <w:name w:val="[AP] Minus"/>
    <w:basedOn w:val="APPlus"/>
    <w:autoRedefine/>
    <w:rsid w:val="00625651"/>
    <w:pPr>
      <w:numPr>
        <w:numId w:val="3"/>
      </w:numPr>
      <w:ind w:left="312" w:hanging="255"/>
    </w:pPr>
  </w:style>
  <w:style w:type="paragraph" w:customStyle="1" w:styleId="Style1">
    <w:name w:val="Style1"/>
    <w:basedOn w:val="APPlus"/>
    <w:next w:val="APMinus"/>
    <w:rsid w:val="00002440"/>
  </w:style>
  <w:style w:type="paragraph" w:customStyle="1" w:styleId="APHeader">
    <w:name w:val="[AP] Header"/>
    <w:autoRedefine/>
    <w:qFormat/>
    <w:rsid w:val="006B198F"/>
    <w:pPr>
      <w:spacing w:before="120" w:after="240"/>
    </w:pPr>
    <w:rPr>
      <w:b/>
      <w:color w:val="17365D"/>
      <w:spacing w:val="5"/>
      <w:kern w:val="28"/>
      <w:sz w:val="32"/>
      <w:szCs w:val="52"/>
      <w:lang w:eastAsia="en-US"/>
    </w:rPr>
  </w:style>
  <w:style w:type="paragraph" w:customStyle="1" w:styleId="APNormal">
    <w:name w:val="[AP] Normal"/>
    <w:autoRedefine/>
    <w:qFormat/>
    <w:rsid w:val="00AF7995"/>
    <w:pPr>
      <w:spacing w:before="120"/>
    </w:pPr>
    <w:rPr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0078A7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table" w:styleId="TableGrid">
    <w:name w:val="Table Grid"/>
    <w:basedOn w:val="TableNormal"/>
    <w:locked/>
    <w:rsid w:val="001B54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CoachFeedback">
    <w:name w:val="[AP] Coach Feedback"/>
    <w:basedOn w:val="APNormal"/>
    <w:qFormat/>
    <w:rsid w:val="00B76012"/>
    <w:rPr>
      <w:color w:val="FF0000"/>
    </w:rPr>
  </w:style>
  <w:style w:type="table" w:styleId="LightList-Accent3">
    <w:name w:val="Light List Accent 3"/>
    <w:basedOn w:val="TableNormal"/>
    <w:uiPriority w:val="61"/>
    <w:rsid w:val="000B1CCF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PInstructions">
    <w:name w:val="[AP] Instructions"/>
    <w:qFormat/>
    <w:rsid w:val="00EF2D75"/>
    <w:pPr>
      <w:spacing w:after="120"/>
    </w:pPr>
    <w:rPr>
      <w:i/>
      <w:sz w:val="22"/>
      <w:lang w:eastAsia="en-US"/>
    </w:rPr>
  </w:style>
  <w:style w:type="paragraph" w:styleId="EndnoteText">
    <w:name w:val="endnote text"/>
    <w:basedOn w:val="Normal"/>
    <w:link w:val="EndnoteTextChar"/>
    <w:rsid w:val="00E109F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109FF"/>
    <w:rPr>
      <w:rFonts w:ascii="Times New Roman" w:hAnsi="Times New Roman"/>
      <w:lang w:eastAsia="en-US"/>
    </w:rPr>
  </w:style>
  <w:style w:type="character" w:styleId="EndnoteReference">
    <w:name w:val="endnote reference"/>
    <w:basedOn w:val="DefaultParagraphFont"/>
    <w:rsid w:val="00E109FF"/>
    <w:rPr>
      <w:vertAlign w:val="superscript"/>
    </w:rPr>
  </w:style>
  <w:style w:type="table" w:styleId="LightList-Accent5">
    <w:name w:val="Light List Accent 5"/>
    <w:basedOn w:val="TableNormal"/>
    <w:uiPriority w:val="61"/>
    <w:rsid w:val="00E109F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Strong">
    <w:name w:val="Strong"/>
    <w:basedOn w:val="DefaultParagraphFont"/>
    <w:qFormat/>
    <w:locked/>
    <w:rsid w:val="00EF2D75"/>
    <w:rPr>
      <w:b/>
      <w:bCs/>
    </w:rPr>
  </w:style>
  <w:style w:type="character" w:styleId="FootnoteReference">
    <w:name w:val="footnote reference"/>
    <w:basedOn w:val="DefaultParagraphFont"/>
    <w:rsid w:val="00A815D7"/>
    <w:rPr>
      <w:vertAlign w:val="superscript"/>
    </w:rPr>
  </w:style>
  <w:style w:type="paragraph" w:customStyle="1" w:styleId="APHeader2">
    <w:name w:val="[AP] Header 2"/>
    <w:autoRedefine/>
    <w:qFormat/>
    <w:rsid w:val="007A4C25"/>
    <w:pPr>
      <w:spacing w:before="240" w:after="120"/>
    </w:pPr>
    <w:rPr>
      <w:b/>
      <w:color w:val="17365D"/>
      <w:spacing w:val="5"/>
      <w:kern w:val="28"/>
      <w:sz w:val="24"/>
      <w:szCs w:val="52"/>
      <w:lang w:eastAsia="en-US"/>
    </w:rPr>
  </w:style>
  <w:style w:type="paragraph" w:customStyle="1" w:styleId="APTableData">
    <w:name w:val="[AP] Table Data"/>
    <w:basedOn w:val="APSubSection"/>
    <w:autoRedefine/>
    <w:qFormat/>
    <w:rsid w:val="00D2048E"/>
    <w:pPr>
      <w:spacing w:before="0" w:after="0"/>
    </w:pPr>
    <w:rPr>
      <w:b w:val="0"/>
      <w:bCs w:val="0"/>
    </w:rPr>
  </w:style>
  <w:style w:type="paragraph" w:customStyle="1" w:styleId="APTableDataHeading">
    <w:name w:val="[AP] Table Data Heading"/>
    <w:autoRedefine/>
    <w:qFormat/>
    <w:rsid w:val="00D2048E"/>
    <w:rPr>
      <w:b/>
      <w:bCs/>
      <w:sz w:val="18"/>
      <w:lang w:eastAsia="en-US"/>
    </w:rPr>
  </w:style>
  <w:style w:type="paragraph" w:styleId="Footer">
    <w:name w:val="footer"/>
    <w:basedOn w:val="Normal"/>
    <w:link w:val="FooterChar"/>
    <w:uiPriority w:val="99"/>
    <w:rsid w:val="00BB18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885"/>
    <w:rPr>
      <w:rFonts w:ascii="Times New Roman" w:hAnsi="Times New Roman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5386F-8FB2-457B-98EE-6AC057E2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hlete Profile</vt:lpstr>
    </vt:vector>
  </TitlesOfParts>
  <Company> </Company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lete Profile</dc:title>
  <dc:subject/>
  <dc:creator>Urban Bettag</dc:creator>
  <cp:keywords/>
  <dc:description/>
  <cp:lastModifiedBy>Urban Bettag</cp:lastModifiedBy>
  <cp:revision>2</cp:revision>
  <cp:lastPrinted>2009-09-28T13:38:00Z</cp:lastPrinted>
  <dcterms:created xsi:type="dcterms:W3CDTF">2010-01-28T22:14:00Z</dcterms:created>
  <dcterms:modified xsi:type="dcterms:W3CDTF">2010-01-28T22:14:00Z</dcterms:modified>
</cp:coreProperties>
</file>